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BB19C" w14:textId="77777777" w:rsidR="00500B56" w:rsidRPr="0013143E" w:rsidRDefault="00500B56" w:rsidP="008658E2">
      <w:pPr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łącznik nr 1 – Wzór Formularza Oferty</w:t>
      </w:r>
    </w:p>
    <w:p w14:paraId="47B97A19" w14:textId="77777777" w:rsidR="00500B56" w:rsidRPr="0013143E" w:rsidRDefault="00500B56" w:rsidP="00D76016">
      <w:pPr>
        <w:pStyle w:val="Spistreci4"/>
        <w:spacing w:before="6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FORMULARZ OFERTY</w:t>
      </w:r>
    </w:p>
    <w:p w14:paraId="318DF56A" w14:textId="07609F7E" w:rsidR="00500B56" w:rsidRPr="0013143E" w:rsidRDefault="00500B56" w:rsidP="00D76016">
      <w:pPr>
        <w:pStyle w:val="Spistreci4"/>
        <w:spacing w:before="6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DLA PRZETARGU NIEOGRANICZONEGO</w:t>
      </w:r>
      <w:r w:rsidR="00DA4E32">
        <w:rPr>
          <w:rFonts w:ascii="Calibri" w:hAnsi="Calibri" w:cs="Calibri"/>
          <w:b/>
          <w:sz w:val="20"/>
          <w:szCs w:val="20"/>
        </w:rPr>
        <w:t xml:space="preserve"> NA</w:t>
      </w:r>
    </w:p>
    <w:p w14:paraId="4FB9A84A" w14:textId="77777777" w:rsidR="00DA4E32" w:rsidRDefault="00DA4E32" w:rsidP="00DA4E32">
      <w:pPr>
        <w:numPr>
          <w:ilvl w:val="12"/>
          <w:numId w:val="0"/>
        </w:numPr>
        <w:spacing w:after="120"/>
        <w:ind w:left="1843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sługi </w:t>
      </w:r>
      <w:r w:rsidRPr="003D7BC7">
        <w:rPr>
          <w:rFonts w:asciiTheme="majorHAnsi" w:hAnsiTheme="majorHAnsi" w:cstheme="majorHAnsi"/>
          <w:b/>
          <w:sz w:val="20"/>
          <w:szCs w:val="20"/>
        </w:rPr>
        <w:t xml:space="preserve">ochrony fizycznej </w:t>
      </w:r>
      <w:proofErr w:type="gramStart"/>
      <w:r w:rsidRPr="003D7BC7">
        <w:rPr>
          <w:rFonts w:asciiTheme="majorHAnsi" w:hAnsiTheme="majorHAnsi" w:cstheme="majorHAnsi"/>
          <w:b/>
          <w:sz w:val="20"/>
          <w:szCs w:val="20"/>
        </w:rPr>
        <w:t>mienia  Zakładu</w:t>
      </w:r>
      <w:proofErr w:type="gramEnd"/>
      <w:r w:rsidRPr="003D7BC7">
        <w:rPr>
          <w:rFonts w:asciiTheme="majorHAnsi" w:hAnsiTheme="majorHAnsi" w:cstheme="majorHAnsi"/>
          <w:b/>
          <w:sz w:val="20"/>
          <w:szCs w:val="20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500B56" w:rsidRPr="0013143E" w14:paraId="422BD507" w14:textId="77777777">
        <w:tc>
          <w:tcPr>
            <w:tcW w:w="6370" w:type="dxa"/>
          </w:tcPr>
          <w:p w14:paraId="354824DD" w14:textId="77777777" w:rsidR="00500B56" w:rsidRPr="0013143E" w:rsidRDefault="00500B56" w:rsidP="00500B56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2BBB0E99" w14:textId="7092C30E" w:rsidR="00500B56" w:rsidRPr="0013143E" w:rsidRDefault="00525CB1" w:rsidP="00A65E9D">
            <w:pPr>
              <w:spacing w:before="60" w:after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D7BC7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/PN/201</w:t>
            </w:r>
            <w:r w:rsidR="0013143E" w:rsidRPr="0013143E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</w:tbl>
    <w:p w14:paraId="695C4E8A" w14:textId="77777777" w:rsidR="00500B56" w:rsidRPr="0013143E" w:rsidRDefault="00500B56" w:rsidP="00500B56">
      <w:pPr>
        <w:spacing w:before="120" w:after="24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1. ZAMAWIAJĄCY:</w:t>
      </w:r>
    </w:p>
    <w:p w14:paraId="153DFC78" w14:textId="77777777" w:rsidR="00500B56" w:rsidRPr="0013143E" w:rsidRDefault="00500B56" w:rsidP="00D76016">
      <w:pPr>
        <w:spacing w:before="6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kład Utylizacyjny Spółka z o.o.</w:t>
      </w:r>
    </w:p>
    <w:p w14:paraId="060B567F" w14:textId="77777777" w:rsidR="00500B56" w:rsidRPr="0013143E" w:rsidRDefault="00500B56" w:rsidP="00D76016">
      <w:pPr>
        <w:spacing w:before="6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80-180 Gdańsk</w:t>
      </w:r>
    </w:p>
    <w:p w14:paraId="7C0203E0" w14:textId="77777777" w:rsidR="00500B56" w:rsidRPr="0013143E" w:rsidRDefault="00500B56" w:rsidP="00D76016">
      <w:pPr>
        <w:spacing w:before="6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ul. Jabłoniowa 55</w:t>
      </w:r>
    </w:p>
    <w:p w14:paraId="745B9BFD" w14:textId="77777777" w:rsidR="00500B56" w:rsidRPr="0013143E" w:rsidRDefault="00500B56" w:rsidP="00D76016">
      <w:pPr>
        <w:spacing w:before="6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LSKA</w:t>
      </w:r>
    </w:p>
    <w:p w14:paraId="797C1D3C" w14:textId="77777777" w:rsidR="00500B56" w:rsidRPr="0013143E" w:rsidRDefault="00500B56" w:rsidP="00500B56">
      <w:pPr>
        <w:spacing w:before="120" w:after="24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2. WYKONAWCA:</w:t>
      </w:r>
    </w:p>
    <w:p w14:paraId="297A8F65" w14:textId="77777777" w:rsidR="00500B56" w:rsidRPr="0013143E" w:rsidRDefault="00500B56" w:rsidP="00500B56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Niniejsza oferta zostaje złożona przez</w:t>
      </w:r>
      <w:r w:rsidRPr="0013143E">
        <w:rPr>
          <w:rStyle w:val="Odwoanieprzypisudolnego"/>
          <w:rFonts w:ascii="Calibri" w:hAnsi="Calibri" w:cs="Calibri"/>
          <w:b/>
          <w:sz w:val="20"/>
          <w:szCs w:val="20"/>
        </w:rPr>
        <w:footnoteReference w:id="1"/>
      </w:r>
      <w:r w:rsidRPr="0013143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500B56" w:rsidRPr="0013143E" w14:paraId="13580F3B" w14:textId="77777777">
        <w:trPr>
          <w:cantSplit/>
        </w:trPr>
        <w:tc>
          <w:tcPr>
            <w:tcW w:w="610" w:type="dxa"/>
          </w:tcPr>
          <w:p w14:paraId="5DDBCE43" w14:textId="77777777" w:rsidR="00500B56" w:rsidRPr="0013143E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5484BF7F" w14:textId="77777777" w:rsidR="00500B56" w:rsidRPr="0013143E" w:rsidRDefault="00500B56" w:rsidP="00500B56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03B35F34" w14:textId="77777777" w:rsidR="00500B56" w:rsidRPr="0013143E" w:rsidRDefault="00500B56" w:rsidP="00500B56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</w:tr>
      <w:tr w:rsidR="00500B56" w:rsidRPr="0013143E" w14:paraId="48B5E1B4" w14:textId="77777777">
        <w:trPr>
          <w:cantSplit/>
        </w:trPr>
        <w:tc>
          <w:tcPr>
            <w:tcW w:w="610" w:type="dxa"/>
          </w:tcPr>
          <w:p w14:paraId="344D0CE5" w14:textId="77777777" w:rsidR="00500B56" w:rsidRPr="0013143E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AF48B74" w14:textId="77777777" w:rsidR="00500B56" w:rsidRPr="0013143E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6296A7F2" w14:textId="77777777" w:rsidR="00500B56" w:rsidRPr="0013143E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00B56" w:rsidRPr="0013143E" w14:paraId="505B0124" w14:textId="77777777">
        <w:trPr>
          <w:cantSplit/>
        </w:trPr>
        <w:tc>
          <w:tcPr>
            <w:tcW w:w="610" w:type="dxa"/>
          </w:tcPr>
          <w:p w14:paraId="04A09AB9" w14:textId="77777777" w:rsidR="00500B56" w:rsidRPr="0013143E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05C6701" w14:textId="77777777" w:rsidR="00500B56" w:rsidRPr="0013143E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13E842E5" w14:textId="77777777" w:rsidR="00500B56" w:rsidRPr="0013143E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E479386" w14:textId="77777777" w:rsidR="00500B56" w:rsidRPr="0013143E" w:rsidRDefault="00500B56" w:rsidP="00500B56">
      <w:pPr>
        <w:spacing w:before="120" w:after="24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0B56" w:rsidRPr="0013143E" w14:paraId="64B0C87A" w14:textId="77777777">
        <w:tc>
          <w:tcPr>
            <w:tcW w:w="2590" w:type="dxa"/>
          </w:tcPr>
          <w:p w14:paraId="2AF36687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5992" w:type="dxa"/>
          </w:tcPr>
          <w:p w14:paraId="56B123A1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0B56" w:rsidRPr="0013143E" w14:paraId="6B83210B" w14:textId="77777777">
        <w:tc>
          <w:tcPr>
            <w:tcW w:w="2590" w:type="dxa"/>
          </w:tcPr>
          <w:p w14:paraId="6D07ED39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proofErr w:type="spellStart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64249C0A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</w:p>
        </w:tc>
      </w:tr>
      <w:tr w:rsidR="00500B56" w:rsidRPr="0013143E" w14:paraId="3876E953" w14:textId="77777777">
        <w:tc>
          <w:tcPr>
            <w:tcW w:w="2590" w:type="dxa"/>
          </w:tcPr>
          <w:p w14:paraId="2097950A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proofErr w:type="spellStart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Nr</w:t>
            </w:r>
            <w:proofErr w:type="spellEnd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723D65CA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</w:p>
        </w:tc>
      </w:tr>
      <w:tr w:rsidR="00500B56" w:rsidRPr="0013143E" w14:paraId="3B909C6C" w14:textId="77777777">
        <w:tc>
          <w:tcPr>
            <w:tcW w:w="2590" w:type="dxa"/>
          </w:tcPr>
          <w:p w14:paraId="44E1E134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proofErr w:type="spellStart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Nr</w:t>
            </w:r>
            <w:proofErr w:type="spellEnd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28896FBE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</w:p>
        </w:tc>
      </w:tr>
      <w:tr w:rsidR="00500B56" w:rsidRPr="0013143E" w14:paraId="732CA75D" w14:textId="77777777">
        <w:tc>
          <w:tcPr>
            <w:tcW w:w="2590" w:type="dxa"/>
          </w:tcPr>
          <w:p w14:paraId="35CDB141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proofErr w:type="spellStart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Adres</w:t>
            </w:r>
            <w:proofErr w:type="spellEnd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6016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2F15D22C" w14:textId="77777777" w:rsidR="00500B56" w:rsidRPr="00D76016" w:rsidRDefault="00500B56" w:rsidP="00500B56">
            <w:pPr>
              <w:spacing w:before="60" w:after="120"/>
              <w:jc w:val="both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</w:p>
        </w:tc>
      </w:tr>
    </w:tbl>
    <w:p w14:paraId="131DA2A2" w14:textId="77777777" w:rsidR="00500B56" w:rsidRPr="0013143E" w:rsidRDefault="00500B56" w:rsidP="00D76016">
      <w:pPr>
        <w:spacing w:before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4. Ja (my) niżej podpisany(i) oświadczam(y), że:</w:t>
      </w:r>
    </w:p>
    <w:p w14:paraId="72F4E077" w14:textId="77777777" w:rsidR="00500B56" w:rsidRPr="0013143E" w:rsidRDefault="00500B56" w:rsidP="00FB5B98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zapoznałem się z treścią SIWZ dla niniejszego zamówienia,</w:t>
      </w:r>
    </w:p>
    <w:p w14:paraId="3754173D" w14:textId="77777777" w:rsidR="00C666C3" w:rsidRPr="0013143E" w:rsidRDefault="00500B56" w:rsidP="00FB5B98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gwarantuję wykonanie całości niniejszego zamówienia </w:t>
      </w:r>
    </w:p>
    <w:p w14:paraId="300C491E" w14:textId="77777777" w:rsidR="00C812E1" w:rsidRPr="0013143E" w:rsidRDefault="00500B56" w:rsidP="00FB5B98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cena Oferty za realizację niniejszego zamówienia wynosi bez podatku VAT</w:t>
      </w:r>
      <w:r w:rsidR="006969E1" w:rsidRPr="0013143E">
        <w:rPr>
          <w:rFonts w:ascii="Calibri" w:hAnsi="Calibri" w:cs="Calibri"/>
          <w:sz w:val="20"/>
          <w:szCs w:val="20"/>
        </w:rPr>
        <w:t xml:space="preserve"> </w:t>
      </w:r>
      <w:r w:rsidR="00F8472B" w:rsidRPr="0013143E">
        <w:rPr>
          <w:rFonts w:ascii="Calibri" w:hAnsi="Calibri" w:cs="Calibri"/>
          <w:sz w:val="20"/>
          <w:szCs w:val="20"/>
        </w:rPr>
        <w:t>(netto)</w:t>
      </w:r>
      <w:r w:rsidRPr="0013143E">
        <w:rPr>
          <w:rFonts w:ascii="Calibri" w:hAnsi="Calibri" w:cs="Calibri"/>
          <w:sz w:val="20"/>
          <w:szCs w:val="20"/>
        </w:rPr>
        <w:t xml:space="preserve">: ............................... </w:t>
      </w:r>
      <w:r w:rsidR="00323228" w:rsidRPr="0013143E">
        <w:rPr>
          <w:rFonts w:ascii="Calibri" w:hAnsi="Calibri" w:cs="Calibri"/>
          <w:sz w:val="20"/>
          <w:szCs w:val="20"/>
        </w:rPr>
        <w:t>PLN</w:t>
      </w:r>
      <w:r w:rsidRPr="0013143E">
        <w:rPr>
          <w:rFonts w:ascii="Calibri" w:hAnsi="Calibri" w:cs="Calibri"/>
          <w:sz w:val="20"/>
          <w:szCs w:val="20"/>
        </w:rPr>
        <w:t xml:space="preserve"> (słownie </w:t>
      </w:r>
      <w:r w:rsidR="00323228" w:rsidRPr="0013143E">
        <w:rPr>
          <w:rFonts w:ascii="Calibri" w:hAnsi="Calibri" w:cs="Calibri"/>
          <w:sz w:val="20"/>
          <w:szCs w:val="20"/>
        </w:rPr>
        <w:t>PLN</w:t>
      </w:r>
      <w:r w:rsidRPr="0013143E">
        <w:rPr>
          <w:rFonts w:ascii="Calibri" w:hAnsi="Calibri" w:cs="Calibri"/>
          <w:sz w:val="20"/>
          <w:szCs w:val="20"/>
        </w:rPr>
        <w:t xml:space="preserve">: ...................................................... </w:t>
      </w:r>
    </w:p>
    <w:p w14:paraId="625DC216" w14:textId="77777777" w:rsidR="00C812E1" w:rsidRPr="0013143E" w:rsidRDefault="00C812E1" w:rsidP="00FB5B98">
      <w:pPr>
        <w:ind w:left="357"/>
        <w:jc w:val="both"/>
        <w:rPr>
          <w:rFonts w:ascii="Calibri" w:hAnsi="Calibri" w:cs="Calibri"/>
          <w:sz w:val="20"/>
          <w:szCs w:val="20"/>
        </w:rPr>
      </w:pPr>
    </w:p>
    <w:p w14:paraId="41EBBD0E" w14:textId="1B4468E5" w:rsidR="00C812E1" w:rsidRPr="0013143E" w:rsidRDefault="00C812E1" w:rsidP="00FB5B98">
      <w:pPr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w tym koszty pracy ................................PLN (słownie PLN.....................................................................)</w:t>
      </w:r>
    </w:p>
    <w:p w14:paraId="0BC08D9E" w14:textId="2A78EB8A" w:rsidR="00C812E1" w:rsidRPr="0013143E" w:rsidRDefault="00C812E1" w:rsidP="00FB5B98">
      <w:pPr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w tym koszty pracowników z minimalnym wynagrodzeniem...................PLN (słownie .........................)</w:t>
      </w:r>
    </w:p>
    <w:p w14:paraId="0E30E68F" w14:textId="77777777" w:rsidR="00157A91" w:rsidRDefault="00157A91" w:rsidP="00157A91">
      <w:pPr>
        <w:jc w:val="both"/>
        <w:rPr>
          <w:rFonts w:ascii="Calibri" w:hAnsi="Calibri" w:cs="Calibri"/>
          <w:i/>
          <w:sz w:val="20"/>
          <w:szCs w:val="20"/>
          <w:vertAlign w:val="superscript"/>
        </w:rPr>
      </w:pPr>
    </w:p>
    <w:p w14:paraId="7376F1D6" w14:textId="297284C9" w:rsidR="00C812E1" w:rsidRPr="00157A91" w:rsidRDefault="00C812E1" w:rsidP="00157A91">
      <w:pPr>
        <w:jc w:val="both"/>
        <w:rPr>
          <w:rFonts w:ascii="Calibri" w:hAnsi="Calibri" w:cs="Calibri"/>
          <w:i/>
          <w:sz w:val="20"/>
          <w:szCs w:val="20"/>
        </w:rPr>
      </w:pPr>
      <w:r w:rsidRPr="0013143E">
        <w:rPr>
          <w:rFonts w:ascii="Calibri" w:hAnsi="Calibri" w:cs="Calibri"/>
          <w:i/>
          <w:sz w:val="20"/>
          <w:szCs w:val="20"/>
        </w:rPr>
        <w:t xml:space="preserve">proszę </w:t>
      </w:r>
      <w:proofErr w:type="gramStart"/>
      <w:r w:rsidRPr="0013143E">
        <w:rPr>
          <w:rFonts w:ascii="Calibri" w:hAnsi="Calibri" w:cs="Calibri"/>
          <w:i/>
          <w:sz w:val="20"/>
          <w:szCs w:val="20"/>
        </w:rPr>
        <w:t>uzupełnić</w:t>
      </w:r>
      <w:proofErr w:type="gramEnd"/>
      <w:r w:rsidRPr="0013143E">
        <w:rPr>
          <w:rFonts w:ascii="Calibri" w:hAnsi="Calibri" w:cs="Calibri"/>
          <w:i/>
          <w:sz w:val="20"/>
          <w:szCs w:val="20"/>
        </w:rPr>
        <w:t xml:space="preserve"> jeżeli w realizację elementów przedmiotu zamówienia zaangażowani są pracownicy z minimalnym wynagrodzeniem za pracę lub wpisać: nie dotyczy</w:t>
      </w:r>
      <w:r w:rsidR="00157A91">
        <w:rPr>
          <w:rFonts w:ascii="Calibri" w:hAnsi="Calibri" w:cs="Calibri"/>
          <w:i/>
          <w:sz w:val="20"/>
          <w:szCs w:val="20"/>
        </w:rPr>
        <w:t xml:space="preserve"> </w:t>
      </w:r>
      <w:r w:rsidRPr="0013143E">
        <w:rPr>
          <w:rFonts w:ascii="Calibri" w:hAnsi="Calibri" w:cs="Calibri"/>
          <w:i/>
          <w:sz w:val="20"/>
          <w:szCs w:val="20"/>
        </w:rPr>
        <w:t xml:space="preserve">zgodnie z art. 142 ust. 5 ustawy prawo zamówień publicznych </w:t>
      </w:r>
      <w:r w:rsidR="00F76C8A" w:rsidRPr="0013143E">
        <w:rPr>
          <w:rFonts w:ascii="Calibri" w:hAnsi="Calibri" w:cs="Calibri"/>
          <w:b/>
          <w:sz w:val="20"/>
          <w:szCs w:val="20"/>
        </w:rPr>
        <w:t>(</w:t>
      </w:r>
      <w:r w:rsidR="00F76C8A" w:rsidRPr="00157A91">
        <w:rPr>
          <w:rFonts w:ascii="Calibri" w:hAnsi="Calibri" w:cs="Calibri"/>
          <w:i/>
          <w:sz w:val="20"/>
          <w:szCs w:val="20"/>
        </w:rPr>
        <w:t>Dz.U. z 2017 poz. 1579 tekst jednolity)</w:t>
      </w:r>
    </w:p>
    <w:p w14:paraId="352898A7" w14:textId="77777777" w:rsidR="00500B56" w:rsidRPr="0013143E" w:rsidRDefault="00500B56" w:rsidP="00C666C3">
      <w:pPr>
        <w:spacing w:before="120" w:after="160"/>
        <w:ind w:left="284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plus należny podatek VAT 2</w:t>
      </w:r>
      <w:r w:rsidR="00582C6C" w:rsidRPr="0013143E">
        <w:rPr>
          <w:rFonts w:ascii="Calibri" w:hAnsi="Calibri" w:cs="Calibri"/>
          <w:sz w:val="20"/>
          <w:szCs w:val="20"/>
        </w:rPr>
        <w:t>3</w:t>
      </w:r>
      <w:r w:rsidRPr="0013143E">
        <w:rPr>
          <w:rFonts w:ascii="Calibri" w:hAnsi="Calibri" w:cs="Calibri"/>
          <w:sz w:val="20"/>
          <w:szCs w:val="20"/>
        </w:rPr>
        <w:t xml:space="preserve"> % w wysokości ........................... </w:t>
      </w:r>
      <w:r w:rsidR="00323228" w:rsidRPr="0013143E">
        <w:rPr>
          <w:rFonts w:ascii="Calibri" w:hAnsi="Calibri" w:cs="Calibri"/>
          <w:sz w:val="20"/>
          <w:szCs w:val="20"/>
        </w:rPr>
        <w:t>PLN</w:t>
      </w:r>
      <w:r w:rsidRPr="0013143E">
        <w:rPr>
          <w:rFonts w:ascii="Calibri" w:hAnsi="Calibri" w:cs="Calibri"/>
          <w:sz w:val="20"/>
          <w:szCs w:val="20"/>
        </w:rPr>
        <w:t xml:space="preserve">, (słownie </w:t>
      </w:r>
      <w:r w:rsidR="00323228" w:rsidRPr="0013143E">
        <w:rPr>
          <w:rFonts w:ascii="Calibri" w:hAnsi="Calibri" w:cs="Calibri"/>
          <w:sz w:val="20"/>
          <w:szCs w:val="20"/>
        </w:rPr>
        <w:t>PLN</w:t>
      </w:r>
      <w:r w:rsidRPr="0013143E">
        <w:rPr>
          <w:rFonts w:ascii="Calibri" w:hAnsi="Calibri" w:cs="Calibri"/>
          <w:sz w:val="20"/>
          <w:szCs w:val="20"/>
        </w:rPr>
        <w:t>: ……………………………………………………………………………………) co stanowi łącznie całkowitą cenę Oferty (z podatkiem VAT)</w:t>
      </w:r>
      <w:r w:rsidR="00F8472B" w:rsidRPr="0013143E">
        <w:rPr>
          <w:rFonts w:ascii="Calibri" w:hAnsi="Calibri" w:cs="Calibri"/>
          <w:sz w:val="20"/>
          <w:szCs w:val="20"/>
        </w:rPr>
        <w:t xml:space="preserve"> (brutto)</w:t>
      </w:r>
      <w:r w:rsidRPr="0013143E">
        <w:rPr>
          <w:rFonts w:ascii="Calibri" w:hAnsi="Calibri" w:cs="Calibri"/>
          <w:sz w:val="20"/>
          <w:szCs w:val="20"/>
        </w:rPr>
        <w:t>: ...........................</w:t>
      </w:r>
      <w:r w:rsidR="00323228" w:rsidRPr="0013143E">
        <w:rPr>
          <w:rFonts w:ascii="Calibri" w:hAnsi="Calibri" w:cs="Calibri"/>
          <w:sz w:val="20"/>
          <w:szCs w:val="20"/>
        </w:rPr>
        <w:t>PLN</w:t>
      </w:r>
      <w:r w:rsidRPr="0013143E">
        <w:rPr>
          <w:rFonts w:ascii="Calibri" w:hAnsi="Calibri" w:cs="Calibri"/>
          <w:sz w:val="20"/>
          <w:szCs w:val="20"/>
        </w:rPr>
        <w:t xml:space="preserve"> (słownie </w:t>
      </w:r>
      <w:r w:rsidR="00323228" w:rsidRPr="0013143E">
        <w:rPr>
          <w:rFonts w:ascii="Calibri" w:hAnsi="Calibri" w:cs="Calibri"/>
          <w:sz w:val="20"/>
          <w:szCs w:val="20"/>
        </w:rPr>
        <w:t>PLN</w:t>
      </w:r>
      <w:r w:rsidRPr="0013143E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</w:t>
      </w:r>
      <w:proofErr w:type="gramStart"/>
      <w:r w:rsidRPr="0013143E">
        <w:rPr>
          <w:rFonts w:ascii="Calibri" w:hAnsi="Calibri" w:cs="Calibri"/>
          <w:sz w:val="20"/>
          <w:szCs w:val="20"/>
        </w:rPr>
        <w:t>);,</w:t>
      </w:r>
      <w:proofErr w:type="gramEnd"/>
    </w:p>
    <w:p w14:paraId="71750686" w14:textId="77777777" w:rsidR="00500B56" w:rsidRPr="0013143E" w:rsidRDefault="00500B56" w:rsidP="00C812E1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podana cena obejmuje wszystkie koszty niezbędne do należytego wykonani</w:t>
      </w:r>
      <w:r w:rsidR="00C812E1" w:rsidRPr="0013143E">
        <w:rPr>
          <w:rFonts w:ascii="Calibri" w:hAnsi="Calibri" w:cs="Calibri"/>
          <w:sz w:val="20"/>
          <w:szCs w:val="20"/>
        </w:rPr>
        <w:t>a niniejszego zamówienia,</w:t>
      </w:r>
    </w:p>
    <w:p w14:paraId="318823F0" w14:textId="77777777" w:rsidR="00500B56" w:rsidRPr="0013143E" w:rsidRDefault="00500B56" w:rsidP="00B6446E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niniejsza oferta jest ważna pr</w:t>
      </w:r>
      <w:r w:rsidR="00C812E1" w:rsidRPr="0013143E">
        <w:rPr>
          <w:rFonts w:ascii="Calibri" w:hAnsi="Calibri" w:cs="Calibri"/>
          <w:sz w:val="20"/>
          <w:szCs w:val="20"/>
        </w:rPr>
        <w:t>zez 3</w:t>
      </w:r>
      <w:r w:rsidRPr="0013143E">
        <w:rPr>
          <w:rFonts w:ascii="Calibri" w:hAnsi="Calibri" w:cs="Calibri"/>
          <w:sz w:val="20"/>
          <w:szCs w:val="20"/>
        </w:rPr>
        <w:t>0 dni,</w:t>
      </w:r>
    </w:p>
    <w:p w14:paraId="4ED77F56" w14:textId="77777777" w:rsidR="00500B56" w:rsidRPr="0013143E" w:rsidRDefault="00500B56" w:rsidP="00B6446E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lastRenderedPageBreak/>
        <w:t>akceptuję(</w:t>
      </w:r>
      <w:proofErr w:type="spellStart"/>
      <w:r w:rsidRPr="0013143E">
        <w:rPr>
          <w:rFonts w:ascii="Calibri" w:hAnsi="Calibri" w:cs="Calibri"/>
          <w:sz w:val="20"/>
          <w:szCs w:val="20"/>
        </w:rPr>
        <w:t>emy</w:t>
      </w:r>
      <w:proofErr w:type="spellEnd"/>
      <w:r w:rsidRPr="0013143E">
        <w:rPr>
          <w:rFonts w:ascii="Calibri" w:hAnsi="Calibri" w:cs="Calibri"/>
          <w:sz w:val="20"/>
          <w:szCs w:val="20"/>
        </w:rPr>
        <w:t>) bez zastrzeżeń wzór umowy przedstawiony w Części II SIWZ,</w:t>
      </w:r>
    </w:p>
    <w:p w14:paraId="3C3CD538" w14:textId="77777777" w:rsidR="00500B56" w:rsidRPr="0013143E" w:rsidRDefault="00500B56" w:rsidP="00B6446E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w przypadku uznania mojej (naszej) oferty za najkorzystniejszą</w:t>
      </w:r>
      <w:r w:rsidR="00A9789F" w:rsidRPr="0013143E">
        <w:rPr>
          <w:rFonts w:ascii="Calibri" w:hAnsi="Calibri" w:cs="Calibri"/>
          <w:sz w:val="20"/>
          <w:szCs w:val="20"/>
        </w:rPr>
        <w:t>,</w:t>
      </w:r>
      <w:r w:rsidRPr="0013143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3143E">
        <w:rPr>
          <w:rFonts w:ascii="Calibri" w:hAnsi="Calibri" w:cs="Calibri"/>
          <w:sz w:val="20"/>
          <w:szCs w:val="20"/>
        </w:rPr>
        <w:t>umowę  zobowiązuję</w:t>
      </w:r>
      <w:proofErr w:type="gramEnd"/>
      <w:r w:rsidRPr="0013143E">
        <w:rPr>
          <w:rFonts w:ascii="Calibri" w:hAnsi="Calibri" w:cs="Calibri"/>
          <w:sz w:val="20"/>
          <w:szCs w:val="20"/>
        </w:rPr>
        <w:t>(</w:t>
      </w:r>
      <w:proofErr w:type="spellStart"/>
      <w:r w:rsidRPr="0013143E">
        <w:rPr>
          <w:rFonts w:ascii="Calibri" w:hAnsi="Calibri" w:cs="Calibri"/>
          <w:sz w:val="20"/>
          <w:szCs w:val="20"/>
        </w:rPr>
        <w:t>emy</w:t>
      </w:r>
      <w:proofErr w:type="spellEnd"/>
      <w:r w:rsidRPr="0013143E">
        <w:rPr>
          <w:rFonts w:ascii="Calibri" w:hAnsi="Calibri" w:cs="Calibri"/>
          <w:sz w:val="20"/>
          <w:szCs w:val="20"/>
        </w:rPr>
        <w:t>) się zawrzeć w miejscu i terminie jakie zostaną wskazane przez Zamawiającego oraz zobowiązuję(</w:t>
      </w:r>
      <w:proofErr w:type="spellStart"/>
      <w:r w:rsidRPr="0013143E">
        <w:rPr>
          <w:rFonts w:ascii="Calibri" w:hAnsi="Calibri" w:cs="Calibri"/>
          <w:sz w:val="20"/>
          <w:szCs w:val="20"/>
        </w:rPr>
        <w:t>emy</w:t>
      </w:r>
      <w:proofErr w:type="spellEnd"/>
      <w:r w:rsidRPr="0013143E">
        <w:rPr>
          <w:rFonts w:ascii="Calibri" w:hAnsi="Calibri" w:cs="Calibri"/>
          <w:sz w:val="20"/>
          <w:szCs w:val="20"/>
        </w:rPr>
        <w:t>) się zabezpieczyć umowę zgodnie z treścią pkt. 13 IDW,</w:t>
      </w:r>
    </w:p>
    <w:p w14:paraId="04CC8A0F" w14:textId="77777777" w:rsidR="00500B56" w:rsidRPr="0013143E" w:rsidRDefault="00500B56" w:rsidP="00B6446E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składam(y) niniejszą </w:t>
      </w:r>
      <w:proofErr w:type="gramStart"/>
      <w:r w:rsidRPr="0013143E">
        <w:rPr>
          <w:rFonts w:ascii="Calibri" w:hAnsi="Calibri" w:cs="Calibri"/>
          <w:sz w:val="20"/>
          <w:szCs w:val="20"/>
        </w:rPr>
        <w:t>ofertę  [</w:t>
      </w:r>
      <w:proofErr w:type="gramEnd"/>
      <w:r w:rsidRPr="0013143E">
        <w:rPr>
          <w:rFonts w:ascii="Calibri" w:hAnsi="Calibri" w:cs="Calibri"/>
          <w:sz w:val="20"/>
          <w:szCs w:val="20"/>
        </w:rPr>
        <w:t xml:space="preserve">we własnym imieniu] / [jako Wykonawcy wspólnie ubiegający się o udzielenie zamówienia], </w:t>
      </w:r>
    </w:p>
    <w:p w14:paraId="35D90438" w14:textId="77777777" w:rsidR="00500B56" w:rsidRPr="0013143E" w:rsidRDefault="00500B56" w:rsidP="00B6446E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 nie uczestniczę(</w:t>
      </w:r>
      <w:proofErr w:type="spellStart"/>
      <w:r w:rsidRPr="0013143E">
        <w:rPr>
          <w:rFonts w:ascii="Calibri" w:hAnsi="Calibri" w:cs="Calibri"/>
          <w:sz w:val="20"/>
          <w:szCs w:val="20"/>
        </w:rPr>
        <w:t>ymy</w:t>
      </w:r>
      <w:proofErr w:type="spellEnd"/>
      <w:r w:rsidRPr="0013143E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,</w:t>
      </w:r>
    </w:p>
    <w:p w14:paraId="6183969C" w14:textId="173E3E0A" w:rsidR="00500B56" w:rsidRPr="0013143E" w:rsidRDefault="00500B56" w:rsidP="00B6446E">
      <w:pPr>
        <w:numPr>
          <w:ilvl w:val="1"/>
          <w:numId w:val="29"/>
        </w:numPr>
        <w:ind w:left="714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na podstawie art. 8 ust. 3 ustawy z dnia 29 stycznia 2004 r. prawo zamówień publicznych ( Dz. U. z </w:t>
      </w:r>
      <w:r w:rsidR="00A6557E" w:rsidRPr="0013143E">
        <w:rPr>
          <w:rFonts w:ascii="Calibri" w:hAnsi="Calibri" w:cs="Calibri"/>
          <w:sz w:val="20"/>
          <w:szCs w:val="20"/>
        </w:rPr>
        <w:t>20</w:t>
      </w:r>
      <w:r w:rsidR="003A7366" w:rsidRPr="0013143E">
        <w:rPr>
          <w:rFonts w:ascii="Calibri" w:hAnsi="Calibri" w:cs="Calibri"/>
          <w:sz w:val="20"/>
          <w:szCs w:val="20"/>
        </w:rPr>
        <w:t>1</w:t>
      </w:r>
      <w:r w:rsidR="0013143E">
        <w:rPr>
          <w:rFonts w:ascii="Calibri" w:hAnsi="Calibri" w:cs="Calibri"/>
          <w:sz w:val="20"/>
          <w:szCs w:val="20"/>
        </w:rPr>
        <w:t>7</w:t>
      </w:r>
      <w:r w:rsidR="003A7366" w:rsidRPr="0013143E">
        <w:rPr>
          <w:rFonts w:ascii="Calibri" w:hAnsi="Calibri" w:cs="Calibri"/>
          <w:sz w:val="20"/>
          <w:szCs w:val="20"/>
        </w:rPr>
        <w:t xml:space="preserve"> </w:t>
      </w:r>
      <w:r w:rsidRPr="0013143E">
        <w:rPr>
          <w:rFonts w:ascii="Calibri" w:hAnsi="Calibri" w:cs="Calibri"/>
          <w:sz w:val="20"/>
          <w:szCs w:val="20"/>
        </w:rPr>
        <w:t xml:space="preserve">poz. </w:t>
      </w:r>
      <w:r w:rsidR="0013143E">
        <w:rPr>
          <w:rFonts w:ascii="Calibri" w:hAnsi="Calibri" w:cs="Calibri"/>
          <w:sz w:val="20"/>
          <w:szCs w:val="20"/>
        </w:rPr>
        <w:t>1579</w:t>
      </w:r>
      <w:r w:rsidR="00A6557E" w:rsidRPr="0013143E">
        <w:rPr>
          <w:rFonts w:ascii="Calibri" w:hAnsi="Calibri" w:cs="Calibri"/>
          <w:sz w:val="20"/>
          <w:szCs w:val="20"/>
        </w:rPr>
        <w:t xml:space="preserve"> </w:t>
      </w:r>
      <w:r w:rsidR="000C0E9D" w:rsidRPr="0013143E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="000C0E9D" w:rsidRPr="0013143E">
        <w:rPr>
          <w:rFonts w:ascii="Calibri" w:hAnsi="Calibri" w:cs="Calibri"/>
          <w:sz w:val="20"/>
          <w:szCs w:val="20"/>
        </w:rPr>
        <w:t>późn</w:t>
      </w:r>
      <w:proofErr w:type="spellEnd"/>
      <w:r w:rsidR="000C0E9D" w:rsidRPr="0013143E">
        <w:rPr>
          <w:rFonts w:ascii="Calibri" w:hAnsi="Calibri" w:cs="Calibri"/>
          <w:sz w:val="20"/>
          <w:szCs w:val="20"/>
        </w:rPr>
        <w:t>. zm</w:t>
      </w:r>
      <w:r w:rsidRPr="0013143E">
        <w:rPr>
          <w:rFonts w:ascii="Calibri" w:hAnsi="Calibri" w:cs="Calibri"/>
          <w:sz w:val="20"/>
          <w:szCs w:val="20"/>
        </w:rPr>
        <w:t>.), [żadne z informacji zawartych w ofercie nie stanowią tajemnicy przedsiębiorstwa w rozumieniu przepisów o zwalczaniu nieuczciwej konkurencji / wskazane poniżej informacje zawarte w ofercie</w:t>
      </w:r>
      <w:r w:rsidRPr="0013143E">
        <w:rPr>
          <w:rFonts w:ascii="Calibri" w:hAnsi="Calibri" w:cs="Calibri"/>
          <w:color w:val="000000"/>
          <w:sz w:val="20"/>
          <w:szCs w:val="20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</w:p>
    <w:tbl>
      <w:tblPr>
        <w:tblW w:w="86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4110"/>
        <w:gridCol w:w="1607"/>
        <w:gridCol w:w="1610"/>
      </w:tblGrid>
      <w:tr w:rsidR="00500B56" w:rsidRPr="00D76016" w14:paraId="53144105" w14:textId="77777777" w:rsidTr="008658E2">
        <w:trPr>
          <w:cantSplit/>
          <w:trHeight w:val="150"/>
        </w:trPr>
        <w:tc>
          <w:tcPr>
            <w:tcW w:w="1370" w:type="dxa"/>
            <w:vMerge w:val="restart"/>
          </w:tcPr>
          <w:p w14:paraId="1035B657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4110" w:type="dxa"/>
            <w:vMerge w:val="restart"/>
          </w:tcPr>
          <w:p w14:paraId="77A0EF02" w14:textId="77777777" w:rsidR="00500B56" w:rsidRPr="00D76016" w:rsidRDefault="00500B56" w:rsidP="00500B56">
            <w:pPr>
              <w:pStyle w:val="Tekstpodstawowy2"/>
              <w:spacing w:before="6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17" w:type="dxa"/>
            <w:gridSpan w:val="2"/>
          </w:tcPr>
          <w:p w14:paraId="73FE23E6" w14:textId="77777777" w:rsidR="00500B56" w:rsidRPr="00D76016" w:rsidRDefault="00500B56" w:rsidP="00500B56">
            <w:pPr>
              <w:pStyle w:val="Tekstpodstawowy2"/>
              <w:spacing w:before="6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 xml:space="preserve">Strony w ofercie </w:t>
            </w:r>
          </w:p>
          <w:p w14:paraId="77B41847" w14:textId="77777777" w:rsidR="00500B56" w:rsidRPr="00D76016" w:rsidRDefault="00500B56" w:rsidP="00500B56">
            <w:pPr>
              <w:pStyle w:val="Tekstpodstawowy2"/>
              <w:spacing w:before="6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 xml:space="preserve">(wyrażone cyfrą) </w:t>
            </w:r>
          </w:p>
        </w:tc>
      </w:tr>
      <w:tr w:rsidR="00500B56" w:rsidRPr="00D76016" w14:paraId="37E92521" w14:textId="77777777" w:rsidTr="008658E2">
        <w:trPr>
          <w:cantSplit/>
          <w:trHeight w:val="149"/>
        </w:trPr>
        <w:tc>
          <w:tcPr>
            <w:tcW w:w="1370" w:type="dxa"/>
            <w:vMerge/>
          </w:tcPr>
          <w:p w14:paraId="4B0F45F1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14:paraId="23FB0253" w14:textId="77777777" w:rsidR="00500B56" w:rsidRPr="00D76016" w:rsidRDefault="00500B56" w:rsidP="00500B56">
            <w:pPr>
              <w:pStyle w:val="Tekstpodstawowy2"/>
              <w:spacing w:before="6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07" w:type="dxa"/>
          </w:tcPr>
          <w:p w14:paraId="6F94E079" w14:textId="77777777" w:rsidR="00500B56" w:rsidRPr="00D76016" w:rsidRDefault="00500B56" w:rsidP="00500B56">
            <w:pPr>
              <w:pStyle w:val="Tekstpodstawowy2"/>
              <w:spacing w:before="6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od</w:t>
            </w:r>
          </w:p>
        </w:tc>
        <w:tc>
          <w:tcPr>
            <w:tcW w:w="1609" w:type="dxa"/>
          </w:tcPr>
          <w:p w14:paraId="3D74763F" w14:textId="77777777" w:rsidR="00500B56" w:rsidRPr="00D76016" w:rsidRDefault="00500B56" w:rsidP="00500B56">
            <w:pPr>
              <w:pStyle w:val="Tekstpodstawowy2"/>
              <w:spacing w:before="6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do</w:t>
            </w:r>
          </w:p>
        </w:tc>
      </w:tr>
      <w:tr w:rsidR="00500B56" w:rsidRPr="00D76016" w14:paraId="2F5EB5B1" w14:textId="77777777" w:rsidTr="008658E2">
        <w:trPr>
          <w:cantSplit/>
          <w:trHeight w:val="169"/>
        </w:trPr>
        <w:tc>
          <w:tcPr>
            <w:tcW w:w="1370" w:type="dxa"/>
          </w:tcPr>
          <w:p w14:paraId="06423F74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14:paraId="3688FE29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7" w:type="dxa"/>
          </w:tcPr>
          <w:p w14:paraId="408B4D80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3B2902D7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3407" w:rsidRPr="00D76016" w14:paraId="67BFBCC6" w14:textId="77777777" w:rsidTr="008658E2">
        <w:trPr>
          <w:cantSplit/>
          <w:trHeight w:val="169"/>
        </w:trPr>
        <w:tc>
          <w:tcPr>
            <w:tcW w:w="1370" w:type="dxa"/>
          </w:tcPr>
          <w:p w14:paraId="5F6D1AFE" w14:textId="77777777" w:rsidR="00663407" w:rsidRPr="00D76016" w:rsidRDefault="00663407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14:paraId="77B17E5A" w14:textId="77777777" w:rsidR="00663407" w:rsidRPr="00D76016" w:rsidRDefault="00663407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7" w:type="dxa"/>
          </w:tcPr>
          <w:p w14:paraId="6F493B1A" w14:textId="77777777" w:rsidR="00663407" w:rsidRPr="00D76016" w:rsidRDefault="00663407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76D50C0" w14:textId="77777777" w:rsidR="00663407" w:rsidRPr="00D76016" w:rsidRDefault="00663407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B56" w:rsidRPr="00D76016" w14:paraId="24B46755" w14:textId="77777777" w:rsidTr="008658E2">
        <w:trPr>
          <w:cantSplit/>
          <w:trHeight w:val="169"/>
        </w:trPr>
        <w:tc>
          <w:tcPr>
            <w:tcW w:w="1370" w:type="dxa"/>
          </w:tcPr>
          <w:p w14:paraId="41B9EEC4" w14:textId="77777777" w:rsidR="00500B56" w:rsidRPr="00D76016" w:rsidRDefault="00663407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D76016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14:paraId="1509B231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7" w:type="dxa"/>
          </w:tcPr>
          <w:p w14:paraId="3005C53D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86C7AEB" w14:textId="77777777" w:rsidR="00500B56" w:rsidRPr="00D76016" w:rsidRDefault="00500B56" w:rsidP="00500B56">
            <w:pPr>
              <w:pStyle w:val="Tekstpodstawowy2"/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7ECF92D" w14:textId="77777777" w:rsidR="00500B56" w:rsidRPr="0013143E" w:rsidRDefault="00500B56" w:rsidP="00B6446E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i/>
          <w:sz w:val="20"/>
          <w:szCs w:val="20"/>
        </w:rPr>
        <w:t xml:space="preserve">[nie zamierzam(y) powierzać do </w:t>
      </w:r>
      <w:proofErr w:type="spellStart"/>
      <w:r w:rsidRPr="0013143E">
        <w:rPr>
          <w:rFonts w:ascii="Calibri" w:hAnsi="Calibri" w:cs="Calibri"/>
          <w:i/>
          <w:sz w:val="20"/>
          <w:szCs w:val="20"/>
        </w:rPr>
        <w:t>podwykonania</w:t>
      </w:r>
      <w:proofErr w:type="spellEnd"/>
      <w:r w:rsidRPr="0013143E">
        <w:rPr>
          <w:rFonts w:ascii="Calibri" w:hAnsi="Calibri" w:cs="Calibri"/>
          <w:i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13143E">
        <w:rPr>
          <w:rFonts w:ascii="Calibri" w:hAnsi="Calibri" w:cs="Calibri"/>
          <w:sz w:val="20"/>
          <w:szCs w:val="20"/>
        </w:rPr>
        <w:t xml:space="preserve">: 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452"/>
      </w:tblGrid>
      <w:tr w:rsidR="00CF558F" w:rsidRPr="0013143E" w14:paraId="29D24D15" w14:textId="77777777" w:rsidTr="00C666C3">
        <w:tc>
          <w:tcPr>
            <w:tcW w:w="900" w:type="dxa"/>
          </w:tcPr>
          <w:p w14:paraId="19201043" w14:textId="77777777" w:rsidR="00CF558F" w:rsidRPr="0013143E" w:rsidRDefault="00CF558F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7452" w:type="dxa"/>
            <w:shd w:val="clear" w:color="auto" w:fill="auto"/>
          </w:tcPr>
          <w:p w14:paraId="7E1C96CE" w14:textId="77777777" w:rsidR="00CF558F" w:rsidRPr="0013143E" w:rsidRDefault="00CF558F" w:rsidP="00500B56">
            <w:pPr>
              <w:pStyle w:val="Tekstpodstawowy2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azwa części zamówienia </w:t>
            </w:r>
          </w:p>
        </w:tc>
      </w:tr>
      <w:tr w:rsidR="00CF558F" w:rsidRPr="0013143E" w14:paraId="4544F563" w14:textId="77777777" w:rsidTr="00C666C3">
        <w:tc>
          <w:tcPr>
            <w:tcW w:w="900" w:type="dxa"/>
          </w:tcPr>
          <w:p w14:paraId="03E3D601" w14:textId="77777777" w:rsidR="00CF558F" w:rsidRPr="0013143E" w:rsidRDefault="00CF558F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452" w:type="dxa"/>
            <w:shd w:val="clear" w:color="auto" w:fill="auto"/>
          </w:tcPr>
          <w:p w14:paraId="5695A0C1" w14:textId="77777777" w:rsidR="00CF558F" w:rsidRPr="0013143E" w:rsidRDefault="00CF558F" w:rsidP="00500B56">
            <w:pPr>
              <w:pStyle w:val="Tekstpodstawowy2"/>
              <w:spacing w:before="6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558F" w:rsidRPr="0013143E" w14:paraId="23B0E324" w14:textId="77777777" w:rsidTr="00C666C3">
        <w:tc>
          <w:tcPr>
            <w:tcW w:w="900" w:type="dxa"/>
          </w:tcPr>
          <w:p w14:paraId="0186B8AD" w14:textId="77777777" w:rsidR="00CF558F" w:rsidRPr="0013143E" w:rsidRDefault="00CF558F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7452" w:type="dxa"/>
            <w:shd w:val="clear" w:color="auto" w:fill="auto"/>
          </w:tcPr>
          <w:p w14:paraId="286772EE" w14:textId="77777777" w:rsidR="00CF558F" w:rsidRPr="0013143E" w:rsidRDefault="00CF558F" w:rsidP="00500B56">
            <w:pPr>
              <w:pStyle w:val="Tekstpodstawowy2"/>
              <w:spacing w:before="6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558F" w:rsidRPr="0013143E" w14:paraId="7C12DB11" w14:textId="77777777" w:rsidTr="00C666C3">
        <w:tc>
          <w:tcPr>
            <w:tcW w:w="900" w:type="dxa"/>
          </w:tcPr>
          <w:p w14:paraId="5406906A" w14:textId="77777777" w:rsidR="00CF558F" w:rsidRPr="0013143E" w:rsidRDefault="00CF558F" w:rsidP="00500B56">
            <w:pPr>
              <w:pStyle w:val="Tekstpodstawowy2"/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7452" w:type="dxa"/>
            <w:shd w:val="clear" w:color="auto" w:fill="auto"/>
          </w:tcPr>
          <w:p w14:paraId="1ADF1AC6" w14:textId="77777777" w:rsidR="00CF558F" w:rsidRPr="0013143E" w:rsidRDefault="00CF558F" w:rsidP="00500B56">
            <w:pPr>
              <w:pStyle w:val="Tekstpodstawowy2"/>
              <w:spacing w:before="6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286980" w14:textId="77777777" w:rsidR="0013143E" w:rsidRDefault="0013143E" w:rsidP="0013143E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212DFA5" w14:textId="7B8C9B22" w:rsidR="0013143E" w:rsidRPr="0013143E" w:rsidRDefault="00C666C3" w:rsidP="0013143E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13143E">
        <w:rPr>
          <w:rFonts w:ascii="Calibri" w:hAnsi="Calibri" w:cs="Calibri"/>
          <w:color w:val="000000"/>
          <w:sz w:val="20"/>
          <w:szCs w:val="20"/>
        </w:rPr>
        <w:t>12)</w:t>
      </w:r>
      <w:r w:rsidRPr="0013143E">
        <w:rPr>
          <w:rFonts w:ascii="Calibri" w:hAnsi="Calibri" w:cs="Calibri"/>
          <w:sz w:val="20"/>
          <w:szCs w:val="20"/>
        </w:rPr>
        <w:t xml:space="preserve"> </w:t>
      </w:r>
      <w:r w:rsidR="0013143E" w:rsidRPr="00FC5E46">
        <w:rPr>
          <w:rFonts w:ascii="Calibri" w:hAnsi="Calibri" w:cs="Calibri"/>
          <w:sz w:val="20"/>
          <w:szCs w:val="20"/>
        </w:rPr>
        <w:t xml:space="preserve"> </w:t>
      </w:r>
      <w:r w:rsidR="0013143E" w:rsidRPr="00FC5E46">
        <w:rPr>
          <w:rFonts w:ascii="Calibri" w:hAnsi="Calibri" w:cs="Calibri"/>
          <w:color w:val="000000"/>
          <w:sz w:val="20"/>
          <w:szCs w:val="20"/>
        </w:rPr>
        <w:t>Wybór mojej/naszej oferty nie będzie/będzie</w:t>
      </w:r>
      <w:proofErr w:type="gramStart"/>
      <w:r w:rsidR="0013143E" w:rsidRPr="00FC5E46">
        <w:rPr>
          <w:rFonts w:ascii="Calibri" w:hAnsi="Calibri" w:cs="Calibri"/>
          <w:color w:val="000000"/>
          <w:sz w:val="20"/>
          <w:szCs w:val="20"/>
        </w:rPr>
        <w:t>*  prowadził</w:t>
      </w:r>
      <w:proofErr w:type="gramEnd"/>
      <w:r w:rsidR="0013143E" w:rsidRPr="00FC5E46">
        <w:rPr>
          <w:rFonts w:ascii="Calibri" w:hAnsi="Calibri" w:cs="Calibri"/>
          <w:color w:val="000000"/>
          <w:sz w:val="20"/>
          <w:szCs w:val="20"/>
        </w:rPr>
        <w:t xml:space="preserve"> do powstania u zamawiającego obowiązku podatkowego zgodnie z przepisami o podatku od towarów i usług.</w:t>
      </w:r>
    </w:p>
    <w:p w14:paraId="691A8DDD" w14:textId="77777777" w:rsidR="0013143E" w:rsidRPr="00641DC4" w:rsidRDefault="0013143E" w:rsidP="0013143E">
      <w:pPr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641DC4">
        <w:rPr>
          <w:rFonts w:ascii="Calibri" w:hAnsi="Calibri" w:cs="Calibri"/>
          <w:i/>
          <w:sz w:val="16"/>
          <w:szCs w:val="16"/>
        </w:rPr>
        <w:t>* w przypadku potwierdzenia, iż wybór oferty będzie prowadził do powstania u zamawiającego obowiązku podatkowego zgodnie z przepisami o podatku od towarów i usług, Wykonawca winien złożyć dodatkowe oświadczenie dotyczące:</w:t>
      </w:r>
    </w:p>
    <w:p w14:paraId="3AC137B8" w14:textId="77777777" w:rsidR="0013143E" w:rsidRPr="00641DC4" w:rsidRDefault="0013143E" w:rsidP="0013143E">
      <w:pPr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641DC4">
        <w:rPr>
          <w:rFonts w:ascii="Calibri" w:hAnsi="Calibri" w:cs="Calibri"/>
          <w:i/>
          <w:sz w:val="16"/>
          <w:szCs w:val="16"/>
        </w:rPr>
        <w:t>- wskazania nazwy (rodzaju) towaru lub usługi, których dostawa lub świadczenie będzie prowadzić do powstania takiego obowiązku podatkowego (należy wskazać nazwę, która znajdzie się później na fakturze),</w:t>
      </w:r>
    </w:p>
    <w:p w14:paraId="21835EEB" w14:textId="77777777" w:rsidR="0013143E" w:rsidRPr="00641DC4" w:rsidRDefault="0013143E" w:rsidP="0013143E">
      <w:pPr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641DC4">
        <w:rPr>
          <w:rFonts w:ascii="Calibri" w:hAnsi="Calibri" w:cs="Calibri"/>
          <w:i/>
          <w:sz w:val="16"/>
          <w:szCs w:val="16"/>
        </w:rPr>
        <w:t>- wskazanie wartości tego towaru lub usług bez kwoty podatku</w:t>
      </w:r>
    </w:p>
    <w:p w14:paraId="4E1B524B" w14:textId="30E2667D" w:rsidR="0013143E" w:rsidRPr="00646D89" w:rsidRDefault="0013143E" w:rsidP="0013143E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3) </w:t>
      </w:r>
      <w:r w:rsidRPr="00646D89">
        <w:rPr>
          <w:rFonts w:ascii="Calibri" w:hAnsi="Calibri" w:cs="Calibri"/>
          <w:sz w:val="20"/>
          <w:szCs w:val="20"/>
        </w:rPr>
        <w:t xml:space="preserve">przyjmuję(my) </w:t>
      </w:r>
      <w:r w:rsidR="00DA4E32">
        <w:rPr>
          <w:rFonts w:ascii="Calibri" w:hAnsi="Calibri" w:cs="Calibri"/>
          <w:sz w:val="20"/>
          <w:szCs w:val="20"/>
        </w:rPr>
        <w:t>28</w:t>
      </w:r>
      <w:r w:rsidRPr="00646D89">
        <w:rPr>
          <w:rFonts w:ascii="Calibri" w:hAnsi="Calibri" w:cs="Calibri"/>
          <w:sz w:val="20"/>
          <w:szCs w:val="20"/>
        </w:rPr>
        <w:t xml:space="preserve"> dniowy termin płatności</w:t>
      </w:r>
    </w:p>
    <w:p w14:paraId="7B481B7F" w14:textId="62ABAE78" w:rsidR="00C666C3" w:rsidRDefault="00C666C3" w:rsidP="00C666C3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color w:val="000000"/>
          <w:sz w:val="20"/>
          <w:szCs w:val="20"/>
        </w:rPr>
        <w:t>1</w:t>
      </w:r>
      <w:r w:rsidR="0013143E">
        <w:rPr>
          <w:rFonts w:ascii="Calibri" w:hAnsi="Calibri" w:cs="Calibri"/>
          <w:color w:val="000000"/>
          <w:sz w:val="20"/>
          <w:szCs w:val="20"/>
        </w:rPr>
        <w:t>4</w:t>
      </w:r>
      <w:r w:rsidRPr="0013143E">
        <w:rPr>
          <w:rFonts w:ascii="Calibri" w:hAnsi="Calibri" w:cs="Calibri"/>
          <w:color w:val="000000"/>
          <w:sz w:val="20"/>
          <w:szCs w:val="20"/>
        </w:rPr>
        <w:t>)</w:t>
      </w:r>
      <w:r w:rsidRPr="0013143E">
        <w:rPr>
          <w:rFonts w:ascii="Calibri" w:hAnsi="Calibri" w:cs="Calibri"/>
          <w:sz w:val="20"/>
          <w:szCs w:val="20"/>
        </w:rPr>
        <w:t xml:space="preserve"> otrzymałem(liśmy) konieczne informacje do przygotowania oferty</w:t>
      </w:r>
    </w:p>
    <w:p w14:paraId="6F5127FA" w14:textId="37AA32B8" w:rsidR="00557D49" w:rsidRPr="0013143E" w:rsidRDefault="00557D49" w:rsidP="00C666C3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5) zobowiązuję (my) się zawrzeć u</w:t>
      </w:r>
      <w:r w:rsidRPr="00557D49">
        <w:rPr>
          <w:rFonts w:ascii="Calibri" w:hAnsi="Calibri" w:cs="Calibri"/>
          <w:color w:val="000000"/>
          <w:sz w:val="20"/>
          <w:szCs w:val="20"/>
        </w:rPr>
        <w:t>mow</w:t>
      </w:r>
      <w:r>
        <w:rPr>
          <w:rFonts w:ascii="Calibri" w:hAnsi="Calibri" w:cs="Calibri"/>
          <w:color w:val="000000"/>
          <w:sz w:val="20"/>
          <w:szCs w:val="20"/>
        </w:rPr>
        <w:t>ę</w:t>
      </w:r>
      <w:r w:rsidRPr="00557D49">
        <w:rPr>
          <w:rFonts w:ascii="Calibri" w:hAnsi="Calibri" w:cs="Calibri"/>
          <w:color w:val="000000"/>
          <w:sz w:val="20"/>
          <w:szCs w:val="20"/>
        </w:rPr>
        <w:t xml:space="preserve"> powierzenia przetwarzania danych osobowych</w:t>
      </w:r>
      <w:r>
        <w:rPr>
          <w:rFonts w:ascii="Calibri" w:hAnsi="Calibri" w:cs="Calibri"/>
          <w:color w:val="000000"/>
          <w:sz w:val="20"/>
          <w:szCs w:val="20"/>
        </w:rPr>
        <w:t>, zgodnie z załączonym wzorem.</w:t>
      </w:r>
    </w:p>
    <w:p w14:paraId="365D832F" w14:textId="77777777" w:rsidR="0031524F" w:rsidRPr="0013143E" w:rsidRDefault="0031524F" w:rsidP="0031524F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DPI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472"/>
        <w:gridCol w:w="2329"/>
        <w:gridCol w:w="2275"/>
        <w:gridCol w:w="1497"/>
        <w:gridCol w:w="1127"/>
      </w:tblGrid>
      <w:tr w:rsidR="0031524F" w:rsidRPr="0013143E" w14:paraId="23630771" w14:textId="77777777" w:rsidTr="00A9789F">
        <w:tc>
          <w:tcPr>
            <w:tcW w:w="200" w:type="pct"/>
          </w:tcPr>
          <w:p w14:paraId="3C7E60CA" w14:textId="77777777" w:rsidR="0031524F" w:rsidRPr="0013143E" w:rsidRDefault="0031524F" w:rsidP="00A9789F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3143E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12" w:type="pct"/>
          </w:tcPr>
          <w:p w14:paraId="5754007F" w14:textId="77777777" w:rsidR="0031524F" w:rsidRPr="0013143E" w:rsidRDefault="0031524F" w:rsidP="00A9789F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43E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4CA3DD2E" w14:textId="77777777" w:rsidR="0031524F" w:rsidRPr="0013143E" w:rsidRDefault="0031524F" w:rsidP="00A9789F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43E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13143E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13143E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45690DC5" w14:textId="77777777" w:rsidR="0031524F" w:rsidRPr="0013143E" w:rsidRDefault="0031524F" w:rsidP="00A9789F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3143E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13143E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13143E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6A421328" w14:textId="77777777" w:rsidR="0031524F" w:rsidRPr="0013143E" w:rsidRDefault="0031524F" w:rsidP="00A9789F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43E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13143E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13143E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622" w:type="pct"/>
          </w:tcPr>
          <w:p w14:paraId="03E5E883" w14:textId="77777777" w:rsidR="0031524F" w:rsidRPr="0013143E" w:rsidRDefault="0031524F" w:rsidP="00A9789F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43E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26158A30" w14:textId="77777777" w:rsidR="0031524F" w:rsidRPr="0013143E" w:rsidRDefault="0031524F" w:rsidP="00A9789F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13143E">
              <w:rPr>
                <w:rFonts w:ascii="Calibri" w:hAnsi="Calibri" w:cs="Calibri"/>
                <w:sz w:val="16"/>
                <w:szCs w:val="16"/>
              </w:rPr>
              <w:t>i  data</w:t>
            </w:r>
            <w:proofErr w:type="gramEnd"/>
          </w:p>
        </w:tc>
      </w:tr>
      <w:tr w:rsidR="0031524F" w:rsidRPr="0013143E" w14:paraId="4FEBFF57" w14:textId="77777777" w:rsidTr="00A9789F">
        <w:tc>
          <w:tcPr>
            <w:tcW w:w="200" w:type="pct"/>
          </w:tcPr>
          <w:p w14:paraId="29212FC7" w14:textId="77777777" w:rsidR="0031524F" w:rsidRPr="0013143E" w:rsidRDefault="0031524F" w:rsidP="00A9789F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2" w:type="pct"/>
          </w:tcPr>
          <w:p w14:paraId="7932A1D5" w14:textId="77777777" w:rsidR="0031524F" w:rsidRPr="0013143E" w:rsidRDefault="0031524F" w:rsidP="00A9789F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5" w:type="pct"/>
          </w:tcPr>
          <w:p w14:paraId="26775F97" w14:textId="77777777" w:rsidR="0031524F" w:rsidRPr="0013143E" w:rsidRDefault="0031524F" w:rsidP="00A9789F">
            <w:pPr>
              <w:spacing w:before="60" w:after="120"/>
              <w:ind w:firstLine="70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5" w:type="pct"/>
          </w:tcPr>
          <w:p w14:paraId="4C9AFD65" w14:textId="77777777" w:rsidR="0031524F" w:rsidRPr="0013143E" w:rsidRDefault="0031524F" w:rsidP="00A9789F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6" w:type="pct"/>
          </w:tcPr>
          <w:p w14:paraId="70F7E7DA" w14:textId="77777777" w:rsidR="0031524F" w:rsidRPr="0013143E" w:rsidRDefault="0031524F" w:rsidP="00A9789F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2" w:type="pct"/>
          </w:tcPr>
          <w:p w14:paraId="71868011" w14:textId="77777777" w:rsidR="0031524F" w:rsidRPr="0013143E" w:rsidRDefault="0031524F" w:rsidP="00A9789F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66D1F9F" w14:textId="77777777" w:rsidR="0013143E" w:rsidRDefault="0013143E" w:rsidP="00A9789F">
      <w:pPr>
        <w:spacing w:before="60" w:after="120"/>
        <w:jc w:val="both"/>
        <w:rPr>
          <w:rFonts w:ascii="Calibri" w:hAnsi="Calibri" w:cs="Calibri"/>
          <w:sz w:val="16"/>
          <w:szCs w:val="16"/>
        </w:rPr>
        <w:sectPr w:rsidR="0013143E" w:rsidSect="0031524F">
          <w:footerReference w:type="default" r:id="rId8"/>
          <w:pgSz w:w="11906" w:h="16838"/>
          <w:pgMar w:top="1417" w:right="1417" w:bottom="1417" w:left="1417" w:header="708" w:footer="60" w:gutter="0"/>
          <w:cols w:space="708"/>
          <w:docGrid w:linePitch="360"/>
        </w:sectPr>
      </w:pPr>
    </w:p>
    <w:p w14:paraId="63C77EC5" w14:textId="77777777" w:rsidR="003438E0" w:rsidRPr="0013143E" w:rsidRDefault="003438E0" w:rsidP="008658E2">
      <w:pPr>
        <w:rPr>
          <w:rFonts w:ascii="Calibri" w:hAnsi="Calibri" w:cs="Calibri"/>
          <w:b/>
          <w:sz w:val="20"/>
          <w:szCs w:val="20"/>
        </w:rPr>
      </w:pPr>
    </w:p>
    <w:p w14:paraId="7757281A" w14:textId="77777777" w:rsidR="003438E0" w:rsidRPr="009838F1" w:rsidRDefault="003438E0" w:rsidP="008658E2">
      <w:pPr>
        <w:rPr>
          <w:rFonts w:asciiTheme="majorHAnsi" w:hAnsiTheme="majorHAnsi" w:cstheme="majorHAnsi"/>
          <w:b/>
          <w:sz w:val="16"/>
          <w:szCs w:val="16"/>
        </w:rPr>
      </w:pPr>
    </w:p>
    <w:p w14:paraId="65AA53CC" w14:textId="77777777" w:rsidR="006D296C" w:rsidRPr="009838F1" w:rsidRDefault="006D296C" w:rsidP="008658E2">
      <w:pPr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 xml:space="preserve">Załącznik nr 2 – Formularz cenowy  </w:t>
      </w:r>
    </w:p>
    <w:p w14:paraId="525D97BE" w14:textId="77777777" w:rsidR="00AE1516" w:rsidRPr="009838F1" w:rsidRDefault="00AE1516" w:rsidP="00AE1516">
      <w:pPr>
        <w:pStyle w:val="Spistreci4"/>
        <w:spacing w:before="60" w:after="120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FORMULARZ CENOWY</w:t>
      </w:r>
    </w:p>
    <w:p w14:paraId="7DF0D840" w14:textId="331FDF15" w:rsidR="0013143E" w:rsidRPr="009838F1" w:rsidRDefault="0013143E" w:rsidP="0013143E">
      <w:pPr>
        <w:pStyle w:val="Spistreci4"/>
        <w:spacing w:before="60" w:after="120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DLA PRZETARGU NIEOGRANICZONEGO</w:t>
      </w:r>
      <w:r w:rsidR="00DA4E32" w:rsidRPr="009838F1">
        <w:rPr>
          <w:rFonts w:asciiTheme="majorHAnsi" w:hAnsiTheme="majorHAnsi" w:cstheme="majorHAnsi"/>
          <w:b/>
          <w:sz w:val="16"/>
          <w:szCs w:val="16"/>
        </w:rPr>
        <w:t xml:space="preserve"> NA</w:t>
      </w:r>
    </w:p>
    <w:p w14:paraId="3D02AED3" w14:textId="77777777" w:rsidR="00DA4E32" w:rsidRPr="009838F1" w:rsidRDefault="00DA4E32" w:rsidP="00DA4E32">
      <w:pPr>
        <w:numPr>
          <w:ilvl w:val="12"/>
          <w:numId w:val="0"/>
        </w:numPr>
        <w:spacing w:after="120"/>
        <w:ind w:left="1843"/>
        <w:jc w:val="both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 xml:space="preserve">Usługi ochrony fizycznej </w:t>
      </w:r>
      <w:proofErr w:type="gramStart"/>
      <w:r w:rsidRPr="009838F1">
        <w:rPr>
          <w:rFonts w:asciiTheme="majorHAnsi" w:hAnsiTheme="majorHAnsi" w:cstheme="majorHAnsi"/>
          <w:b/>
          <w:sz w:val="16"/>
          <w:szCs w:val="16"/>
        </w:rPr>
        <w:t>mienia  Zakładu</w:t>
      </w:r>
      <w:proofErr w:type="gramEnd"/>
      <w:r w:rsidRPr="009838F1">
        <w:rPr>
          <w:rFonts w:asciiTheme="majorHAnsi" w:hAnsiTheme="majorHAnsi" w:cstheme="majorHAnsi"/>
          <w:b/>
          <w:sz w:val="16"/>
          <w:szCs w:val="16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A4E32" w:rsidRPr="009838F1" w14:paraId="13BF9626" w14:textId="77777777" w:rsidTr="00613822">
        <w:tc>
          <w:tcPr>
            <w:tcW w:w="6370" w:type="dxa"/>
          </w:tcPr>
          <w:p w14:paraId="2AF9AA26" w14:textId="77777777" w:rsidR="00DA4E32" w:rsidRPr="009838F1" w:rsidRDefault="00DA4E32" w:rsidP="00613822">
            <w:pPr>
              <w:spacing w:before="60" w:after="1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470130F2" w14:textId="77777777" w:rsidR="00DA4E32" w:rsidRPr="009838F1" w:rsidRDefault="00DA4E32" w:rsidP="00613822">
            <w:pPr>
              <w:spacing w:before="60" w:after="120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sz w:val="16"/>
                <w:szCs w:val="16"/>
              </w:rPr>
              <w:t>26/PN/2018</w:t>
            </w:r>
          </w:p>
        </w:tc>
      </w:tr>
    </w:tbl>
    <w:p w14:paraId="2B024AF0" w14:textId="6A40B859" w:rsidR="006D296C" w:rsidRPr="009838F1" w:rsidRDefault="006D296C" w:rsidP="00613822">
      <w:pPr>
        <w:pStyle w:val="Akapitzlist"/>
        <w:numPr>
          <w:ilvl w:val="3"/>
          <w:numId w:val="24"/>
        </w:numPr>
        <w:tabs>
          <w:tab w:val="clear" w:pos="2880"/>
          <w:tab w:val="num" w:pos="0"/>
        </w:tabs>
        <w:spacing w:before="60" w:after="120"/>
        <w:ind w:left="284" w:hanging="284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ZAMAWIAJĄCY:</w:t>
      </w:r>
    </w:p>
    <w:p w14:paraId="1201ACF6" w14:textId="77777777" w:rsidR="006D296C" w:rsidRPr="009838F1" w:rsidRDefault="006D296C" w:rsidP="00613822">
      <w:pPr>
        <w:ind w:left="708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Zakład Utylizacyjny Spółka z o.o.</w:t>
      </w:r>
    </w:p>
    <w:p w14:paraId="655526B1" w14:textId="77777777" w:rsidR="006D296C" w:rsidRPr="009838F1" w:rsidRDefault="006D296C" w:rsidP="00613822">
      <w:pPr>
        <w:ind w:left="708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80-180 Gdańsk</w:t>
      </w:r>
    </w:p>
    <w:p w14:paraId="0EBA3F87" w14:textId="77777777" w:rsidR="006D296C" w:rsidRPr="009838F1" w:rsidRDefault="006D296C" w:rsidP="00613822">
      <w:pPr>
        <w:ind w:left="708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ul. Jabłoniowa 55</w:t>
      </w:r>
    </w:p>
    <w:p w14:paraId="1A23CEC0" w14:textId="77777777" w:rsidR="006D296C" w:rsidRPr="009838F1" w:rsidRDefault="006D296C" w:rsidP="00613822">
      <w:pPr>
        <w:ind w:left="708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POLSKA</w:t>
      </w:r>
    </w:p>
    <w:p w14:paraId="6ABF51C5" w14:textId="05600862" w:rsidR="006D296C" w:rsidRPr="009838F1" w:rsidRDefault="006D296C" w:rsidP="00613822">
      <w:pPr>
        <w:pStyle w:val="Akapitzlist"/>
        <w:numPr>
          <w:ilvl w:val="0"/>
          <w:numId w:val="24"/>
        </w:numPr>
        <w:tabs>
          <w:tab w:val="clear" w:pos="1035"/>
          <w:tab w:val="num" w:pos="284"/>
        </w:tabs>
        <w:spacing w:before="60" w:after="120"/>
        <w:ind w:hanging="1035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WYKONAWCA:</w:t>
      </w:r>
    </w:p>
    <w:p w14:paraId="48B0F158" w14:textId="77777777" w:rsidR="006D296C" w:rsidRPr="009838F1" w:rsidRDefault="006D296C" w:rsidP="006D296C">
      <w:pPr>
        <w:numPr>
          <w:ilvl w:val="12"/>
          <w:numId w:val="0"/>
        </w:numPr>
        <w:spacing w:before="60" w:after="120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>Niniejsza oferta złożona przez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D296C" w:rsidRPr="009838F1" w14:paraId="5FA7C884" w14:textId="77777777" w:rsidTr="00DA4E32">
        <w:trPr>
          <w:cantSplit/>
        </w:trPr>
        <w:tc>
          <w:tcPr>
            <w:tcW w:w="610" w:type="dxa"/>
          </w:tcPr>
          <w:p w14:paraId="4727A3B2" w14:textId="77777777" w:rsidR="006D296C" w:rsidRPr="009838F1" w:rsidRDefault="006D296C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14:paraId="56BFBEA0" w14:textId="77777777" w:rsidR="006D296C" w:rsidRPr="009838F1" w:rsidRDefault="006D296C" w:rsidP="005C1B97">
            <w:pPr>
              <w:spacing w:before="60" w:after="12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14:paraId="1500ED99" w14:textId="77777777" w:rsidR="006D296C" w:rsidRPr="009838F1" w:rsidRDefault="006D296C" w:rsidP="005C1B97">
            <w:pPr>
              <w:spacing w:before="60" w:after="12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sz w:val="16"/>
                <w:szCs w:val="16"/>
              </w:rPr>
              <w:t>Adres(y) Wykonawcy(ów)</w:t>
            </w:r>
          </w:p>
        </w:tc>
      </w:tr>
      <w:tr w:rsidR="006D296C" w:rsidRPr="009838F1" w14:paraId="64C19C28" w14:textId="77777777" w:rsidTr="00DA4E32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</w:tcPr>
          <w:p w14:paraId="42C46A29" w14:textId="77777777" w:rsidR="006D296C" w:rsidRPr="009838F1" w:rsidRDefault="006D296C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4298A8E" w14:textId="77777777" w:rsidR="006D296C" w:rsidRPr="009838F1" w:rsidRDefault="006D296C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48B50D07" w14:textId="77777777" w:rsidR="006D296C" w:rsidRPr="009838F1" w:rsidRDefault="006D296C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</w:tc>
      </w:tr>
      <w:tr w:rsidR="00FB5B98" w:rsidRPr="009838F1" w14:paraId="427473CC" w14:textId="77777777" w:rsidTr="00613822">
        <w:trPr>
          <w:cantSplit/>
          <w:trHeight w:val="913"/>
        </w:trPr>
        <w:tc>
          <w:tcPr>
            <w:tcW w:w="610" w:type="dxa"/>
            <w:tcBorders>
              <w:bottom w:val="single" w:sz="4" w:space="0" w:color="auto"/>
            </w:tcBorders>
          </w:tcPr>
          <w:p w14:paraId="7290A9D5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  <w:p w14:paraId="32D04186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  <w:p w14:paraId="7A6E6FF1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9C96E94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3FA411B0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  <w:p w14:paraId="14475266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  <w:p w14:paraId="0F30D525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  <w:p w14:paraId="5F6DA7DC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  <w:p w14:paraId="0CCD7E56" w14:textId="77777777" w:rsidR="00FB5B98" w:rsidRPr="009838F1" w:rsidRDefault="00FB5B98" w:rsidP="005C1B97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de-DE"/>
              </w:rPr>
            </w:pPr>
          </w:p>
        </w:tc>
      </w:tr>
    </w:tbl>
    <w:p w14:paraId="314487CF" w14:textId="62EF3991" w:rsidR="00C666C3" w:rsidRPr="009838F1" w:rsidRDefault="00C666C3" w:rsidP="00C666C3">
      <w:pPr>
        <w:ind w:left="180"/>
        <w:rPr>
          <w:rFonts w:asciiTheme="majorHAnsi" w:hAnsiTheme="majorHAnsi" w:cstheme="majorHAnsi"/>
          <w:b/>
          <w:sz w:val="16"/>
          <w:szCs w:val="16"/>
        </w:rPr>
      </w:pPr>
    </w:p>
    <w:p w14:paraId="513745B5" w14:textId="2F37A49E" w:rsidR="00613822" w:rsidRPr="009838F1" w:rsidRDefault="00613822" w:rsidP="00613822">
      <w:pPr>
        <w:pStyle w:val="Akapitzlist"/>
        <w:numPr>
          <w:ilvl w:val="0"/>
          <w:numId w:val="24"/>
        </w:numPr>
        <w:rPr>
          <w:rFonts w:asciiTheme="majorHAnsi" w:eastAsia="Arial Unicode MS" w:hAnsiTheme="majorHAnsi" w:cstheme="majorHAnsi"/>
          <w:sz w:val="16"/>
          <w:szCs w:val="16"/>
        </w:rPr>
      </w:pPr>
      <w:r w:rsidRPr="009838F1">
        <w:rPr>
          <w:rFonts w:asciiTheme="majorHAnsi" w:hAnsiTheme="majorHAnsi" w:cstheme="majorHAnsi"/>
          <w:b/>
          <w:bCs/>
          <w:sz w:val="16"/>
          <w:szCs w:val="16"/>
        </w:rPr>
        <w:t xml:space="preserve">Zestawienie cenowe dla oferowanego przedmiotu </w:t>
      </w:r>
    </w:p>
    <w:p w14:paraId="507A0353" w14:textId="77777777" w:rsidR="00613822" w:rsidRPr="009838F1" w:rsidRDefault="00613822" w:rsidP="00613822">
      <w:pPr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553" w:type="dxa"/>
        <w:tblInd w:w="-7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411"/>
        <w:gridCol w:w="1411"/>
        <w:gridCol w:w="1469"/>
        <w:gridCol w:w="1620"/>
        <w:gridCol w:w="1800"/>
      </w:tblGrid>
      <w:tr w:rsidR="00613822" w:rsidRPr="009838F1" w14:paraId="50476E55" w14:textId="77777777" w:rsidTr="00613822">
        <w:tc>
          <w:tcPr>
            <w:tcW w:w="2842" w:type="dxa"/>
            <w:vAlign w:val="center"/>
          </w:tcPr>
          <w:p w14:paraId="73DE676F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411" w:type="dxa"/>
          </w:tcPr>
          <w:p w14:paraId="3632F6D3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lość jednostek rozliczeniowych</w:t>
            </w:r>
          </w:p>
        </w:tc>
        <w:tc>
          <w:tcPr>
            <w:tcW w:w="1411" w:type="dxa"/>
            <w:vAlign w:val="center"/>
          </w:tcPr>
          <w:p w14:paraId="5C33CCE6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Cena netto za jednostkę rozliczeniową </w:t>
            </w:r>
          </w:p>
        </w:tc>
        <w:tc>
          <w:tcPr>
            <w:tcW w:w="1469" w:type="dxa"/>
            <w:vAlign w:val="center"/>
          </w:tcPr>
          <w:p w14:paraId="4A488200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rtość netto (2*3)</w:t>
            </w:r>
          </w:p>
        </w:tc>
        <w:tc>
          <w:tcPr>
            <w:tcW w:w="1620" w:type="dxa"/>
            <w:vAlign w:val="center"/>
          </w:tcPr>
          <w:p w14:paraId="5AB009CC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wota podatku VAT od kwoty w rubryce 4</w:t>
            </w:r>
          </w:p>
        </w:tc>
        <w:tc>
          <w:tcPr>
            <w:tcW w:w="1800" w:type="dxa"/>
            <w:vAlign w:val="center"/>
          </w:tcPr>
          <w:p w14:paraId="2E74C21C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sz w:val="16"/>
                <w:szCs w:val="16"/>
              </w:rPr>
              <w:t>Cena brutto (4+5)</w:t>
            </w:r>
          </w:p>
        </w:tc>
      </w:tr>
      <w:tr w:rsidR="00613822" w:rsidRPr="009838F1" w14:paraId="574FA4F3" w14:textId="77777777" w:rsidTr="00613822">
        <w:tc>
          <w:tcPr>
            <w:tcW w:w="2842" w:type="dxa"/>
            <w:vAlign w:val="center"/>
          </w:tcPr>
          <w:p w14:paraId="5F609BA1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1" w:type="dxa"/>
          </w:tcPr>
          <w:p w14:paraId="183F46C8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1" w:type="dxa"/>
            <w:vAlign w:val="center"/>
          </w:tcPr>
          <w:p w14:paraId="4E8B3195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9" w:type="dxa"/>
            <w:vAlign w:val="center"/>
          </w:tcPr>
          <w:p w14:paraId="4CFA138B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30CCA359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35A35DBB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</w:t>
            </w:r>
          </w:p>
        </w:tc>
      </w:tr>
      <w:tr w:rsidR="00613822" w:rsidRPr="009838F1" w14:paraId="71A3B5EC" w14:textId="77777777" w:rsidTr="00613822">
        <w:trPr>
          <w:trHeight w:val="871"/>
        </w:trPr>
        <w:tc>
          <w:tcPr>
            <w:tcW w:w="2842" w:type="dxa"/>
          </w:tcPr>
          <w:p w14:paraId="2577EC33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01943D21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Usługi ochrony fizycznej mienia </w:t>
            </w:r>
          </w:p>
        </w:tc>
        <w:tc>
          <w:tcPr>
            <w:tcW w:w="1411" w:type="dxa"/>
          </w:tcPr>
          <w:p w14:paraId="42414815" w14:textId="6195A17A" w:rsidR="00613822" w:rsidRPr="009838F1" w:rsidRDefault="00907B40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34780 </w:t>
            </w:r>
            <w:r w:rsidR="00613822"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h</w:t>
            </w:r>
            <w:proofErr w:type="gramEnd"/>
          </w:p>
        </w:tc>
        <w:tc>
          <w:tcPr>
            <w:tcW w:w="1411" w:type="dxa"/>
            <w:vAlign w:val="center"/>
          </w:tcPr>
          <w:p w14:paraId="5D772734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F27E8AE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9163F89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5907349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13822" w:rsidRPr="009838F1" w14:paraId="7CCA5CEE" w14:textId="77777777" w:rsidTr="00613822">
        <w:trPr>
          <w:trHeight w:val="675"/>
        </w:trPr>
        <w:tc>
          <w:tcPr>
            <w:tcW w:w="2842" w:type="dxa"/>
          </w:tcPr>
          <w:p w14:paraId="308708FC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77074E7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>Usługi konwoju gotówki</w:t>
            </w:r>
          </w:p>
        </w:tc>
        <w:tc>
          <w:tcPr>
            <w:tcW w:w="1411" w:type="dxa"/>
          </w:tcPr>
          <w:p w14:paraId="40419517" w14:textId="5F2D25DC" w:rsidR="00613822" w:rsidRPr="009838F1" w:rsidRDefault="00557D49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>48</w:t>
            </w:r>
            <w:r w:rsidR="00613822"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konwoj</w:t>
            </w:r>
            <w:r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>ów</w:t>
            </w:r>
          </w:p>
        </w:tc>
        <w:tc>
          <w:tcPr>
            <w:tcW w:w="1411" w:type="dxa"/>
            <w:vAlign w:val="center"/>
          </w:tcPr>
          <w:p w14:paraId="2F015EA9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29941EC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82F458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6E4A63E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838F1" w:rsidRPr="009838F1" w14:paraId="4072221E" w14:textId="77777777" w:rsidTr="00613822">
        <w:trPr>
          <w:trHeight w:val="675"/>
        </w:trPr>
        <w:tc>
          <w:tcPr>
            <w:tcW w:w="2842" w:type="dxa"/>
          </w:tcPr>
          <w:p w14:paraId="3CA4A0B2" w14:textId="77777777" w:rsidR="009838F1" w:rsidRPr="009838F1" w:rsidRDefault="009838F1" w:rsidP="0061382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242A747" w14:textId="7E8F275E" w:rsidR="009838F1" w:rsidRPr="009838F1" w:rsidRDefault="009838F1" w:rsidP="009838F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>Interwencja grupy interwencyjnej</w:t>
            </w:r>
          </w:p>
        </w:tc>
        <w:tc>
          <w:tcPr>
            <w:tcW w:w="1411" w:type="dxa"/>
          </w:tcPr>
          <w:p w14:paraId="42182C87" w14:textId="49697796" w:rsidR="009838F1" w:rsidRPr="009838F1" w:rsidRDefault="009838F1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1411" w:type="dxa"/>
            <w:vAlign w:val="center"/>
          </w:tcPr>
          <w:p w14:paraId="347119CD" w14:textId="77777777" w:rsidR="009838F1" w:rsidRPr="009838F1" w:rsidRDefault="009838F1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1F79062" w14:textId="77777777" w:rsidR="009838F1" w:rsidRPr="009838F1" w:rsidRDefault="009838F1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16AE14F" w14:textId="77777777" w:rsidR="009838F1" w:rsidRPr="009838F1" w:rsidRDefault="009838F1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C526825" w14:textId="77777777" w:rsidR="009838F1" w:rsidRPr="009838F1" w:rsidRDefault="009838F1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13822" w:rsidRPr="009838F1" w14:paraId="4FCDB1A4" w14:textId="77777777" w:rsidTr="00613822">
        <w:trPr>
          <w:trHeight w:val="675"/>
        </w:trPr>
        <w:tc>
          <w:tcPr>
            <w:tcW w:w="2842" w:type="dxa"/>
          </w:tcPr>
          <w:p w14:paraId="7A5C1071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8EFB42A" w14:textId="77777777" w:rsidR="00613822" w:rsidRPr="009838F1" w:rsidRDefault="00613822" w:rsidP="0061382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bCs/>
                <w:sz w:val="16"/>
                <w:szCs w:val="16"/>
              </w:rPr>
              <w:t>Razem</w:t>
            </w:r>
          </w:p>
        </w:tc>
        <w:tc>
          <w:tcPr>
            <w:tcW w:w="1411" w:type="dxa"/>
            <w:shd w:val="clear" w:color="auto" w:fill="548DD4" w:themeFill="text2" w:themeFillTint="99"/>
          </w:tcPr>
          <w:p w14:paraId="5EDF8580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548DD4" w:themeFill="text2" w:themeFillTint="99"/>
            <w:vAlign w:val="center"/>
          </w:tcPr>
          <w:p w14:paraId="40115BF6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501CBBF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F2675B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E73E965" w14:textId="77777777" w:rsidR="00613822" w:rsidRPr="009838F1" w:rsidRDefault="00613822" w:rsidP="00613822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E80592E" w14:textId="6CE9E398" w:rsidR="00613822" w:rsidRPr="009838F1" w:rsidRDefault="00613822" w:rsidP="00C666C3">
      <w:pPr>
        <w:ind w:left="180"/>
        <w:rPr>
          <w:rFonts w:asciiTheme="majorHAnsi" w:hAnsiTheme="majorHAnsi" w:cstheme="majorHAnsi"/>
          <w:b/>
          <w:sz w:val="16"/>
          <w:szCs w:val="16"/>
        </w:rPr>
      </w:pPr>
    </w:p>
    <w:p w14:paraId="2D1AE0D3" w14:textId="625A4EDF" w:rsidR="009E2F83" w:rsidRPr="009838F1" w:rsidRDefault="00613822" w:rsidP="009E2F83">
      <w:pPr>
        <w:spacing w:before="60" w:after="12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9838F1">
        <w:rPr>
          <w:rFonts w:asciiTheme="majorHAnsi" w:hAnsiTheme="majorHAnsi" w:cstheme="majorHAnsi"/>
          <w:b/>
          <w:sz w:val="16"/>
          <w:szCs w:val="16"/>
        </w:rPr>
        <w:t xml:space="preserve">4. </w:t>
      </w:r>
      <w:r w:rsidR="009E2F83" w:rsidRPr="009838F1">
        <w:rPr>
          <w:rFonts w:asciiTheme="majorHAnsi" w:hAnsiTheme="majorHAnsi" w:cstheme="majorHAnsi"/>
          <w:b/>
          <w:sz w:val="16"/>
          <w:szCs w:val="16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472"/>
        <w:gridCol w:w="2329"/>
        <w:gridCol w:w="2275"/>
        <w:gridCol w:w="1497"/>
        <w:gridCol w:w="1127"/>
      </w:tblGrid>
      <w:tr w:rsidR="009E2F83" w:rsidRPr="009838F1" w14:paraId="77B558C2" w14:textId="77777777" w:rsidTr="003616E0">
        <w:tc>
          <w:tcPr>
            <w:tcW w:w="200" w:type="pct"/>
          </w:tcPr>
          <w:p w14:paraId="7B2FC335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l.p.</w:t>
            </w:r>
          </w:p>
        </w:tc>
        <w:tc>
          <w:tcPr>
            <w:tcW w:w="812" w:type="pct"/>
          </w:tcPr>
          <w:p w14:paraId="7260D02C" w14:textId="77777777" w:rsidR="009E2F83" w:rsidRPr="009838F1" w:rsidRDefault="009E2F83" w:rsidP="00317FE1">
            <w:pPr>
              <w:spacing w:before="6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071F1502" w14:textId="77777777" w:rsidR="009E2F83" w:rsidRPr="009838F1" w:rsidRDefault="009E2F83" w:rsidP="00317FE1">
            <w:pPr>
              <w:spacing w:before="6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Nazwisko i imię osoby (osób) upoważnionej(</w:t>
            </w:r>
            <w:proofErr w:type="spellStart"/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ych</w:t>
            </w:r>
            <w:proofErr w:type="spellEnd"/>
            <w:r w:rsidRPr="009838F1">
              <w:rPr>
                <w:rFonts w:asciiTheme="majorHAnsi" w:hAnsiTheme="majorHAnsi" w:cstheme="majorHAns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4E75AC4B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Podpis(y) osoby(osób) upoważnionej(</w:t>
            </w:r>
            <w:proofErr w:type="spellStart"/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ych</w:t>
            </w:r>
            <w:proofErr w:type="spellEnd"/>
            <w:r w:rsidRPr="009838F1">
              <w:rPr>
                <w:rFonts w:asciiTheme="majorHAnsi" w:hAnsiTheme="majorHAnsi" w:cstheme="majorHAns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135F866D" w14:textId="77777777" w:rsidR="009E2F83" w:rsidRPr="009838F1" w:rsidRDefault="009E2F83" w:rsidP="00317FE1">
            <w:pPr>
              <w:spacing w:before="6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Pieczęć(</w:t>
            </w:r>
            <w:proofErr w:type="spellStart"/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cie</w:t>
            </w:r>
            <w:proofErr w:type="spellEnd"/>
            <w:r w:rsidRPr="009838F1">
              <w:rPr>
                <w:rFonts w:asciiTheme="majorHAnsi" w:hAnsiTheme="majorHAnsi" w:cstheme="majorHAnsi"/>
                <w:sz w:val="16"/>
                <w:szCs w:val="16"/>
              </w:rPr>
              <w:t xml:space="preserve">) Wykonawcy(ów) </w:t>
            </w:r>
          </w:p>
        </w:tc>
        <w:tc>
          <w:tcPr>
            <w:tcW w:w="622" w:type="pct"/>
          </w:tcPr>
          <w:p w14:paraId="52B4BA85" w14:textId="77777777" w:rsidR="009E2F83" w:rsidRPr="009838F1" w:rsidRDefault="009E2F83" w:rsidP="00317FE1">
            <w:pPr>
              <w:spacing w:before="6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8F1">
              <w:rPr>
                <w:rFonts w:asciiTheme="majorHAnsi" w:hAnsiTheme="majorHAnsi" w:cstheme="majorHAnsi"/>
                <w:sz w:val="16"/>
                <w:szCs w:val="16"/>
              </w:rPr>
              <w:t xml:space="preserve">Miejscowość </w:t>
            </w:r>
          </w:p>
          <w:p w14:paraId="7A645F9F" w14:textId="77777777" w:rsidR="009E2F83" w:rsidRPr="009838F1" w:rsidRDefault="009E2F83" w:rsidP="00317FE1">
            <w:pPr>
              <w:spacing w:before="6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9838F1">
              <w:rPr>
                <w:rFonts w:asciiTheme="majorHAnsi" w:hAnsiTheme="majorHAnsi" w:cstheme="majorHAnsi"/>
                <w:sz w:val="16"/>
                <w:szCs w:val="16"/>
              </w:rPr>
              <w:t>i  data</w:t>
            </w:r>
            <w:proofErr w:type="gramEnd"/>
          </w:p>
        </w:tc>
      </w:tr>
      <w:tr w:rsidR="009E2F83" w:rsidRPr="009838F1" w14:paraId="6D9DF021" w14:textId="77777777" w:rsidTr="003616E0">
        <w:tc>
          <w:tcPr>
            <w:tcW w:w="200" w:type="pct"/>
          </w:tcPr>
          <w:p w14:paraId="031B1061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2" w:type="pct"/>
          </w:tcPr>
          <w:p w14:paraId="404FFD21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5" w:type="pct"/>
          </w:tcPr>
          <w:p w14:paraId="57AEB50E" w14:textId="77777777" w:rsidR="009E2F83" w:rsidRPr="009838F1" w:rsidRDefault="009E2F83" w:rsidP="00317FE1">
            <w:pPr>
              <w:spacing w:before="60" w:after="120"/>
              <w:ind w:firstLine="7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55" w:type="pct"/>
          </w:tcPr>
          <w:p w14:paraId="6464B14D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26" w:type="pct"/>
          </w:tcPr>
          <w:p w14:paraId="05F2C14D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22" w:type="pct"/>
          </w:tcPr>
          <w:p w14:paraId="4CEE50C8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E2F83" w:rsidRPr="009838F1" w14:paraId="046DE2E8" w14:textId="77777777" w:rsidTr="003616E0">
        <w:tc>
          <w:tcPr>
            <w:tcW w:w="200" w:type="pct"/>
          </w:tcPr>
          <w:p w14:paraId="5F121C45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2" w:type="pct"/>
          </w:tcPr>
          <w:p w14:paraId="54D36DB0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5" w:type="pct"/>
          </w:tcPr>
          <w:p w14:paraId="4E23E4FC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55" w:type="pct"/>
          </w:tcPr>
          <w:p w14:paraId="52146E8A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26" w:type="pct"/>
          </w:tcPr>
          <w:p w14:paraId="74E1798C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22" w:type="pct"/>
          </w:tcPr>
          <w:p w14:paraId="0900F2C3" w14:textId="77777777" w:rsidR="009E2F83" w:rsidRPr="009838F1" w:rsidRDefault="009E2F83" w:rsidP="00317FE1">
            <w:pPr>
              <w:spacing w:before="60"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261E01C" w14:textId="77777777" w:rsidR="0031524F" w:rsidRPr="009838F1" w:rsidRDefault="0031524F" w:rsidP="003616E0">
      <w:pPr>
        <w:rPr>
          <w:rFonts w:asciiTheme="majorHAnsi" w:hAnsiTheme="majorHAnsi" w:cstheme="majorHAnsi"/>
          <w:b/>
          <w:sz w:val="16"/>
          <w:szCs w:val="16"/>
        </w:rPr>
      </w:pPr>
      <w:bookmarkStart w:id="0" w:name="_Toc341185783"/>
    </w:p>
    <w:p w14:paraId="7FDF3C21" w14:textId="77777777" w:rsidR="0031524F" w:rsidRPr="0013143E" w:rsidRDefault="0031524F" w:rsidP="003616E0">
      <w:pPr>
        <w:rPr>
          <w:rFonts w:ascii="Calibri" w:hAnsi="Calibri" w:cs="Calibri"/>
          <w:b/>
          <w:sz w:val="20"/>
          <w:szCs w:val="20"/>
        </w:rPr>
      </w:pPr>
    </w:p>
    <w:p w14:paraId="3212B368" w14:textId="77777777" w:rsidR="00F33F17" w:rsidRPr="0013143E" w:rsidRDefault="00F33F17" w:rsidP="003616E0">
      <w:pPr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lastRenderedPageBreak/>
        <w:t xml:space="preserve">Załącznik nr 3 – Wzór </w:t>
      </w:r>
      <w:bookmarkEnd w:id="0"/>
      <w:r w:rsidR="003616E0" w:rsidRPr="0013143E">
        <w:rPr>
          <w:rFonts w:ascii="Calibri" w:hAnsi="Calibri" w:cs="Calibri"/>
          <w:b/>
          <w:sz w:val="20"/>
          <w:szCs w:val="20"/>
        </w:rPr>
        <w:t>oświadczenia o spełnieniu warunków udziału w postepowaniu i braku podstaw do wykluczenia</w:t>
      </w:r>
      <w:r w:rsidRPr="0013143E">
        <w:rPr>
          <w:rFonts w:ascii="Calibri" w:hAnsi="Calibri" w:cs="Calibri"/>
          <w:b/>
          <w:sz w:val="20"/>
          <w:szCs w:val="20"/>
        </w:rPr>
        <w:t xml:space="preserve"> </w:t>
      </w:r>
    </w:p>
    <w:p w14:paraId="00756A8D" w14:textId="0B1B4960" w:rsidR="0013143E" w:rsidRPr="0013143E" w:rsidRDefault="0013143E" w:rsidP="0013143E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DLA PRZETARGU NIEOGRANICZONEGO</w:t>
      </w:r>
      <w:r w:rsidR="00DA4E32">
        <w:rPr>
          <w:rFonts w:ascii="Calibri" w:hAnsi="Calibri" w:cs="Calibri"/>
          <w:b/>
          <w:sz w:val="20"/>
          <w:szCs w:val="20"/>
        </w:rPr>
        <w:t xml:space="preserve"> NA</w:t>
      </w:r>
    </w:p>
    <w:p w14:paraId="1792C82B" w14:textId="77777777" w:rsidR="00DA4E32" w:rsidRDefault="00DA4E32" w:rsidP="00DA4E32">
      <w:pPr>
        <w:numPr>
          <w:ilvl w:val="12"/>
          <w:numId w:val="0"/>
        </w:numPr>
        <w:spacing w:after="120"/>
        <w:ind w:left="1843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526247549"/>
      <w:r>
        <w:rPr>
          <w:rFonts w:asciiTheme="majorHAnsi" w:hAnsiTheme="majorHAnsi" w:cstheme="majorHAnsi"/>
          <w:b/>
          <w:sz w:val="20"/>
          <w:szCs w:val="20"/>
        </w:rPr>
        <w:t xml:space="preserve">Usługi </w:t>
      </w:r>
      <w:r w:rsidRPr="003D7BC7">
        <w:rPr>
          <w:rFonts w:asciiTheme="majorHAnsi" w:hAnsiTheme="majorHAnsi" w:cstheme="majorHAnsi"/>
          <w:b/>
          <w:sz w:val="20"/>
          <w:szCs w:val="20"/>
        </w:rPr>
        <w:t xml:space="preserve">ochrony fizycznej </w:t>
      </w:r>
      <w:proofErr w:type="gramStart"/>
      <w:r w:rsidRPr="003D7BC7">
        <w:rPr>
          <w:rFonts w:asciiTheme="majorHAnsi" w:hAnsiTheme="majorHAnsi" w:cstheme="majorHAnsi"/>
          <w:b/>
          <w:sz w:val="20"/>
          <w:szCs w:val="20"/>
        </w:rPr>
        <w:t>mienia  Zakładu</w:t>
      </w:r>
      <w:proofErr w:type="gramEnd"/>
      <w:r w:rsidRPr="003D7BC7">
        <w:rPr>
          <w:rFonts w:asciiTheme="majorHAnsi" w:hAnsiTheme="majorHAnsi" w:cstheme="majorHAnsi"/>
          <w:b/>
          <w:sz w:val="20"/>
          <w:szCs w:val="20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A4E32" w:rsidRPr="0013143E" w14:paraId="62757B62" w14:textId="77777777" w:rsidTr="00613822">
        <w:tc>
          <w:tcPr>
            <w:tcW w:w="6370" w:type="dxa"/>
          </w:tcPr>
          <w:bookmarkEnd w:id="1"/>
          <w:p w14:paraId="7515E11A" w14:textId="77777777" w:rsidR="00DA4E32" w:rsidRPr="0013143E" w:rsidRDefault="00DA4E32" w:rsidP="00613822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63698739" w14:textId="77777777" w:rsidR="00DA4E32" w:rsidRPr="0013143E" w:rsidRDefault="00DA4E32" w:rsidP="00613822">
            <w:pPr>
              <w:spacing w:before="60" w:after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/PN/2018</w:t>
            </w:r>
          </w:p>
        </w:tc>
      </w:tr>
    </w:tbl>
    <w:p w14:paraId="3C9A9111" w14:textId="77777777" w:rsidR="003616E0" w:rsidRPr="0013143E" w:rsidRDefault="003616E0" w:rsidP="003616E0">
      <w:p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MAWIAJĄCY:</w:t>
      </w:r>
    </w:p>
    <w:p w14:paraId="10BC10EC" w14:textId="77777777" w:rsidR="003616E0" w:rsidRPr="0013143E" w:rsidRDefault="003616E0" w:rsidP="003616E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kład Utylizacyjny Spółka z o.o.</w:t>
      </w:r>
    </w:p>
    <w:p w14:paraId="19E1D5C0" w14:textId="77777777" w:rsidR="003616E0" w:rsidRPr="0013143E" w:rsidRDefault="003616E0" w:rsidP="003616E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80-180 Gdańsk</w:t>
      </w:r>
    </w:p>
    <w:p w14:paraId="07D1DA14" w14:textId="77777777" w:rsidR="003616E0" w:rsidRPr="0013143E" w:rsidRDefault="003616E0" w:rsidP="003616E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ul. Jabłoniowa 55</w:t>
      </w:r>
    </w:p>
    <w:p w14:paraId="18A7F501" w14:textId="77777777" w:rsidR="003616E0" w:rsidRPr="0013143E" w:rsidRDefault="003616E0" w:rsidP="003616E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LSKA</w:t>
      </w:r>
    </w:p>
    <w:p w14:paraId="7E6EE2A1" w14:textId="77777777" w:rsidR="003616E0" w:rsidRPr="0013143E" w:rsidRDefault="003616E0" w:rsidP="003616E0">
      <w:pPr>
        <w:numPr>
          <w:ilvl w:val="12"/>
          <w:numId w:val="0"/>
        </w:num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33F17" w:rsidRPr="0013143E" w14:paraId="6F28AB40" w14:textId="77777777" w:rsidTr="005749C7">
        <w:trPr>
          <w:cantSplit/>
        </w:trPr>
        <w:tc>
          <w:tcPr>
            <w:tcW w:w="610" w:type="dxa"/>
          </w:tcPr>
          <w:p w14:paraId="7EF92E53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8731F76" w14:textId="77777777" w:rsidR="00F33F17" w:rsidRPr="0013143E" w:rsidRDefault="00F33F17" w:rsidP="005749C7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338ACEB4" w14:textId="77777777" w:rsidR="00F33F17" w:rsidRPr="0013143E" w:rsidRDefault="00F33F17" w:rsidP="005749C7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</w:tr>
      <w:tr w:rsidR="00F33F17" w:rsidRPr="0013143E" w14:paraId="2ABA55B9" w14:textId="77777777" w:rsidTr="005749C7">
        <w:trPr>
          <w:cantSplit/>
        </w:trPr>
        <w:tc>
          <w:tcPr>
            <w:tcW w:w="610" w:type="dxa"/>
          </w:tcPr>
          <w:p w14:paraId="063EAA9E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D242653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5EDEF719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F17" w:rsidRPr="0013143E" w14:paraId="2CCAF73B" w14:textId="77777777" w:rsidTr="005749C7">
        <w:trPr>
          <w:cantSplit/>
        </w:trPr>
        <w:tc>
          <w:tcPr>
            <w:tcW w:w="610" w:type="dxa"/>
          </w:tcPr>
          <w:p w14:paraId="4977534D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1C39A8D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480CC413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17B5340" w14:textId="77777777" w:rsidR="00F33F17" w:rsidRPr="0013143E" w:rsidRDefault="00F33F17" w:rsidP="00F33F17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14:paraId="7335764B" w14:textId="77777777" w:rsidR="003616E0" w:rsidRPr="0013143E" w:rsidRDefault="003616E0" w:rsidP="003616E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13143E">
        <w:rPr>
          <w:rFonts w:ascii="Calibri" w:hAnsi="Calibri" w:cs="Calibri"/>
          <w:b/>
          <w:sz w:val="20"/>
          <w:szCs w:val="20"/>
          <w:u w:val="single"/>
        </w:rPr>
        <w:t>OŚWIADCZENIE WYKONAWCY</w:t>
      </w:r>
    </w:p>
    <w:p w14:paraId="6508165A" w14:textId="77777777" w:rsidR="003616E0" w:rsidRPr="0013143E" w:rsidRDefault="003616E0" w:rsidP="003616E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024E70DC" w14:textId="77777777" w:rsidR="003616E0" w:rsidRPr="0013143E" w:rsidRDefault="003616E0" w:rsidP="003616E0">
      <w:pPr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 xml:space="preserve">składane na podstawie art. 25a ust. 1 ustawy z dnia 29 stycznia 2004 r. </w:t>
      </w:r>
    </w:p>
    <w:p w14:paraId="164C6C8F" w14:textId="5B2001FF" w:rsidR="003616E0" w:rsidRPr="0013143E" w:rsidRDefault="003616E0" w:rsidP="003616E0">
      <w:pPr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 xml:space="preserve"> Prawo zamówień publicznych (</w:t>
      </w:r>
      <w:proofErr w:type="spellStart"/>
      <w:r w:rsidRPr="0013143E">
        <w:rPr>
          <w:rFonts w:ascii="Calibri" w:hAnsi="Calibri" w:cs="Calibri"/>
          <w:b/>
          <w:sz w:val="20"/>
          <w:szCs w:val="20"/>
        </w:rPr>
        <w:t>t.j</w:t>
      </w:r>
      <w:proofErr w:type="spellEnd"/>
      <w:r w:rsidRPr="0013143E">
        <w:rPr>
          <w:rFonts w:ascii="Calibri" w:hAnsi="Calibri" w:cs="Calibri"/>
          <w:b/>
          <w:sz w:val="20"/>
          <w:szCs w:val="20"/>
        </w:rPr>
        <w:t>. Dz. U. z 201</w:t>
      </w:r>
      <w:r w:rsidR="00D76016">
        <w:rPr>
          <w:rFonts w:ascii="Calibri" w:hAnsi="Calibri" w:cs="Calibri"/>
          <w:b/>
          <w:sz w:val="20"/>
          <w:szCs w:val="20"/>
        </w:rPr>
        <w:t>7</w:t>
      </w:r>
      <w:r w:rsidRPr="0013143E">
        <w:rPr>
          <w:rFonts w:ascii="Calibri" w:hAnsi="Calibri" w:cs="Calibri"/>
          <w:b/>
          <w:sz w:val="20"/>
          <w:szCs w:val="20"/>
        </w:rPr>
        <w:t xml:space="preserve"> r. poz. </w:t>
      </w:r>
      <w:r w:rsidR="00D76016">
        <w:rPr>
          <w:rFonts w:ascii="Calibri" w:hAnsi="Calibri" w:cs="Calibri"/>
          <w:b/>
          <w:sz w:val="20"/>
          <w:szCs w:val="20"/>
        </w:rPr>
        <w:t xml:space="preserve">1579 </w:t>
      </w:r>
      <w:r w:rsidRPr="0013143E">
        <w:rPr>
          <w:rFonts w:ascii="Calibri" w:hAnsi="Calibri" w:cs="Calibri"/>
          <w:b/>
          <w:sz w:val="20"/>
          <w:szCs w:val="20"/>
        </w:rPr>
        <w:t xml:space="preserve">z </w:t>
      </w:r>
      <w:proofErr w:type="spellStart"/>
      <w:r w:rsidRPr="0013143E">
        <w:rPr>
          <w:rFonts w:ascii="Calibri" w:hAnsi="Calibri" w:cs="Calibri"/>
          <w:b/>
          <w:sz w:val="20"/>
          <w:szCs w:val="20"/>
        </w:rPr>
        <w:t>późn</w:t>
      </w:r>
      <w:proofErr w:type="spellEnd"/>
      <w:r w:rsidRPr="0013143E">
        <w:rPr>
          <w:rFonts w:ascii="Calibri" w:hAnsi="Calibri" w:cs="Calibri"/>
          <w:b/>
          <w:sz w:val="20"/>
          <w:szCs w:val="20"/>
        </w:rPr>
        <w:t xml:space="preserve">. zm.) zwanej dalej ustawa </w:t>
      </w:r>
      <w:proofErr w:type="spellStart"/>
      <w:r w:rsidRPr="0013143E">
        <w:rPr>
          <w:rFonts w:ascii="Calibri" w:hAnsi="Calibri" w:cs="Calibri"/>
          <w:b/>
          <w:sz w:val="20"/>
          <w:szCs w:val="20"/>
        </w:rPr>
        <w:t>Pzp</w:t>
      </w:r>
      <w:proofErr w:type="spellEnd"/>
      <w:r w:rsidRPr="0013143E">
        <w:rPr>
          <w:rFonts w:ascii="Calibri" w:hAnsi="Calibri" w:cs="Calibri"/>
          <w:b/>
          <w:sz w:val="20"/>
          <w:szCs w:val="20"/>
        </w:rPr>
        <w:t xml:space="preserve">, </w:t>
      </w:r>
    </w:p>
    <w:p w14:paraId="0CED6C1E" w14:textId="77777777" w:rsidR="003616E0" w:rsidRPr="0013143E" w:rsidRDefault="003616E0" w:rsidP="003616E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0B596DEE" w14:textId="77777777" w:rsidR="003616E0" w:rsidRPr="0013143E" w:rsidRDefault="003616E0" w:rsidP="003616E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13143E">
        <w:rPr>
          <w:rFonts w:ascii="Calibri" w:hAnsi="Calibri" w:cs="Calibri"/>
          <w:b/>
          <w:sz w:val="20"/>
          <w:szCs w:val="20"/>
          <w:u w:val="single"/>
        </w:rPr>
        <w:t>DOTYCZĄCE PRZESŁANEK WYKLUCZENIA Z POSTĘPOWANIA ORAZ SPEŁNIANIA WARUNKÓW UDZIAŁU W POSTĘPOWANIU</w:t>
      </w:r>
    </w:p>
    <w:p w14:paraId="69829AE7" w14:textId="700068DA" w:rsidR="003616E0" w:rsidRPr="0013143E" w:rsidRDefault="003616E0" w:rsidP="00557D49">
      <w:p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Cs/>
          <w:color w:val="000000"/>
          <w:sz w:val="20"/>
          <w:szCs w:val="20"/>
        </w:rPr>
        <w:t xml:space="preserve">Na potrzeby postępowania o udzielenie zamówienia publicznego pn. </w:t>
      </w:r>
      <w:r w:rsidR="00557D49" w:rsidRPr="00557D49">
        <w:rPr>
          <w:rFonts w:ascii="Calibri" w:hAnsi="Calibri" w:cs="Calibri"/>
          <w:b/>
          <w:sz w:val="20"/>
          <w:szCs w:val="20"/>
        </w:rPr>
        <w:tab/>
        <w:t xml:space="preserve">Usługi ochrony fizycznej </w:t>
      </w:r>
      <w:proofErr w:type="gramStart"/>
      <w:r w:rsidR="00557D49" w:rsidRPr="00557D49">
        <w:rPr>
          <w:rFonts w:ascii="Calibri" w:hAnsi="Calibri" w:cs="Calibri"/>
          <w:b/>
          <w:sz w:val="20"/>
          <w:szCs w:val="20"/>
        </w:rPr>
        <w:t>mienia  Zakładu</w:t>
      </w:r>
      <w:proofErr w:type="gramEnd"/>
      <w:r w:rsidR="00557D49" w:rsidRPr="00557D49">
        <w:rPr>
          <w:rFonts w:ascii="Calibri" w:hAnsi="Calibri" w:cs="Calibri"/>
          <w:b/>
          <w:sz w:val="20"/>
          <w:szCs w:val="20"/>
        </w:rPr>
        <w:t xml:space="preserve"> Utylizacyjnego Sp. z o.o. w Gdańsku oraz odbioru i transportu jego środków pieniężnych w formie inkaso </w:t>
      </w:r>
      <w:r w:rsidRPr="0013143E">
        <w:rPr>
          <w:rFonts w:ascii="Calibri" w:hAnsi="Calibri" w:cs="Calibri"/>
          <w:bCs/>
          <w:color w:val="000000"/>
          <w:sz w:val="20"/>
          <w:szCs w:val="20"/>
        </w:rPr>
        <w:t xml:space="preserve"> oświadczam/oświadczamy, co następuje:</w:t>
      </w:r>
    </w:p>
    <w:p w14:paraId="33FB0A53" w14:textId="77777777" w:rsidR="003616E0" w:rsidRPr="0013143E" w:rsidRDefault="003616E0" w:rsidP="00927E7E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0"/>
          <w:szCs w:val="20"/>
        </w:rPr>
      </w:pPr>
      <w:bookmarkStart w:id="2" w:name="_Hlk493766595"/>
      <w:r w:rsidRPr="0013143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24 ust 1 pkt 12-22 ustawy </w:t>
      </w:r>
      <w:proofErr w:type="spellStart"/>
      <w:r w:rsidRPr="0013143E">
        <w:rPr>
          <w:rFonts w:ascii="Calibri" w:hAnsi="Calibri" w:cs="Calibri"/>
          <w:sz w:val="20"/>
          <w:szCs w:val="20"/>
        </w:rPr>
        <w:t>Pzp</w:t>
      </w:r>
      <w:proofErr w:type="spellEnd"/>
      <w:r w:rsidRPr="0013143E">
        <w:rPr>
          <w:rFonts w:ascii="Calibri" w:hAnsi="Calibri" w:cs="Calibri"/>
          <w:sz w:val="20"/>
          <w:szCs w:val="20"/>
        </w:rPr>
        <w:t>.</w:t>
      </w:r>
    </w:p>
    <w:p w14:paraId="40C7DEA8" w14:textId="77777777" w:rsidR="003616E0" w:rsidRPr="0013143E" w:rsidRDefault="003616E0" w:rsidP="003616E0">
      <w:pPr>
        <w:ind w:left="720"/>
        <w:contextualSpacing/>
        <w:jc w:val="both"/>
        <w:rPr>
          <w:rFonts w:ascii="Calibri" w:hAnsi="Calibri" w:cs="Calibri"/>
          <w:sz w:val="20"/>
          <w:szCs w:val="20"/>
        </w:rPr>
      </w:pPr>
    </w:p>
    <w:p w14:paraId="4EB597F7" w14:textId="77777777" w:rsidR="003616E0" w:rsidRPr="0013143E" w:rsidRDefault="003616E0" w:rsidP="00927E7E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24 ust. 5 pkt 1 i pkt 8 ustawy </w:t>
      </w:r>
      <w:proofErr w:type="spellStart"/>
      <w:r w:rsidRPr="0013143E">
        <w:rPr>
          <w:rFonts w:ascii="Calibri" w:hAnsi="Calibri" w:cs="Calibri"/>
          <w:sz w:val="20"/>
          <w:szCs w:val="20"/>
        </w:rPr>
        <w:t>Pzp</w:t>
      </w:r>
      <w:proofErr w:type="spellEnd"/>
      <w:r w:rsidRPr="0013143E">
        <w:rPr>
          <w:rFonts w:ascii="Calibri" w:hAnsi="Calibri" w:cs="Calibri"/>
          <w:sz w:val="20"/>
          <w:szCs w:val="20"/>
        </w:rPr>
        <w:t>.</w:t>
      </w:r>
    </w:p>
    <w:bookmarkEnd w:id="2"/>
    <w:p w14:paraId="2793BCC4" w14:textId="77777777" w:rsidR="003616E0" w:rsidRPr="0013143E" w:rsidRDefault="003616E0" w:rsidP="003616E0">
      <w:pPr>
        <w:pStyle w:val="Akapitzlist"/>
        <w:rPr>
          <w:rFonts w:ascii="Calibri" w:hAnsi="Calibri" w:cs="Calibri"/>
          <w:sz w:val="20"/>
          <w:szCs w:val="20"/>
        </w:rPr>
      </w:pPr>
    </w:p>
    <w:p w14:paraId="69BD8377" w14:textId="77777777" w:rsidR="003616E0" w:rsidRPr="0013143E" w:rsidRDefault="003616E0" w:rsidP="00927E7E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bCs/>
          <w:sz w:val="20"/>
          <w:szCs w:val="20"/>
        </w:rPr>
        <w:t>Oświadczam, że spełniam warunki udziału w</w:t>
      </w:r>
      <w:r w:rsidR="00A9789F" w:rsidRPr="0013143E">
        <w:rPr>
          <w:rFonts w:ascii="Calibri" w:hAnsi="Calibri" w:cs="Calibri"/>
          <w:bCs/>
          <w:sz w:val="20"/>
          <w:szCs w:val="20"/>
        </w:rPr>
        <w:t xml:space="preserve"> postępowaniu określone przez Z</w:t>
      </w:r>
      <w:r w:rsidRPr="0013143E">
        <w:rPr>
          <w:rFonts w:ascii="Calibri" w:hAnsi="Calibri" w:cs="Calibri"/>
          <w:bCs/>
          <w:sz w:val="20"/>
          <w:szCs w:val="20"/>
        </w:rPr>
        <w:t>amawiającego w Specyfikacji Istotnych Warunków Zamówienia.</w:t>
      </w:r>
    </w:p>
    <w:p w14:paraId="26696B63" w14:textId="77777777" w:rsidR="00046CFF" w:rsidRPr="0013143E" w:rsidRDefault="00046CFF" w:rsidP="00046CFF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472"/>
        <w:gridCol w:w="2329"/>
        <w:gridCol w:w="2275"/>
        <w:gridCol w:w="1497"/>
        <w:gridCol w:w="1127"/>
      </w:tblGrid>
      <w:tr w:rsidR="00046CFF" w:rsidRPr="00557D49" w14:paraId="58580D10" w14:textId="77777777" w:rsidTr="00F76C8A">
        <w:tc>
          <w:tcPr>
            <w:tcW w:w="200" w:type="pct"/>
          </w:tcPr>
          <w:p w14:paraId="354971CF" w14:textId="77777777" w:rsidR="00046CFF" w:rsidRPr="00557D49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57D49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12" w:type="pct"/>
          </w:tcPr>
          <w:p w14:paraId="5D9FD88E" w14:textId="77777777" w:rsidR="00046CFF" w:rsidRPr="00557D49" w:rsidRDefault="00046CFF" w:rsidP="00F76C8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D49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5843AEEE" w14:textId="77777777" w:rsidR="00046CFF" w:rsidRPr="00557D49" w:rsidRDefault="00046CFF" w:rsidP="00F76C8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D49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557D49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557D49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379AB727" w14:textId="77777777" w:rsidR="00046CFF" w:rsidRPr="00557D49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57D49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557D49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557D49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45713314" w14:textId="77777777" w:rsidR="00046CFF" w:rsidRPr="00557D49" w:rsidRDefault="00046CFF" w:rsidP="00F76C8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D49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557D49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557D49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622" w:type="pct"/>
          </w:tcPr>
          <w:p w14:paraId="22C14CED" w14:textId="77777777" w:rsidR="00046CFF" w:rsidRPr="00557D49" w:rsidRDefault="00046CFF" w:rsidP="00F76C8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D49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6CB0DE96" w14:textId="77777777" w:rsidR="00046CFF" w:rsidRPr="00557D49" w:rsidRDefault="00046CFF" w:rsidP="00F76C8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557D49">
              <w:rPr>
                <w:rFonts w:ascii="Calibri" w:hAnsi="Calibri" w:cs="Calibri"/>
                <w:sz w:val="16"/>
                <w:szCs w:val="16"/>
              </w:rPr>
              <w:t>i  data</w:t>
            </w:r>
            <w:proofErr w:type="gramEnd"/>
          </w:p>
        </w:tc>
      </w:tr>
      <w:tr w:rsidR="00046CFF" w:rsidRPr="0013143E" w14:paraId="4F4B904F" w14:textId="77777777" w:rsidTr="00F76C8A">
        <w:tc>
          <w:tcPr>
            <w:tcW w:w="200" w:type="pct"/>
          </w:tcPr>
          <w:p w14:paraId="44FA004B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2" w:type="pct"/>
          </w:tcPr>
          <w:p w14:paraId="45EA2326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5" w:type="pct"/>
          </w:tcPr>
          <w:p w14:paraId="425343D8" w14:textId="77777777" w:rsidR="00046CFF" w:rsidRPr="0013143E" w:rsidRDefault="00046CFF" w:rsidP="00F76C8A">
            <w:pPr>
              <w:spacing w:before="60" w:after="120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5" w:type="pct"/>
          </w:tcPr>
          <w:p w14:paraId="0F5E838C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6" w:type="pct"/>
          </w:tcPr>
          <w:p w14:paraId="37E94FAD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0CA27412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CFF" w:rsidRPr="0013143E" w14:paraId="6024E32A" w14:textId="77777777" w:rsidTr="00F76C8A">
        <w:tc>
          <w:tcPr>
            <w:tcW w:w="200" w:type="pct"/>
          </w:tcPr>
          <w:p w14:paraId="20EC0244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2" w:type="pct"/>
          </w:tcPr>
          <w:p w14:paraId="191F9CD5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5" w:type="pct"/>
          </w:tcPr>
          <w:p w14:paraId="6CD05EB5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5" w:type="pct"/>
          </w:tcPr>
          <w:p w14:paraId="10CE42F6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6" w:type="pct"/>
          </w:tcPr>
          <w:p w14:paraId="53EB9EEC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113CAF7C" w14:textId="77777777" w:rsidR="00046CFF" w:rsidRPr="0013143E" w:rsidRDefault="00046CFF" w:rsidP="00F76C8A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2BA82A" w14:textId="77777777" w:rsidR="00E61A40" w:rsidRPr="0013143E" w:rsidRDefault="00500B56" w:rsidP="008658E2">
      <w:pPr>
        <w:rPr>
          <w:rFonts w:ascii="Calibri" w:hAnsi="Calibri" w:cs="Calibri"/>
          <w:b/>
          <w:sz w:val="20"/>
          <w:szCs w:val="20"/>
        </w:rPr>
      </w:pPr>
      <w:bookmarkStart w:id="3" w:name="_GoBack"/>
      <w:bookmarkEnd w:id="3"/>
      <w:r w:rsidRPr="0013143E">
        <w:rPr>
          <w:rFonts w:ascii="Calibri" w:hAnsi="Calibri" w:cs="Calibri"/>
          <w:sz w:val="20"/>
          <w:szCs w:val="20"/>
        </w:rPr>
        <w:br w:type="page"/>
      </w:r>
      <w:r w:rsidR="00E61A40" w:rsidRPr="0013143E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E01CE0" w:rsidRPr="0013143E">
        <w:rPr>
          <w:rFonts w:ascii="Calibri" w:hAnsi="Calibri" w:cs="Calibri"/>
          <w:b/>
          <w:sz w:val="20"/>
          <w:szCs w:val="20"/>
        </w:rPr>
        <w:t xml:space="preserve">4 </w:t>
      </w:r>
      <w:r w:rsidR="00E61A40" w:rsidRPr="0013143E">
        <w:rPr>
          <w:rFonts w:ascii="Calibri" w:hAnsi="Calibri" w:cs="Calibri"/>
          <w:b/>
          <w:sz w:val="20"/>
          <w:szCs w:val="20"/>
        </w:rPr>
        <w:t xml:space="preserve">- wzór </w:t>
      </w:r>
      <w:r w:rsidR="00F33F17" w:rsidRPr="0013143E">
        <w:rPr>
          <w:rFonts w:ascii="Calibri" w:hAnsi="Calibri" w:cs="Calibri"/>
          <w:b/>
          <w:sz w:val="20"/>
          <w:szCs w:val="20"/>
        </w:rPr>
        <w:t>pisemnego zobowiązania podmiotu do udostępnienia zasobów</w:t>
      </w:r>
    </w:p>
    <w:p w14:paraId="603913C4" w14:textId="77777777" w:rsidR="00533F1D" w:rsidRPr="0013143E" w:rsidRDefault="00533F1D" w:rsidP="00533F1D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DLA PRZETARGU NIEOGRANICZONEGO</w:t>
      </w:r>
      <w:r>
        <w:rPr>
          <w:rFonts w:ascii="Calibri" w:hAnsi="Calibri" w:cs="Calibri"/>
          <w:b/>
          <w:sz w:val="20"/>
          <w:szCs w:val="20"/>
        </w:rPr>
        <w:t xml:space="preserve"> NA</w:t>
      </w:r>
    </w:p>
    <w:p w14:paraId="08B83F5E" w14:textId="77777777" w:rsidR="00533F1D" w:rsidRDefault="00533F1D" w:rsidP="00533F1D">
      <w:pPr>
        <w:numPr>
          <w:ilvl w:val="12"/>
          <w:numId w:val="0"/>
        </w:numPr>
        <w:spacing w:after="120"/>
        <w:ind w:left="1843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sługi </w:t>
      </w:r>
      <w:r w:rsidRPr="003D7BC7">
        <w:rPr>
          <w:rFonts w:asciiTheme="majorHAnsi" w:hAnsiTheme="majorHAnsi" w:cstheme="majorHAnsi"/>
          <w:b/>
          <w:sz w:val="20"/>
          <w:szCs w:val="20"/>
        </w:rPr>
        <w:t xml:space="preserve">ochrony fizycznej </w:t>
      </w:r>
      <w:proofErr w:type="gramStart"/>
      <w:r w:rsidRPr="003D7BC7">
        <w:rPr>
          <w:rFonts w:asciiTheme="majorHAnsi" w:hAnsiTheme="majorHAnsi" w:cstheme="majorHAnsi"/>
          <w:b/>
          <w:sz w:val="20"/>
          <w:szCs w:val="20"/>
        </w:rPr>
        <w:t>mienia  Zakładu</w:t>
      </w:r>
      <w:proofErr w:type="gramEnd"/>
      <w:r w:rsidRPr="003D7BC7">
        <w:rPr>
          <w:rFonts w:asciiTheme="majorHAnsi" w:hAnsiTheme="majorHAnsi" w:cstheme="majorHAnsi"/>
          <w:b/>
          <w:sz w:val="20"/>
          <w:szCs w:val="20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533F1D" w:rsidRPr="0013143E" w14:paraId="2A7A6893" w14:textId="77777777" w:rsidTr="00A20DF0">
        <w:tc>
          <w:tcPr>
            <w:tcW w:w="6370" w:type="dxa"/>
          </w:tcPr>
          <w:p w14:paraId="1F63A19D" w14:textId="77777777" w:rsidR="00533F1D" w:rsidRPr="0013143E" w:rsidRDefault="00533F1D" w:rsidP="00A20DF0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4C3BBACF" w14:textId="77777777" w:rsidR="00533F1D" w:rsidRPr="0013143E" w:rsidRDefault="00533F1D" w:rsidP="00A20DF0">
            <w:pPr>
              <w:spacing w:before="60" w:after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/PN/2018</w:t>
            </w:r>
          </w:p>
        </w:tc>
      </w:tr>
    </w:tbl>
    <w:p w14:paraId="32779DCE" w14:textId="77777777" w:rsidR="00E61A40" w:rsidRPr="0013143E" w:rsidRDefault="00E61A40" w:rsidP="00E61A40">
      <w:p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MAWIAJĄCY:</w:t>
      </w:r>
    </w:p>
    <w:p w14:paraId="31EDB95C" w14:textId="77777777" w:rsidR="00E61A40" w:rsidRPr="0013143E" w:rsidRDefault="00E61A40" w:rsidP="00E61A4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kład Utylizacyjny Spółka z o.o.</w:t>
      </w:r>
    </w:p>
    <w:p w14:paraId="07ECC9E1" w14:textId="77777777" w:rsidR="00E61A40" w:rsidRPr="0013143E" w:rsidRDefault="00E61A40" w:rsidP="00E61A4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80-180 Gdańsk</w:t>
      </w:r>
    </w:p>
    <w:p w14:paraId="22096CD8" w14:textId="77777777" w:rsidR="00E61A40" w:rsidRPr="0013143E" w:rsidRDefault="00E61A40" w:rsidP="00E61A4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ul. Jabłoniowa 55</w:t>
      </w:r>
    </w:p>
    <w:p w14:paraId="5EA16578" w14:textId="77777777" w:rsidR="00E61A40" w:rsidRPr="0013143E" w:rsidRDefault="00E61A40" w:rsidP="00E61A40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LSKA</w:t>
      </w:r>
    </w:p>
    <w:p w14:paraId="70BEA5FA" w14:textId="77777777" w:rsidR="00E61A40" w:rsidRPr="0013143E" w:rsidRDefault="00E61A40" w:rsidP="00E61A40">
      <w:pPr>
        <w:pStyle w:val="Tekstpodstawowy2"/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33F17" w:rsidRPr="0013143E" w14:paraId="161F508F" w14:textId="77777777" w:rsidTr="008658E2">
        <w:trPr>
          <w:cantSplit/>
        </w:trPr>
        <w:tc>
          <w:tcPr>
            <w:tcW w:w="610" w:type="dxa"/>
          </w:tcPr>
          <w:p w14:paraId="5CF24B8C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56493112" w14:textId="77777777" w:rsidR="00F33F17" w:rsidRPr="0013143E" w:rsidRDefault="00F33F17" w:rsidP="005749C7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50EC5901" w14:textId="77777777" w:rsidR="00F33F17" w:rsidRPr="0013143E" w:rsidRDefault="00F33F17" w:rsidP="005749C7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</w:tr>
      <w:tr w:rsidR="00F33F17" w:rsidRPr="0013143E" w14:paraId="50BCA146" w14:textId="77777777" w:rsidTr="008658E2">
        <w:trPr>
          <w:cantSplit/>
        </w:trPr>
        <w:tc>
          <w:tcPr>
            <w:tcW w:w="610" w:type="dxa"/>
          </w:tcPr>
          <w:p w14:paraId="4A624595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714317B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1CBB190C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F17" w:rsidRPr="0013143E" w14:paraId="4C3A7288" w14:textId="77777777" w:rsidTr="008658E2">
        <w:trPr>
          <w:cantSplit/>
        </w:trPr>
        <w:tc>
          <w:tcPr>
            <w:tcW w:w="610" w:type="dxa"/>
          </w:tcPr>
          <w:p w14:paraId="6F83D1F1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F1A10C0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16015584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948B37A" w14:textId="77777777" w:rsidR="00F33F17" w:rsidRPr="0013143E" w:rsidRDefault="00F33F17" w:rsidP="00F33F17">
      <w:pPr>
        <w:autoSpaceDE w:val="0"/>
        <w:autoSpaceDN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3143E">
        <w:rPr>
          <w:rFonts w:ascii="Calibri" w:hAnsi="Calibri" w:cs="Calibri"/>
          <w:color w:val="000000"/>
          <w:sz w:val="20"/>
          <w:szCs w:val="20"/>
        </w:rPr>
        <w:t>Ja……………………………………………………*, działając w imieniu ………………………</w:t>
      </w:r>
      <w:proofErr w:type="gramStart"/>
      <w:r w:rsidRPr="0013143E">
        <w:rPr>
          <w:rFonts w:ascii="Calibri" w:hAnsi="Calibri" w:cs="Calibri"/>
          <w:color w:val="000000"/>
          <w:sz w:val="20"/>
          <w:szCs w:val="20"/>
        </w:rPr>
        <w:t>…….</w:t>
      </w:r>
      <w:proofErr w:type="gramEnd"/>
      <w:r w:rsidRPr="0013143E">
        <w:rPr>
          <w:rFonts w:ascii="Calibri" w:hAnsi="Calibri" w:cs="Calibri"/>
          <w:color w:val="000000"/>
          <w:sz w:val="20"/>
          <w:szCs w:val="20"/>
        </w:rPr>
        <w:t xml:space="preserve">.** zobowiązuję się do oddania …………………………….*** </w:t>
      </w:r>
    </w:p>
    <w:p w14:paraId="0F216591" w14:textId="65CCFBA1" w:rsidR="00F33F17" w:rsidRPr="0013143E" w:rsidRDefault="00F33F17" w:rsidP="00557D49">
      <w:pPr>
        <w:spacing w:before="60" w:after="120"/>
        <w:rPr>
          <w:rFonts w:ascii="Calibri" w:hAnsi="Calibri" w:cs="Calibri"/>
          <w:b/>
          <w:bCs/>
          <w:color w:val="000000"/>
          <w:spacing w:val="-1"/>
          <w:sz w:val="20"/>
          <w:szCs w:val="20"/>
        </w:rPr>
      </w:pPr>
      <w:r w:rsidRPr="0013143E">
        <w:rPr>
          <w:rFonts w:ascii="Calibri" w:hAnsi="Calibri" w:cs="Calibri"/>
          <w:color w:val="000000"/>
          <w:sz w:val="20"/>
          <w:szCs w:val="20"/>
        </w:rPr>
        <w:t xml:space="preserve">do dyspozycji zasobów dotyczących**** …………………………………… na okres korzystania z nich przy wykonywaniu zamówienia na </w:t>
      </w:r>
      <w:r w:rsidR="00557D49" w:rsidRPr="00557D49">
        <w:rPr>
          <w:rFonts w:ascii="Calibri" w:hAnsi="Calibri" w:cs="Calibri"/>
          <w:b/>
          <w:sz w:val="20"/>
          <w:szCs w:val="20"/>
        </w:rPr>
        <w:t xml:space="preserve">Usługi ochrony fizycznej </w:t>
      </w:r>
      <w:proofErr w:type="gramStart"/>
      <w:r w:rsidR="00557D49" w:rsidRPr="00557D49">
        <w:rPr>
          <w:rFonts w:ascii="Calibri" w:hAnsi="Calibri" w:cs="Calibri"/>
          <w:b/>
          <w:sz w:val="20"/>
          <w:szCs w:val="20"/>
        </w:rPr>
        <w:t>mienia  Zakładu</w:t>
      </w:r>
      <w:proofErr w:type="gramEnd"/>
      <w:r w:rsidR="00557D49" w:rsidRPr="00557D49">
        <w:rPr>
          <w:rFonts w:ascii="Calibri" w:hAnsi="Calibri" w:cs="Calibri"/>
          <w:b/>
          <w:sz w:val="20"/>
          <w:szCs w:val="20"/>
        </w:rPr>
        <w:t xml:space="preserve"> Utylizacyjnego Sp. z o.o. w Gdańsku oraz odbioru i transportu jego środków pieniężnych w formie inkaso</w:t>
      </w:r>
    </w:p>
    <w:tbl>
      <w:tblPr>
        <w:tblW w:w="5000" w:type="pct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568"/>
        <w:gridCol w:w="2158"/>
        <w:gridCol w:w="2104"/>
        <w:gridCol w:w="1568"/>
        <w:gridCol w:w="1253"/>
      </w:tblGrid>
      <w:tr w:rsidR="00F33F17" w:rsidRPr="00D76016" w14:paraId="12112C3B" w14:textId="77777777" w:rsidTr="005749C7"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2346F" w14:textId="77777777" w:rsidR="00F33F17" w:rsidRPr="00D76016" w:rsidRDefault="00F33F17" w:rsidP="005749C7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2481C" w14:textId="77777777" w:rsidR="00F33F17" w:rsidRPr="00D76016" w:rsidRDefault="00F33F17" w:rsidP="005749C7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F54671" w14:textId="77777777" w:rsidR="00F33F17" w:rsidRPr="00D76016" w:rsidRDefault="00F33F17" w:rsidP="005749C7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C4905" w14:textId="77777777" w:rsidR="00F33F17" w:rsidRPr="00D76016" w:rsidRDefault="00F33F17" w:rsidP="005749C7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A3B48" w14:textId="77777777" w:rsidR="00F33F17" w:rsidRPr="00D76016" w:rsidRDefault="00F33F17" w:rsidP="005749C7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0F360" w14:textId="77777777" w:rsidR="00F33F17" w:rsidRPr="00D76016" w:rsidRDefault="00F33F17" w:rsidP="005749C7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227588E3" w14:textId="77777777" w:rsidR="00F33F17" w:rsidRPr="00D76016" w:rsidRDefault="00F33F17" w:rsidP="005749C7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016">
              <w:rPr>
                <w:rFonts w:ascii="Calibri" w:hAnsi="Calibri" w:cs="Calibri"/>
                <w:sz w:val="16"/>
                <w:szCs w:val="16"/>
              </w:rPr>
              <w:t>i  data</w:t>
            </w:r>
            <w:proofErr w:type="gramEnd"/>
          </w:p>
        </w:tc>
      </w:tr>
      <w:tr w:rsidR="00F33F17" w:rsidRPr="0013143E" w14:paraId="45BDF2A4" w14:textId="77777777" w:rsidTr="005749C7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A9D04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6642A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D848F" w14:textId="77777777" w:rsidR="00F33F17" w:rsidRPr="0013143E" w:rsidRDefault="00F33F17" w:rsidP="005749C7">
            <w:pPr>
              <w:spacing w:before="60" w:after="120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351F8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C5FC5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3101C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3F17" w:rsidRPr="0013143E" w14:paraId="3266256E" w14:textId="77777777" w:rsidTr="005749C7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249B5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26D36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47CE4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83396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FC588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9A330" w14:textId="77777777" w:rsidR="00F33F17" w:rsidRPr="0013143E" w:rsidRDefault="00F33F17" w:rsidP="005749C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B6C142" w14:textId="77777777" w:rsidR="00F33F17" w:rsidRPr="0013143E" w:rsidRDefault="00F33F17" w:rsidP="00F33F17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6520C1B6" w14:textId="77777777" w:rsidR="00F33F17" w:rsidRPr="00D76016" w:rsidRDefault="00F33F17" w:rsidP="00F33F17">
      <w:pPr>
        <w:autoSpaceDE w:val="0"/>
        <w:autoSpaceDN w:val="0"/>
        <w:rPr>
          <w:rFonts w:ascii="Calibri" w:eastAsia="Calibri" w:hAnsi="Calibri" w:cs="Calibri"/>
          <w:color w:val="000000"/>
          <w:sz w:val="16"/>
          <w:szCs w:val="16"/>
        </w:rPr>
      </w:pPr>
      <w:r w:rsidRPr="00D76016">
        <w:rPr>
          <w:rFonts w:ascii="Calibri" w:hAnsi="Calibri" w:cs="Calibri"/>
          <w:color w:val="000000"/>
          <w:sz w:val="16"/>
          <w:szCs w:val="16"/>
        </w:rPr>
        <w:t xml:space="preserve">* - podać imię i nazwisko osoby składającej zobowiązanie </w:t>
      </w:r>
    </w:p>
    <w:p w14:paraId="34B460EC" w14:textId="77777777" w:rsidR="00F33F17" w:rsidRPr="00D76016" w:rsidRDefault="00F33F17" w:rsidP="00F33F17">
      <w:pPr>
        <w:autoSpaceDE w:val="0"/>
        <w:autoSpaceDN w:val="0"/>
        <w:rPr>
          <w:rFonts w:ascii="Calibri" w:hAnsi="Calibri" w:cs="Calibri"/>
          <w:color w:val="000000"/>
          <w:sz w:val="16"/>
          <w:szCs w:val="16"/>
        </w:rPr>
      </w:pPr>
      <w:r w:rsidRPr="00D76016">
        <w:rPr>
          <w:rFonts w:ascii="Calibri" w:hAnsi="Calibri" w:cs="Calibri"/>
          <w:color w:val="000000"/>
          <w:sz w:val="16"/>
          <w:szCs w:val="16"/>
        </w:rPr>
        <w:t xml:space="preserve">** - podać nazwę podmiotu trzeciego udostępniającego zasoby </w:t>
      </w:r>
    </w:p>
    <w:p w14:paraId="06F7169A" w14:textId="77777777" w:rsidR="00F33F17" w:rsidRPr="00D76016" w:rsidRDefault="00F33F17" w:rsidP="00F33F17">
      <w:pPr>
        <w:autoSpaceDE w:val="0"/>
        <w:autoSpaceDN w:val="0"/>
        <w:rPr>
          <w:rFonts w:ascii="Calibri" w:hAnsi="Calibri" w:cs="Calibri"/>
          <w:color w:val="000000"/>
          <w:sz w:val="16"/>
          <w:szCs w:val="16"/>
        </w:rPr>
      </w:pPr>
      <w:r w:rsidRPr="00D76016">
        <w:rPr>
          <w:rFonts w:ascii="Calibri" w:hAnsi="Calibri" w:cs="Calibri"/>
          <w:color w:val="000000"/>
          <w:sz w:val="16"/>
          <w:szCs w:val="16"/>
        </w:rPr>
        <w:t xml:space="preserve">*** - podać nazwę Wykonawcy, któremu udostępnia się zasoby </w:t>
      </w:r>
    </w:p>
    <w:p w14:paraId="502AD5C1" w14:textId="77777777" w:rsidR="00F33F17" w:rsidRPr="00D76016" w:rsidRDefault="00F33F17" w:rsidP="00F33F17">
      <w:pPr>
        <w:autoSpaceDE w:val="0"/>
        <w:autoSpaceDN w:val="0"/>
        <w:rPr>
          <w:rFonts w:ascii="Calibri" w:hAnsi="Calibri" w:cs="Calibri"/>
          <w:color w:val="000000"/>
          <w:sz w:val="16"/>
          <w:szCs w:val="16"/>
        </w:rPr>
      </w:pPr>
      <w:r w:rsidRPr="00D76016">
        <w:rPr>
          <w:rFonts w:ascii="Calibri" w:hAnsi="Calibri" w:cs="Calibri"/>
          <w:color w:val="000000"/>
          <w:sz w:val="16"/>
          <w:szCs w:val="16"/>
        </w:rPr>
        <w:t xml:space="preserve">**** - </w:t>
      </w:r>
      <w:r w:rsidRPr="00D76016">
        <w:rPr>
          <w:rFonts w:ascii="Calibri" w:hAnsi="Calibri" w:cs="Calibri"/>
          <w:b/>
          <w:bCs/>
          <w:color w:val="000000"/>
          <w:sz w:val="16"/>
          <w:szCs w:val="16"/>
        </w:rPr>
        <w:t>odpowiednio wpisać</w:t>
      </w:r>
      <w:proofErr w:type="gramStart"/>
      <w:r w:rsidRPr="00D76016">
        <w:rPr>
          <w:rFonts w:ascii="Calibri" w:hAnsi="Calibri" w:cs="Calibri"/>
          <w:b/>
          <w:bCs/>
          <w:color w:val="000000"/>
          <w:sz w:val="16"/>
          <w:szCs w:val="16"/>
        </w:rPr>
        <w:t xml:space="preserve">: </w:t>
      </w:r>
      <w:r w:rsidRPr="00D76016">
        <w:rPr>
          <w:rFonts w:ascii="Calibri" w:hAnsi="Calibri" w:cs="Calibri"/>
          <w:color w:val="000000"/>
          <w:sz w:val="16"/>
          <w:szCs w:val="16"/>
        </w:rPr>
        <w:t>:</w:t>
      </w:r>
      <w:proofErr w:type="gramEnd"/>
      <w:r w:rsidRPr="00D76016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76016">
        <w:rPr>
          <w:rFonts w:ascii="Calibri" w:hAnsi="Calibri" w:cs="Calibri"/>
          <w:b/>
          <w:bCs/>
          <w:color w:val="000000"/>
          <w:sz w:val="16"/>
          <w:szCs w:val="16"/>
        </w:rPr>
        <w:t xml:space="preserve">wiedzy i doświadczenia </w:t>
      </w:r>
      <w:r w:rsidRPr="00D76016">
        <w:rPr>
          <w:rFonts w:ascii="Calibri" w:hAnsi="Calibri" w:cs="Calibri"/>
          <w:color w:val="000000"/>
          <w:sz w:val="16"/>
          <w:szCs w:val="16"/>
        </w:rPr>
        <w:t xml:space="preserve">i/lub </w:t>
      </w:r>
      <w:r w:rsidRPr="00D76016">
        <w:rPr>
          <w:rFonts w:ascii="Calibri" w:hAnsi="Calibri" w:cs="Calibri"/>
          <w:b/>
          <w:bCs/>
          <w:color w:val="000000"/>
          <w:sz w:val="16"/>
          <w:szCs w:val="16"/>
        </w:rPr>
        <w:t xml:space="preserve">potencjału technicznego </w:t>
      </w:r>
      <w:r w:rsidRPr="00D76016">
        <w:rPr>
          <w:rFonts w:ascii="Calibri" w:hAnsi="Calibri" w:cs="Calibri"/>
          <w:color w:val="000000"/>
          <w:sz w:val="16"/>
          <w:szCs w:val="16"/>
        </w:rPr>
        <w:t xml:space="preserve">i/lub </w:t>
      </w:r>
      <w:r w:rsidRPr="00D76016">
        <w:rPr>
          <w:rFonts w:ascii="Calibri" w:hAnsi="Calibri" w:cs="Calibri"/>
          <w:b/>
          <w:bCs/>
          <w:color w:val="000000"/>
          <w:sz w:val="16"/>
          <w:szCs w:val="16"/>
        </w:rPr>
        <w:t xml:space="preserve">osób zdolnych do wykonania zamówienia </w:t>
      </w:r>
      <w:r w:rsidRPr="00D76016">
        <w:rPr>
          <w:rFonts w:ascii="Calibri" w:hAnsi="Calibri" w:cs="Calibri"/>
          <w:color w:val="000000"/>
          <w:sz w:val="16"/>
          <w:szCs w:val="16"/>
        </w:rPr>
        <w:t xml:space="preserve">i/lub </w:t>
      </w:r>
      <w:r w:rsidRPr="00D76016">
        <w:rPr>
          <w:rFonts w:ascii="Calibri" w:hAnsi="Calibri" w:cs="Calibri"/>
          <w:b/>
          <w:bCs/>
          <w:color w:val="000000"/>
          <w:sz w:val="16"/>
          <w:szCs w:val="16"/>
        </w:rPr>
        <w:t xml:space="preserve">zdolności finansowych </w:t>
      </w:r>
    </w:p>
    <w:p w14:paraId="165735B7" w14:textId="77777777" w:rsidR="00F33F17" w:rsidRPr="0013143E" w:rsidRDefault="00F33F17" w:rsidP="00F33F1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13143E">
        <w:rPr>
          <w:rFonts w:ascii="Calibri" w:hAnsi="Calibri" w:cs="Calibri"/>
          <w:i/>
          <w:iCs/>
          <w:color w:val="000000"/>
          <w:sz w:val="20"/>
          <w:szCs w:val="20"/>
        </w:rPr>
        <w:t>Uwaga: Jeśli osoba wypełniająca załącznik nr 3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14:paraId="2AB476D6" w14:textId="77777777" w:rsidR="00F33F17" w:rsidRPr="0013143E" w:rsidRDefault="00F33F17" w:rsidP="00F33F17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683FC2E9" w14:textId="77777777" w:rsidR="00F33F17" w:rsidRPr="0013143E" w:rsidRDefault="00F33F17" w:rsidP="00F33F17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Calibri" w:hAnsi="Calibri" w:cs="Calibri"/>
          <w:b/>
          <w:color w:val="000000"/>
          <w:sz w:val="20"/>
          <w:szCs w:val="20"/>
        </w:rPr>
      </w:pPr>
      <w:r w:rsidRPr="0013143E">
        <w:rPr>
          <w:rFonts w:ascii="Calibri" w:hAnsi="Calibri" w:cs="Calibri"/>
          <w:b/>
          <w:color w:val="000000"/>
          <w:sz w:val="20"/>
          <w:szCs w:val="20"/>
        </w:rPr>
        <w:t>PODPIS:</w:t>
      </w:r>
    </w:p>
    <w:p w14:paraId="7125564F" w14:textId="77777777" w:rsidR="00F33F17" w:rsidRPr="0013143E" w:rsidRDefault="00F33F17" w:rsidP="00F33F17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1472"/>
        <w:gridCol w:w="1894"/>
        <w:gridCol w:w="1846"/>
        <w:gridCol w:w="1472"/>
        <w:gridCol w:w="1173"/>
      </w:tblGrid>
      <w:tr w:rsidR="0031524F" w:rsidRPr="00D76016" w14:paraId="03B1241F" w14:textId="77777777" w:rsidTr="005749C7">
        <w:trPr>
          <w:trHeight w:val="1108"/>
        </w:trPr>
        <w:tc>
          <w:tcPr>
            <w:tcW w:w="229" w:type="pct"/>
          </w:tcPr>
          <w:p w14:paraId="406D0398" w14:textId="77777777" w:rsidR="00F33F17" w:rsidRPr="00D76016" w:rsidRDefault="00F33F17" w:rsidP="005749C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94" w:type="pct"/>
          </w:tcPr>
          <w:p w14:paraId="312FB177" w14:textId="77777777" w:rsidR="00F33F17" w:rsidRPr="00D76016" w:rsidRDefault="00F33F17" w:rsidP="005749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</w:tcPr>
          <w:p w14:paraId="0DB7F481" w14:textId="77777777" w:rsidR="00F33F17" w:rsidRPr="00D76016" w:rsidRDefault="00F33F17" w:rsidP="005749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21" w:type="pct"/>
          </w:tcPr>
          <w:p w14:paraId="652BBD45" w14:textId="77777777" w:rsidR="00F33F17" w:rsidRPr="00D76016" w:rsidRDefault="00F33F17" w:rsidP="005749C7">
            <w:pPr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94" w:type="pct"/>
          </w:tcPr>
          <w:p w14:paraId="5A08FA0C" w14:textId="77777777" w:rsidR="00F33F17" w:rsidRPr="00D76016" w:rsidRDefault="00F33F17" w:rsidP="005749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712" w:type="pct"/>
          </w:tcPr>
          <w:p w14:paraId="256D9379" w14:textId="77777777" w:rsidR="00F33F17" w:rsidRPr="00D76016" w:rsidRDefault="00F33F17" w:rsidP="005749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77BF5F1F" w14:textId="77777777" w:rsidR="00F33F17" w:rsidRPr="00D76016" w:rsidRDefault="00F33F17" w:rsidP="005749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016">
              <w:rPr>
                <w:rFonts w:ascii="Calibri" w:hAnsi="Calibri" w:cs="Calibri"/>
                <w:sz w:val="16"/>
                <w:szCs w:val="16"/>
              </w:rPr>
              <w:t>i  data</w:t>
            </w:r>
            <w:proofErr w:type="gramEnd"/>
          </w:p>
        </w:tc>
      </w:tr>
      <w:tr w:rsidR="0031524F" w:rsidRPr="0013143E" w14:paraId="73899E8F" w14:textId="77777777" w:rsidTr="005749C7">
        <w:trPr>
          <w:trHeight w:val="385"/>
        </w:trPr>
        <w:tc>
          <w:tcPr>
            <w:tcW w:w="229" w:type="pct"/>
          </w:tcPr>
          <w:p w14:paraId="3DC3767B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pct"/>
          </w:tcPr>
          <w:p w14:paraId="0EA50F86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0" w:type="pct"/>
          </w:tcPr>
          <w:p w14:paraId="6D513C0D" w14:textId="77777777" w:rsidR="00F33F17" w:rsidRPr="0013143E" w:rsidRDefault="00F33F17" w:rsidP="005749C7">
            <w:pPr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1" w:type="pct"/>
          </w:tcPr>
          <w:p w14:paraId="6079BDA6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pct"/>
          </w:tcPr>
          <w:p w14:paraId="396D7E1E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</w:tcPr>
          <w:p w14:paraId="388C258F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24F" w:rsidRPr="0013143E" w14:paraId="48FD03B2" w14:textId="77777777" w:rsidTr="005749C7">
        <w:trPr>
          <w:trHeight w:val="385"/>
        </w:trPr>
        <w:tc>
          <w:tcPr>
            <w:tcW w:w="229" w:type="pct"/>
          </w:tcPr>
          <w:p w14:paraId="0194DC53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pct"/>
          </w:tcPr>
          <w:p w14:paraId="46D4FFBE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0" w:type="pct"/>
          </w:tcPr>
          <w:p w14:paraId="74640093" w14:textId="77777777" w:rsidR="00F33F17" w:rsidRPr="0013143E" w:rsidRDefault="00F33F17" w:rsidP="005749C7">
            <w:pPr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1" w:type="pct"/>
          </w:tcPr>
          <w:p w14:paraId="3B7709EE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pct"/>
          </w:tcPr>
          <w:p w14:paraId="60C4B31F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2" w:type="pct"/>
          </w:tcPr>
          <w:p w14:paraId="751886EC" w14:textId="77777777" w:rsidR="00F33F17" w:rsidRPr="0013143E" w:rsidRDefault="00F33F17" w:rsidP="005749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839629" w14:textId="77777777" w:rsidR="00F33F17" w:rsidRPr="0013143E" w:rsidRDefault="00F33F17" w:rsidP="00F33F17">
      <w:pPr>
        <w:spacing w:line="276" w:lineRule="auto"/>
        <w:ind w:left="1080"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*wykonawca skreśla niepotrzebne</w:t>
      </w:r>
    </w:p>
    <w:p w14:paraId="2C247C36" w14:textId="6396C418" w:rsidR="00A9089C" w:rsidRPr="0013143E" w:rsidRDefault="00F33F17" w:rsidP="00046CFF">
      <w:pPr>
        <w:pStyle w:val="Styl1"/>
        <w:rPr>
          <w:rFonts w:ascii="Calibri" w:hAnsi="Calibri" w:cs="Calibri"/>
          <w:sz w:val="20"/>
          <w:szCs w:val="20"/>
        </w:rPr>
      </w:pPr>
      <w:r w:rsidRPr="0013143E" w:rsidDel="00483402">
        <w:rPr>
          <w:rFonts w:ascii="Calibri" w:hAnsi="Calibri" w:cs="Calibri"/>
          <w:sz w:val="20"/>
          <w:szCs w:val="20"/>
        </w:rPr>
        <w:lastRenderedPageBreak/>
        <w:t xml:space="preserve"> </w:t>
      </w:r>
      <w:r w:rsidRPr="0013143E" w:rsidDel="00F33F17">
        <w:rPr>
          <w:rFonts w:ascii="Calibri" w:hAnsi="Calibri" w:cs="Calibri"/>
          <w:sz w:val="20"/>
          <w:szCs w:val="20"/>
        </w:rPr>
        <w:t xml:space="preserve"> </w:t>
      </w:r>
      <w:bookmarkStart w:id="4" w:name="_Toc493667352"/>
      <w:r w:rsidR="00A9089C" w:rsidRPr="0013143E">
        <w:rPr>
          <w:rFonts w:ascii="Calibri" w:hAnsi="Calibri" w:cs="Calibri"/>
          <w:sz w:val="20"/>
          <w:szCs w:val="20"/>
        </w:rPr>
        <w:t xml:space="preserve">Załącznik nr </w:t>
      </w:r>
      <w:r w:rsidR="00A02468" w:rsidRPr="0013143E">
        <w:rPr>
          <w:rFonts w:ascii="Calibri" w:hAnsi="Calibri" w:cs="Calibri"/>
          <w:sz w:val="20"/>
          <w:szCs w:val="20"/>
        </w:rPr>
        <w:t>5</w:t>
      </w:r>
      <w:r w:rsidR="00E01CE0" w:rsidRPr="0013143E">
        <w:rPr>
          <w:rFonts w:ascii="Calibri" w:hAnsi="Calibri" w:cs="Calibri"/>
          <w:sz w:val="20"/>
          <w:szCs w:val="20"/>
        </w:rPr>
        <w:t xml:space="preserve"> </w:t>
      </w:r>
      <w:r w:rsidR="00A9089C" w:rsidRPr="0013143E">
        <w:rPr>
          <w:rFonts w:ascii="Calibri" w:hAnsi="Calibri" w:cs="Calibri"/>
          <w:sz w:val="20"/>
          <w:szCs w:val="20"/>
        </w:rPr>
        <w:t xml:space="preserve">- wzór wykazu </w:t>
      </w:r>
      <w:r w:rsidR="00046CFF" w:rsidRPr="0013143E">
        <w:rPr>
          <w:rFonts w:ascii="Calibri" w:hAnsi="Calibri" w:cs="Calibri"/>
          <w:sz w:val="20"/>
          <w:szCs w:val="20"/>
        </w:rPr>
        <w:t xml:space="preserve">zrealizowanych </w:t>
      </w:r>
      <w:bookmarkEnd w:id="4"/>
      <w:r w:rsidR="00557D49">
        <w:rPr>
          <w:rFonts w:ascii="Calibri" w:hAnsi="Calibri" w:cs="Calibri"/>
          <w:sz w:val="20"/>
          <w:szCs w:val="20"/>
        </w:rPr>
        <w:t>usług</w:t>
      </w:r>
    </w:p>
    <w:p w14:paraId="3D5D1F27" w14:textId="77777777" w:rsidR="00DA4E32" w:rsidRPr="0013143E" w:rsidRDefault="00DA4E32" w:rsidP="00DA4E32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bookmarkStart w:id="5" w:name="_Hlk522636618"/>
      <w:r w:rsidRPr="0013143E">
        <w:rPr>
          <w:rFonts w:ascii="Calibri" w:hAnsi="Calibri" w:cs="Calibri"/>
          <w:b/>
          <w:sz w:val="20"/>
          <w:szCs w:val="20"/>
        </w:rPr>
        <w:t>DLA PRZETARGU NIEOGRANICZONEGO</w:t>
      </w:r>
      <w:r>
        <w:rPr>
          <w:rFonts w:ascii="Calibri" w:hAnsi="Calibri" w:cs="Calibri"/>
          <w:b/>
          <w:sz w:val="20"/>
          <w:szCs w:val="20"/>
        </w:rPr>
        <w:t xml:space="preserve"> NA</w:t>
      </w:r>
    </w:p>
    <w:p w14:paraId="3880DE3B" w14:textId="77777777" w:rsidR="00DA4E32" w:rsidRDefault="00DA4E32" w:rsidP="00DA4E32">
      <w:pPr>
        <w:numPr>
          <w:ilvl w:val="12"/>
          <w:numId w:val="0"/>
        </w:numPr>
        <w:spacing w:after="120"/>
        <w:ind w:left="1843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sługi </w:t>
      </w:r>
      <w:r w:rsidRPr="003D7BC7">
        <w:rPr>
          <w:rFonts w:asciiTheme="majorHAnsi" w:hAnsiTheme="majorHAnsi" w:cstheme="majorHAnsi"/>
          <w:b/>
          <w:sz w:val="20"/>
          <w:szCs w:val="20"/>
        </w:rPr>
        <w:t xml:space="preserve">ochrony fizycznej </w:t>
      </w:r>
      <w:proofErr w:type="gramStart"/>
      <w:r w:rsidRPr="003D7BC7">
        <w:rPr>
          <w:rFonts w:asciiTheme="majorHAnsi" w:hAnsiTheme="majorHAnsi" w:cstheme="majorHAnsi"/>
          <w:b/>
          <w:sz w:val="20"/>
          <w:szCs w:val="20"/>
        </w:rPr>
        <w:t>mienia  Zakładu</w:t>
      </w:r>
      <w:proofErr w:type="gramEnd"/>
      <w:r w:rsidRPr="003D7BC7">
        <w:rPr>
          <w:rFonts w:asciiTheme="majorHAnsi" w:hAnsiTheme="majorHAnsi" w:cstheme="majorHAnsi"/>
          <w:b/>
          <w:sz w:val="20"/>
          <w:szCs w:val="20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A4E32" w:rsidRPr="0013143E" w14:paraId="4E2256FF" w14:textId="77777777" w:rsidTr="00613822">
        <w:tc>
          <w:tcPr>
            <w:tcW w:w="6370" w:type="dxa"/>
          </w:tcPr>
          <w:p w14:paraId="42DA46B7" w14:textId="77777777" w:rsidR="00DA4E32" w:rsidRPr="0013143E" w:rsidRDefault="00DA4E32" w:rsidP="00613822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4AD7A6AF" w14:textId="77777777" w:rsidR="00DA4E32" w:rsidRPr="0013143E" w:rsidRDefault="00DA4E32" w:rsidP="00613822">
            <w:pPr>
              <w:spacing w:before="60" w:after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/PN/2018</w:t>
            </w:r>
          </w:p>
        </w:tc>
      </w:tr>
    </w:tbl>
    <w:p w14:paraId="60D6B586" w14:textId="77777777" w:rsidR="00A9089C" w:rsidRPr="0013143E" w:rsidRDefault="00A9089C" w:rsidP="00A9089C">
      <w:p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MAWIAJĄCY:</w:t>
      </w:r>
    </w:p>
    <w:p w14:paraId="27FEB25E" w14:textId="77777777" w:rsidR="00A9089C" w:rsidRPr="0013143E" w:rsidRDefault="00A9089C" w:rsidP="00A9089C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kład Utylizacyjny Spółka z o.o.</w:t>
      </w:r>
    </w:p>
    <w:p w14:paraId="710D8E12" w14:textId="77777777" w:rsidR="00A9089C" w:rsidRPr="0013143E" w:rsidRDefault="00A9089C" w:rsidP="00A9089C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80-180 Gdańsk</w:t>
      </w:r>
    </w:p>
    <w:p w14:paraId="30104525" w14:textId="77777777" w:rsidR="00A9089C" w:rsidRPr="0013143E" w:rsidRDefault="00A9089C" w:rsidP="00A9089C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ul. Jabłoniowa 55</w:t>
      </w:r>
    </w:p>
    <w:p w14:paraId="7B3978F9" w14:textId="77777777" w:rsidR="00A9089C" w:rsidRPr="0013143E" w:rsidRDefault="00A9089C" w:rsidP="00A9089C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LSKA</w:t>
      </w:r>
    </w:p>
    <w:bookmarkEnd w:id="5"/>
    <w:p w14:paraId="66E2F52C" w14:textId="77777777" w:rsidR="00A9089C" w:rsidRPr="0013143E" w:rsidRDefault="00A9089C" w:rsidP="00A9089C">
      <w:pPr>
        <w:pStyle w:val="Tekstpodstawowy2"/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WYKONAWCA:</w:t>
      </w:r>
    </w:p>
    <w:p w14:paraId="2BE4779F" w14:textId="77777777" w:rsidR="00A9089C" w:rsidRPr="0013143E" w:rsidRDefault="00A9089C" w:rsidP="00A9089C">
      <w:pPr>
        <w:numPr>
          <w:ilvl w:val="12"/>
          <w:numId w:val="0"/>
        </w:num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Niniejsza oferta zostaje złożona przez</w:t>
      </w:r>
      <w:r w:rsidRPr="0013143E">
        <w:rPr>
          <w:rStyle w:val="Odwoanieprzypisudolnego"/>
          <w:rFonts w:ascii="Calibri" w:hAnsi="Calibri" w:cs="Calibri"/>
          <w:b/>
          <w:sz w:val="20"/>
          <w:szCs w:val="20"/>
        </w:rPr>
        <w:footnoteReference w:id="2"/>
      </w:r>
      <w:r w:rsidRPr="0013143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9089C" w:rsidRPr="0013143E" w14:paraId="1421A973" w14:textId="77777777" w:rsidTr="00046CFF">
        <w:trPr>
          <w:cantSplit/>
        </w:trPr>
        <w:tc>
          <w:tcPr>
            <w:tcW w:w="610" w:type="dxa"/>
          </w:tcPr>
          <w:p w14:paraId="76CDD20B" w14:textId="77777777" w:rsidR="00A9089C" w:rsidRPr="0013143E" w:rsidRDefault="00A9089C" w:rsidP="005D236C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50FFF48B" w14:textId="77777777" w:rsidR="00A9089C" w:rsidRPr="0013143E" w:rsidRDefault="00A9089C" w:rsidP="005D236C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06555EC7" w14:textId="77777777" w:rsidR="00A9089C" w:rsidRPr="0013143E" w:rsidRDefault="00A9089C" w:rsidP="005D236C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</w:tr>
      <w:tr w:rsidR="00A9089C" w:rsidRPr="0013143E" w14:paraId="2193B918" w14:textId="77777777" w:rsidTr="00046CFF">
        <w:trPr>
          <w:cantSplit/>
        </w:trPr>
        <w:tc>
          <w:tcPr>
            <w:tcW w:w="610" w:type="dxa"/>
          </w:tcPr>
          <w:p w14:paraId="6A6E5A3F" w14:textId="77777777" w:rsidR="00A9089C" w:rsidRPr="0013143E" w:rsidRDefault="00A9089C" w:rsidP="005D236C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68908F1" w14:textId="77777777" w:rsidR="00A9089C" w:rsidRPr="0013143E" w:rsidRDefault="00A9089C" w:rsidP="005D236C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7228C829" w14:textId="77777777" w:rsidR="00A9089C" w:rsidRPr="0013143E" w:rsidRDefault="00A9089C" w:rsidP="005D236C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9089C" w:rsidRPr="0013143E" w14:paraId="1F632F97" w14:textId="77777777" w:rsidTr="00046CFF">
        <w:trPr>
          <w:cantSplit/>
        </w:trPr>
        <w:tc>
          <w:tcPr>
            <w:tcW w:w="610" w:type="dxa"/>
          </w:tcPr>
          <w:p w14:paraId="3B308C49" w14:textId="77777777" w:rsidR="00A9089C" w:rsidRPr="0013143E" w:rsidRDefault="00A9089C" w:rsidP="005D236C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508299B2" w14:textId="77777777" w:rsidR="00A9089C" w:rsidRPr="0013143E" w:rsidRDefault="00A9089C" w:rsidP="005D236C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D4F1EF3" w14:textId="77777777" w:rsidR="00A9089C" w:rsidRPr="0013143E" w:rsidRDefault="00A9089C" w:rsidP="005D236C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3B256921" w14:textId="77777777" w:rsidR="00046CFF" w:rsidRPr="0013143E" w:rsidRDefault="00046CFF" w:rsidP="00046CFF">
      <w:pPr>
        <w:spacing w:before="60" w:after="120"/>
        <w:jc w:val="center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OŚWIADCZAM(Y), ŻE:</w:t>
      </w:r>
    </w:p>
    <w:p w14:paraId="5FFC7824" w14:textId="77777777" w:rsidR="007B7F09" w:rsidRPr="007B7F09" w:rsidRDefault="007B7F09" w:rsidP="007B7F09">
      <w:pPr>
        <w:jc w:val="both"/>
        <w:rPr>
          <w:rFonts w:ascii="Calibri" w:hAnsi="Calibri" w:cs="Calibri"/>
          <w:sz w:val="16"/>
          <w:szCs w:val="16"/>
        </w:rPr>
      </w:pPr>
      <w:r w:rsidRPr="007B7F09">
        <w:rPr>
          <w:rFonts w:ascii="Calibri" w:hAnsi="Calibri" w:cs="Calibri"/>
          <w:sz w:val="16"/>
          <w:szCs w:val="16"/>
        </w:rPr>
        <w:t>zrealizowaliśmy następujące usłu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1368"/>
        <w:gridCol w:w="1367"/>
        <w:gridCol w:w="1261"/>
        <w:gridCol w:w="1577"/>
        <w:gridCol w:w="1575"/>
        <w:gridCol w:w="1571"/>
      </w:tblGrid>
      <w:tr w:rsidR="007B7F09" w:rsidRPr="007B7F09" w14:paraId="7428ED95" w14:textId="6A3943AA" w:rsidTr="007B7F09">
        <w:trPr>
          <w:trHeight w:val="1318"/>
        </w:trPr>
        <w:tc>
          <w:tcPr>
            <w:tcW w:w="189" w:type="pct"/>
            <w:vAlign w:val="center"/>
          </w:tcPr>
          <w:p w14:paraId="7399E2C1" w14:textId="77777777" w:rsidR="007B7F09" w:rsidRPr="007B7F09" w:rsidRDefault="007B7F09" w:rsidP="007B7F0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B7F09">
              <w:rPr>
                <w:rFonts w:ascii="Calibri" w:hAnsi="Calibri" w:cs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755" w:type="pct"/>
            <w:vAlign w:val="center"/>
          </w:tcPr>
          <w:p w14:paraId="719CF29B" w14:textId="77777777" w:rsidR="007B7F09" w:rsidRP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7F09">
              <w:rPr>
                <w:rFonts w:ascii="Calibri" w:hAnsi="Calibri" w:cs="Calibri"/>
                <w:b/>
                <w:bCs/>
                <w:sz w:val="16"/>
                <w:szCs w:val="16"/>
              </w:rPr>
              <w:t>Nazwa zleceniodawcy adres, telefon</w:t>
            </w:r>
          </w:p>
        </w:tc>
        <w:tc>
          <w:tcPr>
            <w:tcW w:w="754" w:type="pct"/>
            <w:vAlign w:val="center"/>
          </w:tcPr>
          <w:p w14:paraId="78E0864D" w14:textId="00B55398" w:rsidR="007B7F09" w:rsidRPr="007B7F09" w:rsidRDefault="00293DDD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anża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14:paraId="588D1DB9" w14:textId="77777777" w:rsidR="007B7F09" w:rsidRP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7F09">
              <w:rPr>
                <w:rFonts w:ascii="Calibri" w:hAnsi="Calibri" w:cs="Calibri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870" w:type="pct"/>
            <w:vAlign w:val="center"/>
          </w:tcPr>
          <w:p w14:paraId="38BA35D2" w14:textId="77777777" w:rsidR="007B7F09" w:rsidRP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7F0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zas trwania umowy </w:t>
            </w:r>
          </w:p>
          <w:p w14:paraId="5AAF9D8B" w14:textId="77777777" w:rsidR="007B7F09" w:rsidRP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7F09">
              <w:rPr>
                <w:rFonts w:ascii="Calibri" w:hAnsi="Calibri" w:cs="Calibri"/>
                <w:b/>
                <w:bCs/>
                <w:sz w:val="16"/>
                <w:szCs w:val="16"/>
              </w:rPr>
              <w:t>(daty rozpoczęcia i zakończenia)</w:t>
            </w:r>
          </w:p>
        </w:tc>
        <w:tc>
          <w:tcPr>
            <w:tcW w:w="869" w:type="pct"/>
            <w:vAlign w:val="center"/>
          </w:tcPr>
          <w:p w14:paraId="1E3BB8B0" w14:textId="77777777" w:rsidR="007B7F09" w:rsidRP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7F09">
              <w:rPr>
                <w:rFonts w:ascii="Calibri" w:hAnsi="Calibri" w:cs="Calibri"/>
                <w:b/>
                <w:bCs/>
                <w:sz w:val="16"/>
                <w:szCs w:val="16"/>
              </w:rPr>
              <w:t>Określenie obiektu objętego ochroną z uwzględnieniem powierzchni terenu</w:t>
            </w:r>
          </w:p>
        </w:tc>
        <w:tc>
          <w:tcPr>
            <w:tcW w:w="867" w:type="pct"/>
          </w:tcPr>
          <w:p w14:paraId="1FD28EAB" w14:textId="77777777" w:rsid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CE4DD97" w14:textId="77777777" w:rsid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1E5C400" w14:textId="3243080D" w:rsidR="007B7F09" w:rsidRPr="007B7F09" w:rsidRDefault="007B7F09" w:rsidP="007B7F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kreślenie wielkości zatrudnienia zleceniodawcy</w:t>
            </w:r>
          </w:p>
        </w:tc>
      </w:tr>
      <w:tr w:rsidR="007B7F09" w:rsidRPr="007B7F09" w14:paraId="6EFD1712" w14:textId="569CF569" w:rsidTr="007B7F09">
        <w:tc>
          <w:tcPr>
            <w:tcW w:w="189" w:type="pct"/>
          </w:tcPr>
          <w:p w14:paraId="612F6F6D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5" w:type="pct"/>
          </w:tcPr>
          <w:p w14:paraId="73D2A400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</w:tcPr>
          <w:p w14:paraId="72EA9A6B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single" w:sz="4" w:space="0" w:color="auto"/>
            </w:tcBorders>
          </w:tcPr>
          <w:p w14:paraId="2D32F5FB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pct"/>
          </w:tcPr>
          <w:p w14:paraId="17136272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</w:tcPr>
          <w:p w14:paraId="5DB47519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7" w:type="pct"/>
          </w:tcPr>
          <w:p w14:paraId="5E7FACF0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7F09" w:rsidRPr="007B7F09" w14:paraId="374C9E43" w14:textId="631A4D53" w:rsidTr="007B7F09">
        <w:tc>
          <w:tcPr>
            <w:tcW w:w="189" w:type="pct"/>
          </w:tcPr>
          <w:p w14:paraId="7E6B0951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5" w:type="pct"/>
          </w:tcPr>
          <w:p w14:paraId="6B516B53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</w:tcPr>
          <w:p w14:paraId="2D8F3595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single" w:sz="4" w:space="0" w:color="auto"/>
            </w:tcBorders>
          </w:tcPr>
          <w:p w14:paraId="6A07544B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pct"/>
          </w:tcPr>
          <w:p w14:paraId="36399FCE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</w:tcPr>
          <w:p w14:paraId="5BB48484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7" w:type="pct"/>
          </w:tcPr>
          <w:p w14:paraId="031556B4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7F09" w:rsidRPr="007B7F09" w14:paraId="0FDD705F" w14:textId="64ABD9EE" w:rsidTr="007B7F09">
        <w:tc>
          <w:tcPr>
            <w:tcW w:w="189" w:type="pct"/>
          </w:tcPr>
          <w:p w14:paraId="11602FCF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5" w:type="pct"/>
          </w:tcPr>
          <w:p w14:paraId="3216C5E8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</w:tcPr>
          <w:p w14:paraId="2EB3277B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single" w:sz="4" w:space="0" w:color="auto"/>
            </w:tcBorders>
          </w:tcPr>
          <w:p w14:paraId="29FE5720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pct"/>
          </w:tcPr>
          <w:p w14:paraId="1D613E5E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</w:tcPr>
          <w:p w14:paraId="36A26A86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7" w:type="pct"/>
          </w:tcPr>
          <w:p w14:paraId="2FD4758D" w14:textId="77777777" w:rsidR="007B7F09" w:rsidRPr="007B7F09" w:rsidRDefault="007B7F09" w:rsidP="007B7F09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503A336" w14:textId="77777777" w:rsidR="007B7F09" w:rsidRPr="007B7F09" w:rsidRDefault="007B7F09" w:rsidP="007B7F09">
      <w:pPr>
        <w:jc w:val="both"/>
        <w:rPr>
          <w:rFonts w:ascii="Calibri" w:hAnsi="Calibri" w:cs="Calibri"/>
          <w:sz w:val="16"/>
          <w:szCs w:val="16"/>
        </w:rPr>
      </w:pPr>
    </w:p>
    <w:p w14:paraId="07992A8F" w14:textId="517B2A85" w:rsidR="007B7F09" w:rsidRPr="007B7F09" w:rsidRDefault="007B7F09" w:rsidP="007B7F09">
      <w:pPr>
        <w:jc w:val="both"/>
        <w:rPr>
          <w:rFonts w:ascii="Calibri" w:hAnsi="Calibri" w:cs="Calibri"/>
          <w:b/>
          <w:i/>
          <w:sz w:val="16"/>
          <w:szCs w:val="16"/>
        </w:rPr>
      </w:pPr>
      <w:r w:rsidRPr="007B7F09">
        <w:rPr>
          <w:rFonts w:ascii="Calibri" w:hAnsi="Calibri" w:cs="Calibri"/>
          <w:i/>
          <w:sz w:val="16"/>
          <w:szCs w:val="16"/>
        </w:rPr>
        <w:t xml:space="preserve">Wykonawca zobowiązany jest </w:t>
      </w:r>
      <w:r>
        <w:rPr>
          <w:rFonts w:ascii="Calibri" w:hAnsi="Calibri" w:cs="Calibri"/>
          <w:i/>
          <w:sz w:val="16"/>
          <w:szCs w:val="16"/>
        </w:rPr>
        <w:t xml:space="preserve">dostarczyć na wezwanie </w:t>
      </w:r>
      <w:r w:rsidRPr="007B7F09">
        <w:rPr>
          <w:rFonts w:ascii="Calibri" w:hAnsi="Calibri" w:cs="Calibri"/>
          <w:i/>
          <w:sz w:val="16"/>
          <w:szCs w:val="16"/>
        </w:rPr>
        <w:t>dowody potwierdzające należyte wykonanie wyspecyfikowanych usług, przy czym dowodami, o których mowa, są referencje bądź inne dokumenty wystawiane przez podmiot, na rzecz którego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trzy miesiące przed upływem terminu składania ofert</w:t>
      </w:r>
    </w:p>
    <w:p w14:paraId="2B446009" w14:textId="70D35A4E" w:rsidR="00A9089C" w:rsidRPr="0013143E" w:rsidRDefault="00A9089C" w:rsidP="00A9089C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472"/>
        <w:gridCol w:w="2329"/>
        <w:gridCol w:w="2275"/>
        <w:gridCol w:w="1497"/>
        <w:gridCol w:w="1127"/>
      </w:tblGrid>
      <w:tr w:rsidR="00A9089C" w:rsidRPr="00D76016" w14:paraId="620C570F" w14:textId="77777777">
        <w:tc>
          <w:tcPr>
            <w:tcW w:w="200" w:type="pct"/>
          </w:tcPr>
          <w:p w14:paraId="7924F090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12" w:type="pct"/>
          </w:tcPr>
          <w:p w14:paraId="192DC677" w14:textId="77777777" w:rsidR="00A9089C" w:rsidRPr="00D76016" w:rsidRDefault="00A9089C" w:rsidP="005D236C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0C238A57" w14:textId="77777777" w:rsidR="00A9089C" w:rsidRPr="00D76016" w:rsidRDefault="00A9089C" w:rsidP="005D236C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4A7EED8B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026BC158" w14:textId="77777777" w:rsidR="00A9089C" w:rsidRPr="00D76016" w:rsidRDefault="00A9089C" w:rsidP="005D236C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623" w:type="pct"/>
          </w:tcPr>
          <w:p w14:paraId="7AE50A42" w14:textId="77777777" w:rsidR="00A9089C" w:rsidRPr="00D76016" w:rsidRDefault="00A9089C" w:rsidP="005D236C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3FC77626" w14:textId="77777777" w:rsidR="00A9089C" w:rsidRPr="00D76016" w:rsidRDefault="00A9089C" w:rsidP="005D236C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016">
              <w:rPr>
                <w:rFonts w:ascii="Calibri" w:hAnsi="Calibri" w:cs="Calibri"/>
                <w:sz w:val="16"/>
                <w:szCs w:val="16"/>
              </w:rPr>
              <w:t>i  data</w:t>
            </w:r>
            <w:proofErr w:type="gramEnd"/>
          </w:p>
        </w:tc>
      </w:tr>
      <w:tr w:rsidR="00A9089C" w:rsidRPr="00D76016" w14:paraId="41DF3E03" w14:textId="77777777">
        <w:tc>
          <w:tcPr>
            <w:tcW w:w="200" w:type="pct"/>
          </w:tcPr>
          <w:p w14:paraId="0E74D0B0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2" w:type="pct"/>
          </w:tcPr>
          <w:p w14:paraId="3276BB8B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5" w:type="pct"/>
          </w:tcPr>
          <w:p w14:paraId="1005818A" w14:textId="77777777" w:rsidR="00A9089C" w:rsidRPr="00D76016" w:rsidRDefault="00A9089C" w:rsidP="005D236C">
            <w:pPr>
              <w:spacing w:before="60" w:after="120"/>
              <w:ind w:firstLine="70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5" w:type="pct"/>
          </w:tcPr>
          <w:p w14:paraId="3E474DE5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6" w:type="pct"/>
          </w:tcPr>
          <w:p w14:paraId="50841DF6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3" w:type="pct"/>
          </w:tcPr>
          <w:p w14:paraId="777E430D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089C" w:rsidRPr="00D76016" w14:paraId="75D4FA12" w14:textId="77777777">
        <w:tc>
          <w:tcPr>
            <w:tcW w:w="200" w:type="pct"/>
          </w:tcPr>
          <w:p w14:paraId="2C5ACF55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2" w:type="pct"/>
          </w:tcPr>
          <w:p w14:paraId="32D0CC57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5" w:type="pct"/>
          </w:tcPr>
          <w:p w14:paraId="0F3C04FE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5" w:type="pct"/>
          </w:tcPr>
          <w:p w14:paraId="0C984085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6" w:type="pct"/>
          </w:tcPr>
          <w:p w14:paraId="47EFE34A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3" w:type="pct"/>
          </w:tcPr>
          <w:p w14:paraId="58EF77D5" w14:textId="77777777" w:rsidR="00A9089C" w:rsidRPr="00D76016" w:rsidRDefault="00A9089C" w:rsidP="005D236C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68A80A0" w14:textId="77777777" w:rsidR="00A9089C" w:rsidRPr="0013143E" w:rsidRDefault="00A9089C" w:rsidP="00A9089C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2512C885" w14:textId="63EDEDE7" w:rsidR="001D2723" w:rsidRPr="0013143E" w:rsidRDefault="001D2723" w:rsidP="001D2723">
      <w:pPr>
        <w:pStyle w:val="Nagwek4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lastRenderedPageBreak/>
        <w:t xml:space="preserve">Załącznik nr 6 – Wzór wykazu </w:t>
      </w:r>
      <w:r w:rsidR="007B7F09">
        <w:rPr>
          <w:rFonts w:ascii="Calibri" w:hAnsi="Calibri" w:cs="Calibri"/>
          <w:sz w:val="20"/>
          <w:szCs w:val="20"/>
        </w:rPr>
        <w:t>personelu</w:t>
      </w:r>
      <w:r w:rsidRPr="0013143E">
        <w:rPr>
          <w:rFonts w:ascii="Calibri" w:hAnsi="Calibri" w:cs="Calibri"/>
          <w:sz w:val="20"/>
          <w:szCs w:val="20"/>
        </w:rPr>
        <w:t xml:space="preserve"> </w:t>
      </w:r>
    </w:p>
    <w:p w14:paraId="5CA36C7C" w14:textId="77777777" w:rsidR="001D2723" w:rsidRPr="0013143E" w:rsidRDefault="001D2723" w:rsidP="001D2723">
      <w:pPr>
        <w:rPr>
          <w:rFonts w:ascii="Calibri" w:hAnsi="Calibri" w:cs="Calibri"/>
          <w:b/>
          <w:sz w:val="20"/>
          <w:szCs w:val="20"/>
        </w:rPr>
      </w:pPr>
    </w:p>
    <w:p w14:paraId="4E4F70DD" w14:textId="1A1A83EF" w:rsidR="0013143E" w:rsidRPr="0013143E" w:rsidRDefault="0013143E" w:rsidP="0013143E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DLA PRZETARGU NIEOGRANICZONEGO</w:t>
      </w:r>
      <w:r w:rsidR="003D07DC">
        <w:rPr>
          <w:rFonts w:ascii="Calibri" w:hAnsi="Calibri" w:cs="Calibri"/>
          <w:b/>
          <w:sz w:val="20"/>
          <w:szCs w:val="20"/>
        </w:rPr>
        <w:t xml:space="preserve"> NA</w:t>
      </w:r>
    </w:p>
    <w:p w14:paraId="4F7DCE25" w14:textId="77777777" w:rsidR="003D07DC" w:rsidRDefault="003D07DC" w:rsidP="003D07DC">
      <w:pPr>
        <w:numPr>
          <w:ilvl w:val="12"/>
          <w:numId w:val="0"/>
        </w:numPr>
        <w:spacing w:after="120"/>
        <w:ind w:left="1843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sługi </w:t>
      </w:r>
      <w:r w:rsidRPr="003D7BC7">
        <w:rPr>
          <w:rFonts w:asciiTheme="majorHAnsi" w:hAnsiTheme="majorHAnsi" w:cstheme="majorHAnsi"/>
          <w:b/>
          <w:sz w:val="20"/>
          <w:szCs w:val="20"/>
        </w:rPr>
        <w:t xml:space="preserve">ochrony fizycznej </w:t>
      </w:r>
      <w:proofErr w:type="gramStart"/>
      <w:r w:rsidRPr="003D7BC7">
        <w:rPr>
          <w:rFonts w:asciiTheme="majorHAnsi" w:hAnsiTheme="majorHAnsi" w:cstheme="majorHAnsi"/>
          <w:b/>
          <w:sz w:val="20"/>
          <w:szCs w:val="20"/>
        </w:rPr>
        <w:t>mienia  Zakładu</w:t>
      </w:r>
      <w:proofErr w:type="gramEnd"/>
      <w:r w:rsidRPr="003D7BC7">
        <w:rPr>
          <w:rFonts w:asciiTheme="majorHAnsi" w:hAnsiTheme="majorHAnsi" w:cstheme="majorHAnsi"/>
          <w:b/>
          <w:sz w:val="20"/>
          <w:szCs w:val="20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13143E" w:rsidRPr="0013143E" w14:paraId="293E1BBB" w14:textId="77777777" w:rsidTr="00D76016">
        <w:tc>
          <w:tcPr>
            <w:tcW w:w="6370" w:type="dxa"/>
          </w:tcPr>
          <w:p w14:paraId="000E0084" w14:textId="77777777" w:rsidR="0013143E" w:rsidRPr="0013143E" w:rsidRDefault="0013143E" w:rsidP="00D76016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34367BF4" w14:textId="7CA2BD0D" w:rsidR="0013143E" w:rsidRPr="0013143E" w:rsidRDefault="0013143E" w:rsidP="00D76016">
            <w:pPr>
              <w:spacing w:before="60" w:after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D07DC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/PN/2018</w:t>
            </w:r>
          </w:p>
        </w:tc>
      </w:tr>
    </w:tbl>
    <w:p w14:paraId="0839A38D" w14:textId="16B07981" w:rsidR="00857DDE" w:rsidRPr="00157A91" w:rsidRDefault="00857DDE" w:rsidP="00157A91">
      <w:pPr>
        <w:pStyle w:val="Akapitzlist"/>
        <w:numPr>
          <w:ilvl w:val="3"/>
          <w:numId w:val="24"/>
        </w:numPr>
        <w:tabs>
          <w:tab w:val="clear" w:pos="2880"/>
        </w:tabs>
        <w:spacing w:before="60" w:after="120"/>
        <w:ind w:left="142" w:hanging="142"/>
        <w:rPr>
          <w:rFonts w:ascii="Calibri" w:hAnsi="Calibri" w:cs="Calibri"/>
          <w:b/>
          <w:sz w:val="20"/>
          <w:szCs w:val="20"/>
        </w:rPr>
      </w:pPr>
      <w:r w:rsidRPr="00157A91">
        <w:rPr>
          <w:rFonts w:ascii="Calibri" w:hAnsi="Calibri" w:cs="Calibri"/>
          <w:b/>
          <w:sz w:val="20"/>
          <w:szCs w:val="20"/>
        </w:rPr>
        <w:t>ZAMAWIAJĄCY:</w:t>
      </w:r>
    </w:p>
    <w:p w14:paraId="2644094D" w14:textId="77777777" w:rsidR="00857DDE" w:rsidRPr="0013143E" w:rsidRDefault="00857DDE" w:rsidP="00857DDE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kład Utylizacyjny Spółka z o.o.</w:t>
      </w:r>
    </w:p>
    <w:p w14:paraId="1B25A7D7" w14:textId="77777777" w:rsidR="00857DDE" w:rsidRPr="0013143E" w:rsidRDefault="00857DDE" w:rsidP="00857DDE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80-180 Gdańsk</w:t>
      </w:r>
    </w:p>
    <w:p w14:paraId="0EA4A6EB" w14:textId="77777777" w:rsidR="00857DDE" w:rsidRPr="0013143E" w:rsidRDefault="00857DDE" w:rsidP="00857DDE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ul. Jabłoniowa 55</w:t>
      </w:r>
    </w:p>
    <w:p w14:paraId="732CEE87" w14:textId="1CD3E0B7" w:rsidR="001D2723" w:rsidRPr="0013143E" w:rsidRDefault="00857DDE" w:rsidP="00857DDE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LSKA</w:t>
      </w:r>
    </w:p>
    <w:p w14:paraId="1DC79A9F" w14:textId="77777777" w:rsidR="001D2723" w:rsidRPr="0013143E" w:rsidRDefault="001D2723" w:rsidP="001D2723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2. WYKONAWCA:</w:t>
      </w:r>
    </w:p>
    <w:p w14:paraId="0D8376B1" w14:textId="77777777" w:rsidR="001D2723" w:rsidRPr="0013143E" w:rsidRDefault="001D2723" w:rsidP="001D2723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D2723" w:rsidRPr="0013143E" w14:paraId="2B3539F5" w14:textId="77777777" w:rsidTr="00857DDE">
        <w:trPr>
          <w:cantSplit/>
        </w:trPr>
        <w:tc>
          <w:tcPr>
            <w:tcW w:w="610" w:type="dxa"/>
          </w:tcPr>
          <w:p w14:paraId="076D2F3C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02B9B67D" w14:textId="77777777" w:rsidR="001D2723" w:rsidRPr="0013143E" w:rsidRDefault="001D2723" w:rsidP="00857D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299A9AE6" w14:textId="77777777" w:rsidR="001D2723" w:rsidRPr="0013143E" w:rsidRDefault="001D2723" w:rsidP="00857D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</w:tr>
      <w:tr w:rsidR="001D2723" w:rsidRPr="0013143E" w14:paraId="1D6824EA" w14:textId="77777777" w:rsidTr="00857DDE">
        <w:trPr>
          <w:cantSplit/>
        </w:trPr>
        <w:tc>
          <w:tcPr>
            <w:tcW w:w="610" w:type="dxa"/>
          </w:tcPr>
          <w:p w14:paraId="33FD32AA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38D6240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31FEF776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D2723" w:rsidRPr="0013143E" w14:paraId="3A97A3D0" w14:textId="77777777" w:rsidTr="00857DDE">
        <w:trPr>
          <w:cantSplit/>
        </w:trPr>
        <w:tc>
          <w:tcPr>
            <w:tcW w:w="610" w:type="dxa"/>
          </w:tcPr>
          <w:p w14:paraId="3F5CDD94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68AD55EC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5CC632CC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742506" w14:textId="77777777" w:rsidR="001D2723" w:rsidRPr="0013143E" w:rsidRDefault="001D2723" w:rsidP="001D2723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417F8F42" w14:textId="77777777" w:rsidR="001D2723" w:rsidRPr="0013143E" w:rsidRDefault="001D2723" w:rsidP="001D2723">
      <w:pPr>
        <w:jc w:val="both"/>
        <w:rPr>
          <w:rFonts w:ascii="Calibri" w:hAnsi="Calibri" w:cs="Calibri"/>
          <w:b/>
          <w:sz w:val="20"/>
          <w:szCs w:val="20"/>
        </w:rPr>
      </w:pPr>
    </w:p>
    <w:p w14:paraId="74A2DD5E" w14:textId="77777777" w:rsidR="003D07DC" w:rsidRPr="00320A8A" w:rsidRDefault="003D07DC" w:rsidP="003D07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20A8A">
        <w:rPr>
          <w:rFonts w:asciiTheme="minorHAnsi" w:hAnsiTheme="minorHAnsi" w:cstheme="minorHAnsi"/>
          <w:b/>
          <w:bCs/>
          <w:sz w:val="20"/>
          <w:szCs w:val="20"/>
        </w:rPr>
        <w:t>WYKAZ OSÓB,</w:t>
      </w:r>
    </w:p>
    <w:p w14:paraId="27135CF4" w14:textId="77777777" w:rsidR="003D07DC" w:rsidRPr="00320A8A" w:rsidRDefault="003D07DC" w:rsidP="003D07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20A8A">
        <w:rPr>
          <w:rFonts w:asciiTheme="minorHAnsi" w:hAnsiTheme="minorHAnsi" w:cstheme="minorHAnsi"/>
          <w:b/>
          <w:bCs/>
          <w:sz w:val="20"/>
          <w:szCs w:val="20"/>
        </w:rPr>
        <w:t>które będą wykonywać zamówienie lub będą uczestniczyć w wykonywaniu zamówienia, wraz z danymi na temat ich kwalifikacji niezbędnych do wykonania zamówienia, a także zakresu wykonywanych przez nich czynności.</w:t>
      </w:r>
    </w:p>
    <w:p w14:paraId="2CE1D595" w14:textId="77777777" w:rsidR="003D07DC" w:rsidRPr="00320A8A" w:rsidRDefault="003D07DC" w:rsidP="003D07DC">
      <w:pPr>
        <w:rPr>
          <w:rFonts w:asciiTheme="minorHAnsi" w:hAnsiTheme="minorHAnsi" w:cstheme="minorHAnsi"/>
          <w:sz w:val="20"/>
          <w:szCs w:val="20"/>
        </w:rPr>
      </w:pPr>
    </w:p>
    <w:p w14:paraId="6ECB7FE8" w14:textId="77777777" w:rsidR="003D07DC" w:rsidRPr="00320A8A" w:rsidRDefault="003D07DC" w:rsidP="003D07D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51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60"/>
        <w:gridCol w:w="2202"/>
        <w:gridCol w:w="3018"/>
        <w:gridCol w:w="2520"/>
      </w:tblGrid>
      <w:tr w:rsidR="003D07DC" w:rsidRPr="00975927" w14:paraId="2C0B76CA" w14:textId="77777777" w:rsidTr="00EF4715">
        <w:trPr>
          <w:cantSplit/>
        </w:trPr>
        <w:tc>
          <w:tcPr>
            <w:tcW w:w="610" w:type="dxa"/>
            <w:vMerge w:val="restart"/>
            <w:vAlign w:val="center"/>
          </w:tcPr>
          <w:p w14:paraId="0FF6CBC3" w14:textId="77777777" w:rsidR="003D07DC" w:rsidRPr="00320A8A" w:rsidRDefault="003D07DC" w:rsidP="00EF47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60" w:type="dxa"/>
            <w:vMerge w:val="restart"/>
            <w:vAlign w:val="center"/>
          </w:tcPr>
          <w:p w14:paraId="09F3C1A6" w14:textId="77777777" w:rsidR="003D07DC" w:rsidRPr="00320A8A" w:rsidRDefault="003D07DC" w:rsidP="00EF47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02" w:type="dxa"/>
            <w:vMerge w:val="restart"/>
            <w:vAlign w:val="center"/>
          </w:tcPr>
          <w:p w14:paraId="6758AD8E" w14:textId="77777777" w:rsidR="003D07DC" w:rsidRPr="00320A8A" w:rsidRDefault="003D07DC" w:rsidP="00EF47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0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kres wykonywa-</w:t>
            </w:r>
          </w:p>
          <w:p w14:paraId="50071FE3" w14:textId="77777777" w:rsidR="003D07DC" w:rsidRPr="00320A8A" w:rsidRDefault="003D07DC" w:rsidP="00EF47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20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ych</w:t>
            </w:r>
            <w:proofErr w:type="spellEnd"/>
            <w:r w:rsidRPr="00320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ynności/ stanowisko</w:t>
            </w:r>
          </w:p>
        </w:tc>
        <w:tc>
          <w:tcPr>
            <w:tcW w:w="5538" w:type="dxa"/>
            <w:gridSpan w:val="2"/>
          </w:tcPr>
          <w:p w14:paraId="3C5F389B" w14:textId="77777777" w:rsidR="003D07DC" w:rsidRPr="00A01207" w:rsidRDefault="003D07DC" w:rsidP="00EF47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12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siadane kwalifikacje potwierdzające, że </w:t>
            </w:r>
            <w:r w:rsidRPr="00A0120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osoby, które będą wykonywać zamówienie, posiadają wymagane uprawnienia, nałożone </w:t>
            </w:r>
            <w:r w:rsidRPr="00A012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stawą z dnia 22 sierpnia 1997 r. o ochronie osób i mienia (Dz. U. z 2017 </w:t>
            </w:r>
            <w:proofErr w:type="gramStart"/>
            <w:r w:rsidRPr="00A012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. ,</w:t>
            </w:r>
            <w:proofErr w:type="gramEnd"/>
            <w:r w:rsidRPr="00A012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12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</w:t>
            </w:r>
            <w:proofErr w:type="spellEnd"/>
            <w:r w:rsidRPr="00A012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213)</w:t>
            </w:r>
          </w:p>
        </w:tc>
      </w:tr>
      <w:tr w:rsidR="003D07DC" w:rsidRPr="00975927" w14:paraId="4F8A6903" w14:textId="77777777" w:rsidTr="00EF4715">
        <w:trPr>
          <w:cantSplit/>
        </w:trPr>
        <w:tc>
          <w:tcPr>
            <w:tcW w:w="610" w:type="dxa"/>
            <w:vMerge/>
          </w:tcPr>
          <w:p w14:paraId="4ED8ED1D" w14:textId="77777777" w:rsidR="003D07DC" w:rsidRPr="00320A8A" w:rsidRDefault="003D07DC" w:rsidP="00EF4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30D412E" w14:textId="77777777" w:rsidR="003D07DC" w:rsidRPr="00320A8A" w:rsidRDefault="003D07DC" w:rsidP="00EF4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14:paraId="5E8A8522" w14:textId="77777777" w:rsidR="003D07DC" w:rsidRPr="00320A8A" w:rsidRDefault="003D07DC" w:rsidP="00EF4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03225A46" w14:textId="77777777" w:rsidR="003D07DC" w:rsidRPr="00A01207" w:rsidRDefault="003D07DC" w:rsidP="00EF47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0120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pis na listę kwalifikowanych pracowników ochrony</w:t>
            </w:r>
          </w:p>
          <w:p w14:paraId="57EDD8A4" w14:textId="77777777" w:rsidR="003D07DC" w:rsidRPr="00A01207" w:rsidRDefault="003D07DC" w:rsidP="00EF47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5A9CE1AC" w14:textId="77777777" w:rsidR="003D07DC" w:rsidRPr="00A01207" w:rsidRDefault="003D07DC" w:rsidP="00EF47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proofErr w:type="gramStart"/>
            <w:r w:rsidRPr="00A0120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ne</w:t>
            </w:r>
            <w:proofErr w:type="gramEnd"/>
            <w:r w:rsidRPr="00A0120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jeżeli dotyczą</w:t>
            </w:r>
          </w:p>
        </w:tc>
      </w:tr>
      <w:tr w:rsidR="003D07DC" w:rsidRPr="00975927" w14:paraId="7CEDAD71" w14:textId="77777777" w:rsidTr="00EF4715">
        <w:trPr>
          <w:cantSplit/>
        </w:trPr>
        <w:tc>
          <w:tcPr>
            <w:tcW w:w="610" w:type="dxa"/>
          </w:tcPr>
          <w:p w14:paraId="0BEB76A7" w14:textId="7FB5D764" w:rsidR="003D07DC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6333A0FC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4EB3C5DA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61BA2205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CB81440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D07DC" w:rsidRPr="00975927" w14:paraId="60DAEED0" w14:textId="77777777" w:rsidTr="00EF4715">
        <w:trPr>
          <w:cantSplit/>
        </w:trPr>
        <w:tc>
          <w:tcPr>
            <w:tcW w:w="610" w:type="dxa"/>
          </w:tcPr>
          <w:p w14:paraId="4523D238" w14:textId="7E151C8C" w:rsidR="003D07DC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A448617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01D8C85F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748B97D6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4CD6D8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D07DC" w:rsidRPr="00975927" w14:paraId="60453683" w14:textId="77777777" w:rsidTr="00EF4715">
        <w:trPr>
          <w:cantSplit/>
        </w:trPr>
        <w:tc>
          <w:tcPr>
            <w:tcW w:w="610" w:type="dxa"/>
          </w:tcPr>
          <w:p w14:paraId="4A08934E" w14:textId="0AF52591" w:rsidR="003D07DC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4607E6D6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382F6EDE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0EBD0D4C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5B3DD80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D07DC" w:rsidRPr="00975927" w14:paraId="5BDCF272" w14:textId="77777777" w:rsidTr="00EF4715">
        <w:trPr>
          <w:cantSplit/>
        </w:trPr>
        <w:tc>
          <w:tcPr>
            <w:tcW w:w="610" w:type="dxa"/>
          </w:tcPr>
          <w:p w14:paraId="5A493693" w14:textId="79AEE525" w:rsidR="003D07DC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5BF9053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6110A1B5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561889A0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64960C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D07DC" w:rsidRPr="00975927" w14:paraId="06819AAC" w14:textId="77777777" w:rsidTr="00EF4715">
        <w:trPr>
          <w:cantSplit/>
        </w:trPr>
        <w:tc>
          <w:tcPr>
            <w:tcW w:w="610" w:type="dxa"/>
          </w:tcPr>
          <w:p w14:paraId="464DE012" w14:textId="4599A27E" w:rsidR="003D07DC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3499F884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11DFC1F6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5020C452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186259" w14:textId="77777777" w:rsidR="003D07DC" w:rsidRPr="00320A8A" w:rsidRDefault="003D07DC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93DDD" w:rsidRPr="00975927" w14:paraId="4B01BAF3" w14:textId="77777777" w:rsidTr="00EF4715">
        <w:trPr>
          <w:cantSplit/>
        </w:trPr>
        <w:tc>
          <w:tcPr>
            <w:tcW w:w="610" w:type="dxa"/>
          </w:tcPr>
          <w:p w14:paraId="5894D037" w14:textId="31FBA4E6" w:rsidR="00293DDD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6004AA37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2E02F0D3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41DD9742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009930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93DDD" w:rsidRPr="00975927" w14:paraId="624A206F" w14:textId="77777777" w:rsidTr="00EF4715">
        <w:trPr>
          <w:cantSplit/>
        </w:trPr>
        <w:tc>
          <w:tcPr>
            <w:tcW w:w="610" w:type="dxa"/>
          </w:tcPr>
          <w:p w14:paraId="1B59D913" w14:textId="1DF1DF54" w:rsidR="00293DDD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60E97502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773AB606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2265FE64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DCFFB2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93DDD" w:rsidRPr="00975927" w14:paraId="6FA7A69A" w14:textId="77777777" w:rsidTr="00EF4715">
        <w:trPr>
          <w:cantSplit/>
        </w:trPr>
        <w:tc>
          <w:tcPr>
            <w:tcW w:w="610" w:type="dxa"/>
          </w:tcPr>
          <w:p w14:paraId="36001328" w14:textId="63114FD6" w:rsidR="00293DDD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3BEBA84B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5AA41904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64608B23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C6B200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93DDD" w:rsidRPr="00975927" w14:paraId="08096298" w14:textId="77777777" w:rsidTr="00EF4715">
        <w:trPr>
          <w:cantSplit/>
        </w:trPr>
        <w:tc>
          <w:tcPr>
            <w:tcW w:w="610" w:type="dxa"/>
          </w:tcPr>
          <w:p w14:paraId="23DE8EA6" w14:textId="2A30B908" w:rsidR="00293DDD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2C13492D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7AEB1923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28305318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0F09177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93DDD" w:rsidRPr="00975927" w14:paraId="53C0D4D4" w14:textId="77777777" w:rsidTr="00EF4715">
        <w:trPr>
          <w:cantSplit/>
        </w:trPr>
        <w:tc>
          <w:tcPr>
            <w:tcW w:w="610" w:type="dxa"/>
          </w:tcPr>
          <w:p w14:paraId="10F2F385" w14:textId="24581445" w:rsidR="00293DDD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5374ED23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47BA3DEB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4EE630EB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FEF8B53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93DDD" w:rsidRPr="00975927" w14:paraId="4941E332" w14:textId="77777777" w:rsidTr="00EF4715">
        <w:trPr>
          <w:cantSplit/>
        </w:trPr>
        <w:tc>
          <w:tcPr>
            <w:tcW w:w="610" w:type="dxa"/>
          </w:tcPr>
          <w:p w14:paraId="101FE45D" w14:textId="5ABCB299" w:rsidR="00293DDD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3288863F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3A92FD26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3406619D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DB9076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93DDD" w:rsidRPr="00975927" w14:paraId="381A4868" w14:textId="77777777" w:rsidTr="00EF4715">
        <w:trPr>
          <w:cantSplit/>
        </w:trPr>
        <w:tc>
          <w:tcPr>
            <w:tcW w:w="610" w:type="dxa"/>
          </w:tcPr>
          <w:p w14:paraId="0A61801F" w14:textId="58812326" w:rsidR="00293DDD" w:rsidRPr="00B63EAD" w:rsidRDefault="00293DDD" w:rsidP="00B63EAD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E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14:paraId="597CDEE1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</w:tcPr>
          <w:p w14:paraId="267F51BB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18" w:type="dxa"/>
          </w:tcPr>
          <w:p w14:paraId="7D6F2D4D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D29CFEB" w14:textId="77777777" w:rsidR="00293DDD" w:rsidRPr="00320A8A" w:rsidRDefault="00293DDD" w:rsidP="00EF471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074AE07" w14:textId="77777777" w:rsidR="001D2723" w:rsidRPr="0013143E" w:rsidRDefault="001D2723" w:rsidP="001D2723">
      <w:pPr>
        <w:jc w:val="both"/>
        <w:rPr>
          <w:rFonts w:ascii="Calibri" w:hAnsi="Calibri" w:cs="Calibri"/>
          <w:b/>
          <w:sz w:val="20"/>
          <w:szCs w:val="20"/>
        </w:rPr>
      </w:pPr>
    </w:p>
    <w:p w14:paraId="37450B13" w14:textId="77777777" w:rsidR="001D2723" w:rsidRPr="0013143E" w:rsidRDefault="001D2723" w:rsidP="001D2723">
      <w:pPr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3. PODPIS(Y):</w:t>
      </w:r>
    </w:p>
    <w:p w14:paraId="6EC6AB25" w14:textId="77777777" w:rsidR="001D2723" w:rsidRPr="0013143E" w:rsidRDefault="001D2723" w:rsidP="001D2723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1D2723" w:rsidRPr="0013143E" w14:paraId="645278C3" w14:textId="77777777" w:rsidTr="00857DDE">
        <w:tc>
          <w:tcPr>
            <w:tcW w:w="540" w:type="dxa"/>
          </w:tcPr>
          <w:p w14:paraId="56A0A313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6B9CFAD3" w14:textId="77777777" w:rsidR="001D2723" w:rsidRPr="0013143E" w:rsidRDefault="001D2723" w:rsidP="00857D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04F5237" w14:textId="77777777" w:rsidR="001D2723" w:rsidRPr="0013143E" w:rsidRDefault="001D2723" w:rsidP="00857D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13143E">
              <w:rPr>
                <w:rFonts w:ascii="Calibri" w:hAnsi="Calibri" w:cs="Calibri"/>
                <w:b/>
                <w:sz w:val="20"/>
                <w:szCs w:val="20"/>
              </w:rPr>
              <w:t>ych</w:t>
            </w:r>
            <w:proofErr w:type="spellEnd"/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2700" w:type="dxa"/>
          </w:tcPr>
          <w:p w14:paraId="7E11A845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13143E">
              <w:rPr>
                <w:rFonts w:ascii="Calibri" w:hAnsi="Calibri" w:cs="Calibri"/>
                <w:b/>
                <w:sz w:val="20"/>
                <w:szCs w:val="20"/>
              </w:rPr>
              <w:t>ych</w:t>
            </w:r>
            <w:proofErr w:type="spellEnd"/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620" w:type="dxa"/>
          </w:tcPr>
          <w:p w14:paraId="06716A4A" w14:textId="77777777" w:rsidR="001D2723" w:rsidRPr="0013143E" w:rsidRDefault="001D2723" w:rsidP="00857D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Pieczęć(</w:t>
            </w:r>
            <w:proofErr w:type="spellStart"/>
            <w:r w:rsidRPr="0013143E">
              <w:rPr>
                <w:rFonts w:ascii="Calibri" w:hAnsi="Calibri" w:cs="Calibri"/>
                <w:b/>
                <w:sz w:val="20"/>
                <w:szCs w:val="20"/>
              </w:rPr>
              <w:t>cie</w:t>
            </w:r>
            <w:proofErr w:type="spellEnd"/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) Wykonawcy(ów) </w:t>
            </w:r>
          </w:p>
        </w:tc>
        <w:tc>
          <w:tcPr>
            <w:tcW w:w="1260" w:type="dxa"/>
          </w:tcPr>
          <w:p w14:paraId="4807471D" w14:textId="77777777" w:rsidR="001D2723" w:rsidRPr="0013143E" w:rsidRDefault="001D2723" w:rsidP="00857D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Miejscowość </w:t>
            </w:r>
          </w:p>
          <w:p w14:paraId="5A400025" w14:textId="77777777" w:rsidR="001D2723" w:rsidRPr="0013143E" w:rsidRDefault="001D2723" w:rsidP="00857D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13143E">
              <w:rPr>
                <w:rFonts w:ascii="Calibri" w:hAnsi="Calibri" w:cs="Calibri"/>
                <w:b/>
                <w:sz w:val="20"/>
                <w:szCs w:val="20"/>
              </w:rPr>
              <w:t>i  data</w:t>
            </w:r>
            <w:proofErr w:type="gramEnd"/>
          </w:p>
        </w:tc>
      </w:tr>
      <w:tr w:rsidR="001D2723" w:rsidRPr="0013143E" w14:paraId="69E5140F" w14:textId="77777777" w:rsidTr="00857DDE">
        <w:tc>
          <w:tcPr>
            <w:tcW w:w="540" w:type="dxa"/>
          </w:tcPr>
          <w:p w14:paraId="4AEFAB34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87C5FA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C2EAB9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6B3B26A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D08C55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A49495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D2723" w:rsidRPr="0013143E" w14:paraId="4D42C6A2" w14:textId="77777777" w:rsidTr="00857DDE">
        <w:tc>
          <w:tcPr>
            <w:tcW w:w="540" w:type="dxa"/>
          </w:tcPr>
          <w:p w14:paraId="143F6DED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68D4D8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BA41B4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776B0F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530208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81AFD2" w14:textId="77777777" w:rsidR="001D2723" w:rsidRPr="0013143E" w:rsidRDefault="001D2723" w:rsidP="00857DD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5CB094C" w14:textId="77777777" w:rsidR="001D2723" w:rsidRPr="0013143E" w:rsidRDefault="001D2723" w:rsidP="001D2723">
      <w:pPr>
        <w:jc w:val="both"/>
        <w:rPr>
          <w:rFonts w:ascii="Calibri" w:hAnsi="Calibri" w:cs="Calibri"/>
          <w:b/>
          <w:sz w:val="20"/>
          <w:szCs w:val="20"/>
        </w:rPr>
      </w:pPr>
    </w:p>
    <w:p w14:paraId="29307749" w14:textId="77777777" w:rsidR="001D2723" w:rsidRPr="0013143E" w:rsidRDefault="001D2723" w:rsidP="001D2723">
      <w:pPr>
        <w:jc w:val="both"/>
        <w:rPr>
          <w:rFonts w:ascii="Calibri" w:hAnsi="Calibri" w:cs="Calibri"/>
          <w:b/>
          <w:sz w:val="20"/>
          <w:szCs w:val="20"/>
        </w:rPr>
      </w:pPr>
    </w:p>
    <w:p w14:paraId="67E02B89" w14:textId="2A717D3C" w:rsidR="00FF05E1" w:rsidRPr="0013143E" w:rsidRDefault="00FF05E1" w:rsidP="00D42286">
      <w:pPr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lastRenderedPageBreak/>
        <w:t xml:space="preserve">Załącznik nr 7 – Wzór oświadczenia o posiadaniu </w:t>
      </w:r>
      <w:r w:rsidR="00D42286" w:rsidRPr="00D42286">
        <w:rPr>
          <w:rFonts w:ascii="Calibri" w:hAnsi="Calibri" w:cs="Calibri"/>
          <w:b/>
          <w:sz w:val="20"/>
          <w:szCs w:val="20"/>
        </w:rPr>
        <w:t>rachunku bankowego związanego z prowadzeniem działalności gospodarczej</w:t>
      </w:r>
    </w:p>
    <w:p w14:paraId="1DF3221B" w14:textId="77777777" w:rsidR="00FF05E1" w:rsidRPr="0013143E" w:rsidRDefault="00FF05E1" w:rsidP="00FF05E1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</w:p>
    <w:p w14:paraId="414F556A" w14:textId="77777777" w:rsidR="003D07DC" w:rsidRPr="0013143E" w:rsidRDefault="003D07DC" w:rsidP="003D07DC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DLA PRZETARGU NIEOGRANICZONEGO</w:t>
      </w:r>
      <w:r>
        <w:rPr>
          <w:rFonts w:ascii="Calibri" w:hAnsi="Calibri" w:cs="Calibri"/>
          <w:b/>
          <w:sz w:val="20"/>
          <w:szCs w:val="20"/>
        </w:rPr>
        <w:t xml:space="preserve"> NA</w:t>
      </w:r>
    </w:p>
    <w:p w14:paraId="1B8C9B54" w14:textId="77777777" w:rsidR="003D07DC" w:rsidRDefault="003D07DC" w:rsidP="003D07DC">
      <w:pPr>
        <w:numPr>
          <w:ilvl w:val="12"/>
          <w:numId w:val="0"/>
        </w:numPr>
        <w:spacing w:after="12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sługi </w:t>
      </w:r>
      <w:r w:rsidRPr="003D7BC7">
        <w:rPr>
          <w:rFonts w:asciiTheme="majorHAnsi" w:hAnsiTheme="majorHAnsi" w:cstheme="majorHAnsi"/>
          <w:b/>
          <w:sz w:val="20"/>
          <w:szCs w:val="20"/>
        </w:rPr>
        <w:t xml:space="preserve">ochrony fizycznej </w:t>
      </w:r>
      <w:proofErr w:type="gramStart"/>
      <w:r w:rsidRPr="003D7BC7">
        <w:rPr>
          <w:rFonts w:asciiTheme="majorHAnsi" w:hAnsiTheme="majorHAnsi" w:cstheme="majorHAnsi"/>
          <w:b/>
          <w:sz w:val="20"/>
          <w:szCs w:val="20"/>
        </w:rPr>
        <w:t>mienia  Zakładu</w:t>
      </w:r>
      <w:proofErr w:type="gramEnd"/>
      <w:r w:rsidRPr="003D7BC7">
        <w:rPr>
          <w:rFonts w:asciiTheme="majorHAnsi" w:hAnsiTheme="majorHAnsi" w:cstheme="majorHAnsi"/>
          <w:b/>
          <w:sz w:val="20"/>
          <w:szCs w:val="20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3D07DC" w:rsidRPr="0013143E" w14:paraId="3E286104" w14:textId="77777777" w:rsidTr="00EF4715">
        <w:tc>
          <w:tcPr>
            <w:tcW w:w="6370" w:type="dxa"/>
          </w:tcPr>
          <w:p w14:paraId="7C2F947E" w14:textId="77777777" w:rsidR="003D07DC" w:rsidRPr="0013143E" w:rsidRDefault="003D07DC" w:rsidP="00EF4715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4860A1B4" w14:textId="77777777" w:rsidR="003D07DC" w:rsidRPr="0013143E" w:rsidRDefault="003D07DC" w:rsidP="00EF4715">
            <w:pPr>
              <w:spacing w:before="60" w:after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/PN/2018</w:t>
            </w:r>
          </w:p>
        </w:tc>
      </w:tr>
    </w:tbl>
    <w:p w14:paraId="13545C9A" w14:textId="77777777" w:rsidR="00FF05E1" w:rsidRPr="0013143E" w:rsidRDefault="00FF05E1" w:rsidP="00FF05E1">
      <w:p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MAWIAJĄCY:</w:t>
      </w:r>
    </w:p>
    <w:p w14:paraId="26712EC7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kład Utylizacyjny Spółka z o.o.</w:t>
      </w:r>
    </w:p>
    <w:p w14:paraId="5F1C4FEC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80-180 Gdańsk</w:t>
      </w:r>
    </w:p>
    <w:p w14:paraId="5C330373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ul. Jabłoniowa 55</w:t>
      </w:r>
    </w:p>
    <w:p w14:paraId="2C183024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LSKA</w:t>
      </w:r>
    </w:p>
    <w:p w14:paraId="36FB94FE" w14:textId="77777777" w:rsidR="00FF05E1" w:rsidRPr="0013143E" w:rsidRDefault="00FF05E1" w:rsidP="00FF05E1">
      <w:pPr>
        <w:numPr>
          <w:ilvl w:val="12"/>
          <w:numId w:val="0"/>
        </w:num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F05E1" w:rsidRPr="0013143E" w14:paraId="2CAE73C1" w14:textId="77777777" w:rsidTr="00FF05E1">
        <w:trPr>
          <w:cantSplit/>
        </w:trPr>
        <w:tc>
          <w:tcPr>
            <w:tcW w:w="610" w:type="dxa"/>
          </w:tcPr>
          <w:p w14:paraId="6C8FABCA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5EBE4437" w14:textId="77777777" w:rsidR="00FF05E1" w:rsidRPr="0013143E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44BD81C" w14:textId="77777777" w:rsidR="00FF05E1" w:rsidRPr="0013143E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</w:tr>
      <w:tr w:rsidR="00FF05E1" w:rsidRPr="0013143E" w14:paraId="7D74BB12" w14:textId="77777777" w:rsidTr="00FF05E1">
        <w:trPr>
          <w:cantSplit/>
        </w:trPr>
        <w:tc>
          <w:tcPr>
            <w:tcW w:w="610" w:type="dxa"/>
          </w:tcPr>
          <w:p w14:paraId="3B9B74D3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55DDA7F4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33812BA9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F05E1" w:rsidRPr="0013143E" w14:paraId="50C10926" w14:textId="77777777" w:rsidTr="00FF05E1">
        <w:trPr>
          <w:cantSplit/>
        </w:trPr>
        <w:tc>
          <w:tcPr>
            <w:tcW w:w="610" w:type="dxa"/>
          </w:tcPr>
          <w:p w14:paraId="0239A917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9187B18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3B373A36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888E75A" w14:textId="77777777" w:rsidR="00FF05E1" w:rsidRPr="0013143E" w:rsidRDefault="00FF05E1" w:rsidP="00FF05E1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14:paraId="5720146D" w14:textId="77777777" w:rsidR="00FF05E1" w:rsidRPr="0013143E" w:rsidRDefault="00FF05E1" w:rsidP="00FF05E1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04BC844D" w14:textId="77777777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W związku z informacją, zawartą w I części </w:t>
      </w:r>
      <w:proofErr w:type="gramStart"/>
      <w:r w:rsidRPr="0013143E">
        <w:rPr>
          <w:rFonts w:ascii="Calibri" w:hAnsi="Calibri" w:cs="Calibri"/>
          <w:sz w:val="20"/>
          <w:szCs w:val="20"/>
        </w:rPr>
        <w:t>SIWZ,  iż</w:t>
      </w:r>
      <w:proofErr w:type="gramEnd"/>
      <w:r w:rsidRPr="0013143E">
        <w:rPr>
          <w:rFonts w:ascii="Calibri" w:hAnsi="Calibri" w:cs="Calibri"/>
          <w:sz w:val="20"/>
          <w:szCs w:val="20"/>
        </w:rPr>
        <w:t xml:space="preserve"> Zamawiający stosuje rozliczenie z zastosowaniem mechanizmu podzielonej płatności, o którym mowa w ustawie z dnia 15 grudnia 2017r. o zmianie ustawy o podatku od towarów i usług oraz niektórych innych ustaw z dnia 10 stycznia 2018 r,  ( Dz. U. 2018 poz. 62) oświadczam/my</w:t>
      </w:r>
    </w:p>
    <w:p w14:paraId="4F2C2443" w14:textId="77777777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</w:p>
    <w:p w14:paraId="6B77F135" w14:textId="77777777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</w:p>
    <w:p w14:paraId="736D7A68" w14:textId="54AD9D8F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że posiadamy rachunek </w:t>
      </w:r>
      <w:r w:rsidR="00D42286">
        <w:rPr>
          <w:rFonts w:ascii="Calibri" w:hAnsi="Calibri" w:cs="Calibri"/>
          <w:sz w:val="20"/>
          <w:szCs w:val="20"/>
        </w:rPr>
        <w:t xml:space="preserve">bankowy </w:t>
      </w:r>
      <w:r w:rsidRPr="0013143E">
        <w:rPr>
          <w:rFonts w:ascii="Calibri" w:hAnsi="Calibri" w:cs="Calibri"/>
          <w:sz w:val="20"/>
          <w:szCs w:val="20"/>
        </w:rPr>
        <w:t xml:space="preserve">związany z prowadzeniem działalności </w:t>
      </w:r>
      <w:proofErr w:type="gramStart"/>
      <w:r w:rsidRPr="0013143E">
        <w:rPr>
          <w:rFonts w:ascii="Calibri" w:hAnsi="Calibri" w:cs="Calibri"/>
          <w:sz w:val="20"/>
          <w:szCs w:val="20"/>
        </w:rPr>
        <w:t>gospodarczej  o</w:t>
      </w:r>
      <w:proofErr w:type="gramEnd"/>
      <w:r w:rsidRPr="0013143E">
        <w:rPr>
          <w:rFonts w:ascii="Calibri" w:hAnsi="Calibri" w:cs="Calibri"/>
          <w:sz w:val="20"/>
          <w:szCs w:val="20"/>
        </w:rPr>
        <w:t xml:space="preserve"> numerze </w:t>
      </w:r>
    </w:p>
    <w:p w14:paraId="49FDE73C" w14:textId="77777777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</w:p>
    <w:p w14:paraId="2C9CC197" w14:textId="77777777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 ………………………………………………………………….</w:t>
      </w:r>
    </w:p>
    <w:p w14:paraId="14BB7AB3" w14:textId="77777777" w:rsidR="00FF05E1" w:rsidRPr="0013143E" w:rsidRDefault="00FF05E1" w:rsidP="00FF05E1">
      <w:pPr>
        <w:rPr>
          <w:rFonts w:ascii="Calibri" w:hAnsi="Calibri" w:cs="Calibri"/>
          <w:i/>
          <w:sz w:val="20"/>
          <w:szCs w:val="20"/>
        </w:rPr>
      </w:pPr>
      <w:r w:rsidRPr="0013143E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pełny numer rachunku</w:t>
      </w:r>
    </w:p>
    <w:p w14:paraId="775EEB62" w14:textId="77777777" w:rsidR="00FF05E1" w:rsidRPr="0013143E" w:rsidRDefault="00FF05E1" w:rsidP="00FF05E1">
      <w:pPr>
        <w:rPr>
          <w:rFonts w:ascii="Calibri" w:hAnsi="Calibri" w:cs="Calibri"/>
          <w:i/>
          <w:sz w:val="20"/>
          <w:szCs w:val="20"/>
        </w:rPr>
      </w:pPr>
    </w:p>
    <w:p w14:paraId="0F78FDF3" w14:textId="77777777" w:rsidR="00FF05E1" w:rsidRPr="0013143E" w:rsidRDefault="00FF05E1" w:rsidP="00FF05E1">
      <w:pPr>
        <w:rPr>
          <w:rFonts w:ascii="Calibri" w:hAnsi="Calibri" w:cs="Calibri"/>
          <w:i/>
          <w:sz w:val="20"/>
          <w:szCs w:val="20"/>
        </w:rPr>
      </w:pPr>
    </w:p>
    <w:p w14:paraId="2FB303C2" w14:textId="77777777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w banku ………………………………………………………………………………………………………………………………………………………</w:t>
      </w:r>
    </w:p>
    <w:p w14:paraId="01A3F0F6" w14:textId="77777777" w:rsidR="00FF05E1" w:rsidRPr="0013143E" w:rsidRDefault="00FF05E1" w:rsidP="00FF05E1">
      <w:pPr>
        <w:rPr>
          <w:rFonts w:ascii="Calibri" w:hAnsi="Calibri" w:cs="Calibri"/>
          <w:i/>
          <w:sz w:val="20"/>
          <w:szCs w:val="20"/>
        </w:rPr>
      </w:pPr>
      <w:r w:rsidRPr="0013143E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nazwa banku</w:t>
      </w:r>
    </w:p>
    <w:p w14:paraId="095FCBC9" w14:textId="77777777" w:rsidR="00FF05E1" w:rsidRPr="0013143E" w:rsidRDefault="00FF05E1" w:rsidP="00FF05E1">
      <w:pPr>
        <w:rPr>
          <w:rFonts w:ascii="Calibri" w:hAnsi="Calibri" w:cs="Calibri"/>
          <w:i/>
          <w:sz w:val="20"/>
          <w:szCs w:val="20"/>
        </w:rPr>
      </w:pPr>
    </w:p>
    <w:p w14:paraId="7C0C6910" w14:textId="2E1E9C23" w:rsidR="00FF05E1" w:rsidRPr="0013143E" w:rsidRDefault="00FF05E1" w:rsidP="00FF05E1">
      <w:pPr>
        <w:rPr>
          <w:rFonts w:ascii="Calibri" w:hAnsi="Calibri" w:cs="Calibri"/>
          <w:i/>
          <w:sz w:val="20"/>
          <w:szCs w:val="20"/>
        </w:rPr>
      </w:pPr>
      <w:r w:rsidRPr="0013143E">
        <w:rPr>
          <w:rFonts w:ascii="Calibri" w:hAnsi="Calibri" w:cs="Calibri"/>
          <w:i/>
          <w:sz w:val="20"/>
          <w:szCs w:val="20"/>
        </w:rPr>
        <w:t xml:space="preserve"> </w:t>
      </w:r>
      <w:r w:rsidRPr="0013143E">
        <w:rPr>
          <w:rFonts w:ascii="Calibri" w:hAnsi="Calibri" w:cs="Calibri"/>
          <w:sz w:val="20"/>
          <w:szCs w:val="20"/>
        </w:rPr>
        <w:t xml:space="preserve">                                  </w:t>
      </w:r>
    </w:p>
    <w:p w14:paraId="03279163" w14:textId="77777777" w:rsidR="00FF05E1" w:rsidRPr="0013143E" w:rsidRDefault="00FF05E1" w:rsidP="00FF05E1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472"/>
        <w:gridCol w:w="2329"/>
        <w:gridCol w:w="2275"/>
        <w:gridCol w:w="1497"/>
        <w:gridCol w:w="1127"/>
      </w:tblGrid>
      <w:tr w:rsidR="00FF05E1" w:rsidRPr="00D76016" w14:paraId="01131B09" w14:textId="77777777" w:rsidTr="00FF05E1">
        <w:tc>
          <w:tcPr>
            <w:tcW w:w="200" w:type="pct"/>
          </w:tcPr>
          <w:p w14:paraId="20013F22" w14:textId="77777777" w:rsidR="00FF05E1" w:rsidRPr="00D76016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12" w:type="pct"/>
          </w:tcPr>
          <w:p w14:paraId="6ADFCFB9" w14:textId="77777777" w:rsidR="00FF05E1" w:rsidRPr="00D76016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2730CAEB" w14:textId="77777777" w:rsidR="00FF05E1" w:rsidRPr="00D76016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15E563A1" w14:textId="77777777" w:rsidR="00FF05E1" w:rsidRPr="00D76016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1C2BCB31" w14:textId="77777777" w:rsidR="00FF05E1" w:rsidRPr="00D76016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D76016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D76016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622" w:type="pct"/>
          </w:tcPr>
          <w:p w14:paraId="571ED703" w14:textId="77777777" w:rsidR="00FF05E1" w:rsidRPr="00D76016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016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552B817A" w14:textId="77777777" w:rsidR="00FF05E1" w:rsidRPr="00D76016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016">
              <w:rPr>
                <w:rFonts w:ascii="Calibri" w:hAnsi="Calibri" w:cs="Calibri"/>
                <w:sz w:val="16"/>
                <w:szCs w:val="16"/>
              </w:rPr>
              <w:t>i  data</w:t>
            </w:r>
            <w:proofErr w:type="gramEnd"/>
          </w:p>
        </w:tc>
      </w:tr>
      <w:tr w:rsidR="00FF05E1" w:rsidRPr="0013143E" w14:paraId="7BA4C19E" w14:textId="77777777" w:rsidTr="00FF05E1">
        <w:tc>
          <w:tcPr>
            <w:tcW w:w="200" w:type="pct"/>
          </w:tcPr>
          <w:p w14:paraId="5500E975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2" w:type="pct"/>
          </w:tcPr>
          <w:p w14:paraId="1F090865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5" w:type="pct"/>
          </w:tcPr>
          <w:p w14:paraId="3893D64B" w14:textId="77777777" w:rsidR="00FF05E1" w:rsidRPr="0013143E" w:rsidRDefault="00FF05E1" w:rsidP="00FF05E1">
            <w:pPr>
              <w:spacing w:before="60" w:after="120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5" w:type="pct"/>
          </w:tcPr>
          <w:p w14:paraId="1A90DFA7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6" w:type="pct"/>
          </w:tcPr>
          <w:p w14:paraId="42E0CC6E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450F6BBB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05E1" w:rsidRPr="0013143E" w14:paraId="75D44406" w14:textId="77777777" w:rsidTr="00FF05E1">
        <w:tc>
          <w:tcPr>
            <w:tcW w:w="200" w:type="pct"/>
          </w:tcPr>
          <w:p w14:paraId="7AA4BEAF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2" w:type="pct"/>
          </w:tcPr>
          <w:p w14:paraId="1D343C2F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5" w:type="pct"/>
          </w:tcPr>
          <w:p w14:paraId="77F58D3F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5" w:type="pct"/>
          </w:tcPr>
          <w:p w14:paraId="2238903E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6" w:type="pct"/>
          </w:tcPr>
          <w:p w14:paraId="6F0252CB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472F1F65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428E51" w14:textId="77777777" w:rsidR="00FF05E1" w:rsidRPr="0013143E" w:rsidRDefault="00FF05E1" w:rsidP="00FF05E1">
      <w:pPr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br w:type="page"/>
      </w:r>
    </w:p>
    <w:p w14:paraId="2C6E9A1C" w14:textId="11949F59" w:rsidR="00FF05E1" w:rsidRPr="0013143E" w:rsidRDefault="00FF05E1" w:rsidP="00A9089C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3178DF33" w14:textId="50A3BCA0" w:rsidR="00FF05E1" w:rsidRPr="0013143E" w:rsidRDefault="00FF05E1" w:rsidP="00FF05E1">
      <w:pPr>
        <w:keepNext/>
        <w:tabs>
          <w:tab w:val="left" w:pos="284"/>
          <w:tab w:val="left" w:pos="709"/>
        </w:tabs>
        <w:spacing w:before="120"/>
        <w:outlineLvl w:val="0"/>
        <w:rPr>
          <w:rFonts w:ascii="Calibri" w:hAnsi="Calibri" w:cs="Calibri"/>
          <w:bCs/>
          <w:kern w:val="32"/>
          <w:sz w:val="20"/>
          <w:szCs w:val="20"/>
        </w:rPr>
      </w:pPr>
      <w:bookmarkStart w:id="6" w:name="_Toc519589257"/>
      <w:r w:rsidRPr="003A7AAB">
        <w:rPr>
          <w:rFonts w:ascii="Calibri" w:hAnsi="Calibri" w:cs="Calibri"/>
          <w:b/>
          <w:bCs/>
          <w:kern w:val="32"/>
          <w:sz w:val="20"/>
          <w:szCs w:val="20"/>
        </w:rPr>
        <w:t>Załącznik nr 8</w:t>
      </w:r>
      <w:r w:rsidRPr="0013143E">
        <w:rPr>
          <w:rFonts w:ascii="Calibri" w:hAnsi="Calibri" w:cs="Calibri"/>
          <w:bCs/>
          <w:kern w:val="32"/>
          <w:sz w:val="20"/>
          <w:szCs w:val="20"/>
        </w:rPr>
        <w:t xml:space="preserve"> – oświadczenie o spełnieniu obowiązku informacyjnego</w:t>
      </w:r>
      <w:bookmarkEnd w:id="6"/>
    </w:p>
    <w:p w14:paraId="290DCA99" w14:textId="77777777" w:rsidR="00D24B70" w:rsidRPr="0013143E" w:rsidRDefault="00FF05E1" w:rsidP="00D24B70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bCs/>
          <w:sz w:val="20"/>
          <w:szCs w:val="20"/>
        </w:rPr>
        <w:br/>
      </w:r>
      <w:r w:rsidR="00D24B70" w:rsidRPr="0013143E">
        <w:rPr>
          <w:rFonts w:ascii="Calibri" w:hAnsi="Calibri" w:cs="Calibri"/>
          <w:b/>
          <w:sz w:val="20"/>
          <w:szCs w:val="20"/>
        </w:rPr>
        <w:t>DLA PRZETARGU NIEOGRANICZONEGO</w:t>
      </w:r>
      <w:r w:rsidR="00D24B70">
        <w:rPr>
          <w:rFonts w:ascii="Calibri" w:hAnsi="Calibri" w:cs="Calibri"/>
          <w:b/>
          <w:sz w:val="20"/>
          <w:szCs w:val="20"/>
        </w:rPr>
        <w:t xml:space="preserve"> NA</w:t>
      </w:r>
    </w:p>
    <w:p w14:paraId="112224DB" w14:textId="77777777" w:rsidR="00D24B70" w:rsidRDefault="00D24B70" w:rsidP="00D24B70">
      <w:pPr>
        <w:numPr>
          <w:ilvl w:val="12"/>
          <w:numId w:val="0"/>
        </w:numPr>
        <w:spacing w:after="12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sługi </w:t>
      </w:r>
      <w:r w:rsidRPr="003D7BC7">
        <w:rPr>
          <w:rFonts w:asciiTheme="majorHAnsi" w:hAnsiTheme="majorHAnsi" w:cstheme="majorHAnsi"/>
          <w:b/>
          <w:sz w:val="20"/>
          <w:szCs w:val="20"/>
        </w:rPr>
        <w:t xml:space="preserve">ochrony fizycznej </w:t>
      </w:r>
      <w:proofErr w:type="gramStart"/>
      <w:r w:rsidRPr="003D7BC7">
        <w:rPr>
          <w:rFonts w:asciiTheme="majorHAnsi" w:hAnsiTheme="majorHAnsi" w:cstheme="majorHAnsi"/>
          <w:b/>
          <w:sz w:val="20"/>
          <w:szCs w:val="20"/>
        </w:rPr>
        <w:t>mienia  Zakładu</w:t>
      </w:r>
      <w:proofErr w:type="gramEnd"/>
      <w:r w:rsidRPr="003D7BC7">
        <w:rPr>
          <w:rFonts w:asciiTheme="majorHAnsi" w:hAnsiTheme="majorHAnsi" w:cstheme="majorHAnsi"/>
          <w:b/>
          <w:sz w:val="20"/>
          <w:szCs w:val="20"/>
        </w:rPr>
        <w:t xml:space="preserve"> Utylizacyjnego Sp. z o.o. w Gdańsku oraz odbioru i transportu jego środków pieniężnych w formie inkaso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24B70" w:rsidRPr="0013143E" w14:paraId="47094E57" w14:textId="77777777" w:rsidTr="00EF4715">
        <w:tc>
          <w:tcPr>
            <w:tcW w:w="6370" w:type="dxa"/>
          </w:tcPr>
          <w:p w14:paraId="65EC8DCB" w14:textId="77777777" w:rsidR="00D24B70" w:rsidRPr="0013143E" w:rsidRDefault="00D24B70" w:rsidP="00EF4715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3F089357" w14:textId="77777777" w:rsidR="00D24B70" w:rsidRPr="0013143E" w:rsidRDefault="00D24B70" w:rsidP="00EF4715">
            <w:pPr>
              <w:spacing w:before="60" w:after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/PN/2018</w:t>
            </w:r>
          </w:p>
        </w:tc>
      </w:tr>
    </w:tbl>
    <w:p w14:paraId="0CF5BF61" w14:textId="4F1D1079" w:rsidR="00FF05E1" w:rsidRPr="0013143E" w:rsidRDefault="00FF05E1" w:rsidP="00D24B70">
      <w:pPr>
        <w:pStyle w:val="Spistreci4"/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MAWIAJĄCY:</w:t>
      </w:r>
    </w:p>
    <w:p w14:paraId="4ABBB119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Zakład Utylizacyjny Spółka z o.o.</w:t>
      </w:r>
    </w:p>
    <w:p w14:paraId="1D85E327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80-180 Gdańsk</w:t>
      </w:r>
    </w:p>
    <w:p w14:paraId="34680531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ul. Jabłoniowa 55</w:t>
      </w:r>
    </w:p>
    <w:p w14:paraId="159C0138" w14:textId="77777777" w:rsidR="00FF05E1" w:rsidRPr="0013143E" w:rsidRDefault="00FF05E1" w:rsidP="00FF05E1">
      <w:pPr>
        <w:spacing w:before="60" w:after="120"/>
        <w:ind w:left="708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LSKA</w:t>
      </w:r>
    </w:p>
    <w:p w14:paraId="1CE781B6" w14:textId="77777777" w:rsidR="00FF05E1" w:rsidRPr="0013143E" w:rsidRDefault="00FF05E1" w:rsidP="00FF05E1">
      <w:pPr>
        <w:numPr>
          <w:ilvl w:val="12"/>
          <w:numId w:val="0"/>
        </w:numPr>
        <w:spacing w:before="60" w:after="120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WYKONAWCA:</w:t>
      </w:r>
    </w:p>
    <w:p w14:paraId="7867D7B7" w14:textId="77777777" w:rsidR="00FF05E1" w:rsidRPr="0013143E" w:rsidRDefault="00FF05E1" w:rsidP="00FF05E1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</w:p>
    <w:p w14:paraId="42CB74F3" w14:textId="77777777" w:rsidR="00FF05E1" w:rsidRPr="0013143E" w:rsidRDefault="00FF05E1" w:rsidP="00FF05E1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Niniejsze oświadczenie zostaje złożona przez</w:t>
      </w:r>
      <w:r w:rsidRPr="0013143E">
        <w:rPr>
          <w:rFonts w:ascii="Calibri" w:hAnsi="Calibri" w:cs="Calibri"/>
          <w:b/>
          <w:sz w:val="20"/>
          <w:szCs w:val="20"/>
          <w:vertAlign w:val="superscript"/>
        </w:rPr>
        <w:footnoteReference w:id="3"/>
      </w:r>
      <w:r w:rsidRPr="0013143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F05E1" w:rsidRPr="0013143E" w14:paraId="4BAF7B86" w14:textId="77777777" w:rsidTr="00FF05E1">
        <w:trPr>
          <w:cantSplit/>
        </w:trPr>
        <w:tc>
          <w:tcPr>
            <w:tcW w:w="610" w:type="dxa"/>
          </w:tcPr>
          <w:p w14:paraId="125276A8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009EBF7C" w14:textId="77777777" w:rsidR="00FF05E1" w:rsidRPr="0013143E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6524B137" w14:textId="77777777" w:rsidR="00FF05E1" w:rsidRPr="0013143E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143E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</w:tr>
      <w:tr w:rsidR="00FF05E1" w:rsidRPr="0013143E" w14:paraId="0050F3FA" w14:textId="77777777" w:rsidTr="00FF05E1">
        <w:trPr>
          <w:cantSplit/>
        </w:trPr>
        <w:tc>
          <w:tcPr>
            <w:tcW w:w="610" w:type="dxa"/>
          </w:tcPr>
          <w:p w14:paraId="2622A23E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19B6E0D8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7DC7A6A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FF05E1" w:rsidRPr="0013143E" w14:paraId="33E699A4" w14:textId="77777777" w:rsidTr="00FF05E1">
        <w:trPr>
          <w:cantSplit/>
        </w:trPr>
        <w:tc>
          <w:tcPr>
            <w:tcW w:w="610" w:type="dxa"/>
          </w:tcPr>
          <w:p w14:paraId="3CAC6B87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3DA5EC3E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2164D25A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30A10557" w14:textId="77777777" w:rsidR="00FF05E1" w:rsidRPr="0013143E" w:rsidRDefault="00FF05E1" w:rsidP="00FF05E1">
      <w:pPr>
        <w:jc w:val="both"/>
        <w:rPr>
          <w:rFonts w:ascii="Calibri" w:hAnsi="Calibri" w:cs="Calibri"/>
          <w:sz w:val="20"/>
          <w:szCs w:val="20"/>
        </w:rPr>
      </w:pPr>
    </w:p>
    <w:p w14:paraId="2C56AF80" w14:textId="77777777" w:rsidR="00FF05E1" w:rsidRPr="0013143E" w:rsidRDefault="00FF05E1" w:rsidP="00FF05E1">
      <w:pPr>
        <w:jc w:val="both"/>
        <w:rPr>
          <w:rFonts w:ascii="Calibri" w:hAnsi="Calibri" w:cs="Calibri"/>
          <w:sz w:val="20"/>
          <w:szCs w:val="20"/>
        </w:rPr>
      </w:pPr>
    </w:p>
    <w:p w14:paraId="149793A0" w14:textId="77777777" w:rsidR="00FF05E1" w:rsidRPr="0013143E" w:rsidRDefault="00FF05E1" w:rsidP="00FF05E1">
      <w:pPr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Niniejszym oświadczam, że wszystkim osobom uczestniczącym w niniejszym postępowaniu przedstawiono następujące informacje:</w:t>
      </w:r>
    </w:p>
    <w:p w14:paraId="1607179A" w14:textId="77777777" w:rsidR="00FF05E1" w:rsidRPr="0013143E" w:rsidRDefault="00FF05E1" w:rsidP="00FF05E1">
      <w:pPr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my, że:</w:t>
      </w:r>
    </w:p>
    <w:p w14:paraId="29212472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administratorem Pani/Pana danych osobowych Zakład Utylizacyjny Sp. z </w:t>
      </w:r>
      <w:proofErr w:type="spellStart"/>
      <w:r w:rsidRPr="0013143E">
        <w:rPr>
          <w:rFonts w:ascii="Calibri" w:hAnsi="Calibri" w:cs="Calibri"/>
          <w:sz w:val="20"/>
          <w:szCs w:val="20"/>
        </w:rPr>
        <w:t>o.o</w:t>
      </w:r>
      <w:proofErr w:type="spellEnd"/>
      <w:r w:rsidRPr="0013143E">
        <w:rPr>
          <w:rFonts w:ascii="Calibri" w:hAnsi="Calibri" w:cs="Calibri"/>
          <w:sz w:val="20"/>
          <w:szCs w:val="20"/>
        </w:rPr>
        <w:t>, ul. Jabłoniowa 55, 80-180 Gdańsk;</w:t>
      </w:r>
    </w:p>
    <w:p w14:paraId="777FF769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inspektorem ochrony danych osobowych w Zakładzie Utylizacyjnym jest Pani Anna Borowska-Ślęczka, kontakt: </w:t>
      </w:r>
      <w:hyperlink r:id="rId9" w:history="1">
        <w:r w:rsidRPr="0013143E">
          <w:rPr>
            <w:rFonts w:ascii="Calibri" w:hAnsi="Calibri" w:cs="Calibri"/>
            <w:color w:val="0000FF"/>
            <w:sz w:val="20"/>
            <w:szCs w:val="20"/>
            <w:u w:val="single"/>
          </w:rPr>
          <w:t>iod@zut.com.pl</w:t>
        </w:r>
      </w:hyperlink>
      <w:r w:rsidRPr="0013143E">
        <w:rPr>
          <w:rFonts w:ascii="Calibri" w:hAnsi="Calibri" w:cs="Calibri"/>
          <w:sz w:val="20"/>
          <w:szCs w:val="20"/>
        </w:rPr>
        <w:t>;</w:t>
      </w:r>
    </w:p>
    <w:p w14:paraId="03437AB9" w14:textId="7C6CC6E9" w:rsidR="00FF05E1" w:rsidRPr="0013143E" w:rsidRDefault="00FF05E1" w:rsidP="0013143E">
      <w:pPr>
        <w:spacing w:before="60" w:after="120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Pani/Pana dane osobowe przetwarzane będą na podstawie art. 6 ust. 1 lit. c RODO w celu związanym z postępowaniem o udzielenie zamówienia publicznego </w:t>
      </w:r>
      <w:r w:rsidR="00D24B70">
        <w:rPr>
          <w:rFonts w:ascii="Calibri" w:hAnsi="Calibri" w:cs="Calibri"/>
          <w:sz w:val="20"/>
          <w:szCs w:val="20"/>
        </w:rPr>
        <w:t>na U</w:t>
      </w:r>
      <w:r w:rsidR="00D24B70" w:rsidRPr="00D24B70">
        <w:rPr>
          <w:rFonts w:ascii="Calibri" w:hAnsi="Calibri" w:cs="Calibri"/>
          <w:b/>
          <w:sz w:val="20"/>
          <w:szCs w:val="20"/>
        </w:rPr>
        <w:t xml:space="preserve">sługi ochrony fizycznej </w:t>
      </w:r>
      <w:proofErr w:type="gramStart"/>
      <w:r w:rsidR="00D24B70" w:rsidRPr="00D24B70">
        <w:rPr>
          <w:rFonts w:ascii="Calibri" w:hAnsi="Calibri" w:cs="Calibri"/>
          <w:b/>
          <w:sz w:val="20"/>
          <w:szCs w:val="20"/>
        </w:rPr>
        <w:t>mienia  Zakładu</w:t>
      </w:r>
      <w:proofErr w:type="gramEnd"/>
      <w:r w:rsidR="00D24B70" w:rsidRPr="00D24B70">
        <w:rPr>
          <w:rFonts w:ascii="Calibri" w:hAnsi="Calibri" w:cs="Calibri"/>
          <w:b/>
          <w:sz w:val="20"/>
          <w:szCs w:val="20"/>
        </w:rPr>
        <w:t xml:space="preserve"> Utylizacyjnego Sp. z o.o. w Gdańsku oraz odbioru i transportu jego środków pieniężnych w formie inkaso </w:t>
      </w:r>
      <w:r w:rsidR="0013143E" w:rsidRPr="0013143E">
        <w:rPr>
          <w:rFonts w:ascii="Calibri" w:hAnsi="Calibri" w:cs="Calibri"/>
          <w:sz w:val="20"/>
          <w:szCs w:val="20"/>
        </w:rPr>
        <w:t xml:space="preserve"> </w:t>
      </w:r>
      <w:r w:rsidRPr="0013143E">
        <w:rPr>
          <w:rFonts w:ascii="Calibri" w:hAnsi="Calibri" w:cs="Calibri"/>
          <w:sz w:val="20"/>
          <w:szCs w:val="20"/>
          <w:u w:val="single"/>
        </w:rPr>
        <w:t>Sygnatura 2</w:t>
      </w:r>
      <w:r w:rsidR="00D24B70">
        <w:rPr>
          <w:rFonts w:ascii="Calibri" w:hAnsi="Calibri" w:cs="Calibri"/>
          <w:sz w:val="20"/>
          <w:szCs w:val="20"/>
          <w:u w:val="single"/>
        </w:rPr>
        <w:t>6</w:t>
      </w:r>
      <w:r w:rsidRPr="0013143E">
        <w:rPr>
          <w:rFonts w:ascii="Calibri" w:hAnsi="Calibri" w:cs="Calibri"/>
          <w:sz w:val="20"/>
          <w:szCs w:val="20"/>
          <w:u w:val="single"/>
        </w:rPr>
        <w:t xml:space="preserve">/PN/2018 </w:t>
      </w:r>
    </w:p>
    <w:p w14:paraId="4EC7BD2F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143E">
        <w:rPr>
          <w:rFonts w:ascii="Calibri" w:hAnsi="Calibri" w:cs="Calibri"/>
          <w:sz w:val="20"/>
          <w:szCs w:val="20"/>
        </w:rPr>
        <w:t>Pzp</w:t>
      </w:r>
      <w:proofErr w:type="spellEnd"/>
      <w:r w:rsidRPr="0013143E">
        <w:rPr>
          <w:rFonts w:ascii="Calibri" w:hAnsi="Calibri" w:cs="Calibri"/>
          <w:sz w:val="20"/>
          <w:szCs w:val="20"/>
        </w:rPr>
        <w:t>”; </w:t>
      </w:r>
    </w:p>
    <w:p w14:paraId="5FB193D5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Pani/Pana dane osobowe będą przechowywane, zgodnie z art. 97 ust. 1 ustawy </w:t>
      </w:r>
      <w:proofErr w:type="spellStart"/>
      <w:r w:rsidRPr="0013143E">
        <w:rPr>
          <w:rFonts w:ascii="Calibri" w:hAnsi="Calibri" w:cs="Calibri"/>
          <w:sz w:val="20"/>
          <w:szCs w:val="20"/>
        </w:rPr>
        <w:t>Pzp</w:t>
      </w:r>
      <w:proofErr w:type="spellEnd"/>
      <w:r w:rsidRPr="0013143E">
        <w:rPr>
          <w:rFonts w:ascii="Calibri" w:hAnsi="Calibri" w:cs="Calibr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3A814877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143E">
        <w:rPr>
          <w:rFonts w:ascii="Calibri" w:hAnsi="Calibri" w:cs="Calibri"/>
          <w:sz w:val="20"/>
          <w:szCs w:val="20"/>
        </w:rPr>
        <w:t>Pzp</w:t>
      </w:r>
      <w:proofErr w:type="spellEnd"/>
      <w:r w:rsidRPr="0013143E">
        <w:rPr>
          <w:rFonts w:ascii="Calibri" w:hAnsi="Calibri" w:cs="Calibri"/>
          <w:sz w:val="20"/>
          <w:szCs w:val="20"/>
        </w:rPr>
        <w:t xml:space="preserve">, związanym z udziałem </w:t>
      </w:r>
      <w:r w:rsidRPr="0013143E">
        <w:rPr>
          <w:rFonts w:ascii="Calibri" w:hAnsi="Calibri" w:cs="Calibri"/>
          <w:sz w:val="20"/>
          <w:szCs w:val="20"/>
        </w:rPr>
        <w:br/>
      </w:r>
      <w:r w:rsidRPr="0013143E">
        <w:rPr>
          <w:rFonts w:ascii="Calibri" w:hAnsi="Calibri" w:cs="Calibri"/>
          <w:sz w:val="20"/>
          <w:szCs w:val="20"/>
        </w:rPr>
        <w:lastRenderedPageBreak/>
        <w:t xml:space="preserve">w postępowaniu o udzielenie zamówienia publicznego; konsekwencje niepodania określonych danych wynikają z ustawy </w:t>
      </w:r>
      <w:proofErr w:type="spellStart"/>
      <w:r w:rsidRPr="0013143E">
        <w:rPr>
          <w:rFonts w:ascii="Calibri" w:hAnsi="Calibri" w:cs="Calibri"/>
          <w:sz w:val="20"/>
          <w:szCs w:val="20"/>
        </w:rPr>
        <w:t>Pzp</w:t>
      </w:r>
      <w:proofErr w:type="spellEnd"/>
      <w:r w:rsidRPr="0013143E">
        <w:rPr>
          <w:rFonts w:ascii="Calibri" w:hAnsi="Calibri" w:cs="Calibri"/>
          <w:sz w:val="20"/>
          <w:szCs w:val="20"/>
        </w:rPr>
        <w:t>; </w:t>
      </w:r>
    </w:p>
    <w:p w14:paraId="0CC5E143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anie do art. 22 RODO;</w:t>
      </w:r>
    </w:p>
    <w:p w14:paraId="1E5F8DA0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posiada Pani/Pan:</w:t>
      </w:r>
      <w:r w:rsidRPr="0013143E">
        <w:rPr>
          <w:rFonts w:ascii="Calibri" w:hAnsi="Calibri" w:cs="Calibri"/>
          <w:sz w:val="20"/>
          <w:szCs w:val="20"/>
        </w:rPr>
        <w:br/>
        <w:t>−    na podstawie art. 15 RODO prawo dostępu do danych osobowych Pani/Pana dotyczących;</w:t>
      </w:r>
      <w:r w:rsidRPr="0013143E">
        <w:rPr>
          <w:rFonts w:ascii="Calibri" w:hAnsi="Calibri" w:cs="Calibri"/>
          <w:sz w:val="20"/>
          <w:szCs w:val="20"/>
        </w:rPr>
        <w:br/>
        <w:t>−    na podstawie art. 16 RODO prawo do sprostowania Pani/Pana danych osobowych;</w:t>
      </w:r>
      <w:r w:rsidRPr="0013143E">
        <w:rPr>
          <w:rFonts w:ascii="Calibri" w:hAnsi="Calibri" w:cs="Calibri"/>
          <w:sz w:val="20"/>
          <w:szCs w:val="20"/>
        </w:rPr>
        <w:br/>
        <w:t>−    na podstawie art. 18 RODO prawo żądania od administratora ograniczenia przetwarzania danych osobowych z zastrzeżeniem przypadków, o których mowa w art. 18 ust. 2 RODO; </w:t>
      </w:r>
      <w:r w:rsidRPr="0013143E">
        <w:rPr>
          <w:rFonts w:ascii="Calibri" w:hAnsi="Calibri" w:cs="Calibri"/>
          <w:sz w:val="20"/>
          <w:szCs w:val="20"/>
        </w:rPr>
        <w:br/>
        <w:t>−    prawo do wniesienia skargi do Prezesa Urzędu Ochrony Danych Osobowych, gdy uzna Pani/Pan, że przetwarzanie danych osobowych Pani/Pana dotyczących narusza przepisy RODO;</w:t>
      </w:r>
    </w:p>
    <w:p w14:paraId="52C8F523" w14:textId="77777777" w:rsidR="00FF05E1" w:rsidRPr="0013143E" w:rsidRDefault="00FF05E1" w:rsidP="00927E7E">
      <w:pPr>
        <w:numPr>
          <w:ilvl w:val="0"/>
          <w:numId w:val="73"/>
        </w:numPr>
        <w:spacing w:after="160" w:line="259" w:lineRule="auto"/>
        <w:contextualSpacing/>
        <w:rPr>
          <w:rFonts w:ascii="Calibri" w:hAnsi="Calibri" w:cs="Calibri"/>
          <w:sz w:val="20"/>
          <w:szCs w:val="20"/>
        </w:rPr>
      </w:pPr>
      <w:r w:rsidRPr="0013143E">
        <w:rPr>
          <w:rFonts w:ascii="Calibri" w:hAnsi="Calibri" w:cs="Calibri"/>
          <w:sz w:val="20"/>
          <w:szCs w:val="20"/>
        </w:rPr>
        <w:t>nie przysługuje Pani/Panu:</w:t>
      </w:r>
      <w:r w:rsidRPr="0013143E">
        <w:rPr>
          <w:rFonts w:ascii="Calibri" w:hAnsi="Calibri" w:cs="Calibri"/>
          <w:sz w:val="20"/>
          <w:szCs w:val="20"/>
        </w:rPr>
        <w:br/>
        <w:t>−    w związku z art. 17 ust. 3 lit. b, d lub e RODO prawo do usunięcia danych osobowych;</w:t>
      </w:r>
      <w:r w:rsidRPr="0013143E">
        <w:rPr>
          <w:rFonts w:ascii="Calibri" w:hAnsi="Calibri" w:cs="Calibri"/>
          <w:sz w:val="20"/>
          <w:szCs w:val="20"/>
        </w:rPr>
        <w:br/>
        <w:t>−    prawo do przenoszenia danych osobowych, o którym mowa w art. 20 RODO;</w:t>
      </w:r>
      <w:r w:rsidRPr="0013143E">
        <w:rPr>
          <w:rFonts w:ascii="Calibri" w:hAnsi="Calibri" w:cs="Calibri"/>
          <w:sz w:val="20"/>
          <w:szCs w:val="20"/>
        </w:rPr>
        <w:br/>
        <w:t>−    na podstawie art. 21 RODO prawo sprzeciwu, wobec przetwarzania danych osobowych, gdyż podstawą prawną przetwarzania Pani/Pana danych osobowych jest art. 6 ust. 1 lit. c RODO.</w:t>
      </w:r>
    </w:p>
    <w:p w14:paraId="02711A88" w14:textId="77777777" w:rsidR="00FF05E1" w:rsidRPr="0013143E" w:rsidRDefault="00FF05E1" w:rsidP="00FF05E1">
      <w:pPr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48138C94" w14:textId="77777777" w:rsidR="00FF05E1" w:rsidRPr="0013143E" w:rsidRDefault="00FF05E1" w:rsidP="00FF05E1">
      <w:pPr>
        <w:spacing w:before="60" w:after="120"/>
        <w:jc w:val="both"/>
        <w:rPr>
          <w:rFonts w:ascii="Calibri" w:hAnsi="Calibri" w:cs="Calibri"/>
          <w:b/>
          <w:sz w:val="20"/>
          <w:szCs w:val="20"/>
        </w:rPr>
      </w:pPr>
      <w:r w:rsidRPr="0013143E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464"/>
        <w:gridCol w:w="2322"/>
        <w:gridCol w:w="2267"/>
        <w:gridCol w:w="1492"/>
        <w:gridCol w:w="1142"/>
      </w:tblGrid>
      <w:tr w:rsidR="00FF05E1" w:rsidRPr="00D24B70" w14:paraId="5429F09C" w14:textId="77777777" w:rsidTr="00FF05E1">
        <w:tc>
          <w:tcPr>
            <w:tcW w:w="207" w:type="pct"/>
          </w:tcPr>
          <w:p w14:paraId="3104D3F3" w14:textId="77777777" w:rsidR="00FF05E1" w:rsidRPr="00D24B70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24B70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08" w:type="pct"/>
          </w:tcPr>
          <w:p w14:paraId="2143D504" w14:textId="77777777" w:rsidR="00FF05E1" w:rsidRPr="00D24B70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4B70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281" w:type="pct"/>
          </w:tcPr>
          <w:p w14:paraId="424FB5B9" w14:textId="77777777" w:rsidR="00FF05E1" w:rsidRPr="00D24B70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4B70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D24B70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24B70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1" w:type="pct"/>
          </w:tcPr>
          <w:p w14:paraId="06FB47B0" w14:textId="77777777" w:rsidR="00FF05E1" w:rsidRPr="00D24B70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24B70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D24B70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24B70">
              <w:rPr>
                <w:rFonts w:ascii="Calibri" w:hAnsi="Calibri" w:cs="Calibri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3" w:type="pct"/>
          </w:tcPr>
          <w:p w14:paraId="70F9D75E" w14:textId="77777777" w:rsidR="00FF05E1" w:rsidRPr="00D24B70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4B70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D24B70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D24B70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630" w:type="pct"/>
          </w:tcPr>
          <w:p w14:paraId="3BC82656" w14:textId="77777777" w:rsidR="00FF05E1" w:rsidRPr="00D24B70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4B70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08738E62" w14:textId="77777777" w:rsidR="00FF05E1" w:rsidRPr="00D24B70" w:rsidRDefault="00FF05E1" w:rsidP="00FF05E1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24B70">
              <w:rPr>
                <w:rFonts w:ascii="Calibri" w:hAnsi="Calibri" w:cs="Calibri"/>
                <w:sz w:val="16"/>
                <w:szCs w:val="16"/>
              </w:rPr>
              <w:t>i  data</w:t>
            </w:r>
            <w:proofErr w:type="gramEnd"/>
          </w:p>
        </w:tc>
      </w:tr>
      <w:tr w:rsidR="00FF05E1" w:rsidRPr="0013143E" w14:paraId="549FC3F0" w14:textId="77777777" w:rsidTr="00FF05E1">
        <w:tc>
          <w:tcPr>
            <w:tcW w:w="207" w:type="pct"/>
          </w:tcPr>
          <w:p w14:paraId="6800748D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" w:type="pct"/>
          </w:tcPr>
          <w:p w14:paraId="748423EE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pct"/>
          </w:tcPr>
          <w:p w14:paraId="0C635215" w14:textId="77777777" w:rsidR="00FF05E1" w:rsidRPr="0013143E" w:rsidRDefault="00FF05E1" w:rsidP="00FF05E1">
            <w:pPr>
              <w:spacing w:before="60" w:after="120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1" w:type="pct"/>
          </w:tcPr>
          <w:p w14:paraId="5950A367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059993F8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pct"/>
          </w:tcPr>
          <w:p w14:paraId="6FCE33A2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05E1" w:rsidRPr="0013143E" w14:paraId="4B5E3616" w14:textId="77777777" w:rsidTr="00FF05E1">
        <w:tc>
          <w:tcPr>
            <w:tcW w:w="207" w:type="pct"/>
          </w:tcPr>
          <w:p w14:paraId="102CB238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" w:type="pct"/>
          </w:tcPr>
          <w:p w14:paraId="1DBDD4A1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pct"/>
          </w:tcPr>
          <w:p w14:paraId="1692E681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1" w:type="pct"/>
          </w:tcPr>
          <w:p w14:paraId="1CA19751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7E36B798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pct"/>
          </w:tcPr>
          <w:p w14:paraId="142E32C4" w14:textId="77777777" w:rsidR="00FF05E1" w:rsidRPr="0013143E" w:rsidRDefault="00FF05E1" w:rsidP="00FF05E1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4DBC43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593C411D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779AC93A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0826B228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4F8D5437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7BE497D8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0BA23FD2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6A7702A0" w14:textId="77777777" w:rsidR="00FF05E1" w:rsidRPr="0013143E" w:rsidRDefault="00FF05E1" w:rsidP="00FF05E1">
      <w:pPr>
        <w:rPr>
          <w:rFonts w:ascii="Calibri" w:hAnsi="Calibri" w:cs="Calibri"/>
          <w:b/>
          <w:bCs/>
          <w:kern w:val="32"/>
          <w:sz w:val="20"/>
          <w:szCs w:val="20"/>
        </w:rPr>
      </w:pPr>
    </w:p>
    <w:p w14:paraId="72AC9BD3" w14:textId="77777777" w:rsidR="00FF05E1" w:rsidRPr="00141ACF" w:rsidRDefault="00FF05E1" w:rsidP="00FF05E1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2E2D67A" w14:textId="77777777" w:rsidR="00FF05E1" w:rsidRPr="00141ACF" w:rsidRDefault="00FF05E1" w:rsidP="00FF05E1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0DB1D760" w14:textId="23641C64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52A1DB5A" w14:textId="26690049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253CBC46" w14:textId="3C3E2947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37C25E70" w14:textId="74DC2D68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3DC6E64B" w14:textId="6BFF20C9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3599AF6A" w14:textId="63EB3AAA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52367EB2" w14:textId="0FA764EF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23D7D860" w14:textId="2A94B384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25B7A439" w14:textId="1123ED4F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2A53B7EF" w14:textId="68C40332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42BB77EB" w14:textId="2CF45BA6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356CAAA6" w14:textId="24DB76C0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1267726E" w14:textId="259D8ECC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287C01BA" w14:textId="385AF957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151C3DFF" w14:textId="77777777" w:rsidR="00D76016" w:rsidRDefault="00D76016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19CF87E9" w14:textId="2448415B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030014A8" w14:textId="331D95E7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110C9204" w14:textId="59D59524" w:rsidR="00FF05E1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71C75BDE" w14:textId="77777777" w:rsidR="00FF05E1" w:rsidRPr="00F76C8A" w:rsidRDefault="00FF05E1" w:rsidP="00A9089C">
      <w:pPr>
        <w:numPr>
          <w:ilvl w:val="12"/>
          <w:numId w:val="0"/>
        </w:numPr>
        <w:rPr>
          <w:rFonts w:asciiTheme="majorHAnsi" w:hAnsiTheme="majorHAnsi" w:cstheme="majorHAnsi"/>
          <w:sz w:val="20"/>
          <w:szCs w:val="20"/>
        </w:rPr>
      </w:pPr>
    </w:p>
    <w:sectPr w:rsidR="00FF05E1" w:rsidRPr="00F76C8A" w:rsidSect="0031524F">
      <w:pgSz w:w="11906" w:h="16838"/>
      <w:pgMar w:top="1417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E27A1" w14:textId="77777777" w:rsidR="0020117F" w:rsidRDefault="0020117F">
      <w:r>
        <w:separator/>
      </w:r>
    </w:p>
  </w:endnote>
  <w:endnote w:type="continuationSeparator" w:id="0">
    <w:p w14:paraId="5C717DF9" w14:textId="77777777" w:rsidR="0020117F" w:rsidRDefault="0020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ajorEastAsia" w:hAnsi="Calibri" w:cs="Calibri"/>
        <w:i/>
        <w:sz w:val="16"/>
        <w:szCs w:val="16"/>
      </w:rPr>
      <w:id w:val="2008013655"/>
      <w:docPartObj>
        <w:docPartGallery w:val="Page Numbers (Bottom of Page)"/>
        <w:docPartUnique/>
      </w:docPartObj>
    </w:sdtPr>
    <w:sdtEndPr/>
    <w:sdtContent>
      <w:p w14:paraId="16999774" w14:textId="39C0FDDF" w:rsidR="00D70136" w:rsidRPr="00AB56C7" w:rsidRDefault="00D70136">
        <w:pPr>
          <w:pStyle w:val="Stopka"/>
          <w:jc w:val="right"/>
          <w:rPr>
            <w:rFonts w:ascii="Calibri" w:eastAsiaTheme="majorEastAsia" w:hAnsi="Calibri" w:cs="Calibri"/>
            <w:i/>
            <w:sz w:val="16"/>
            <w:szCs w:val="16"/>
          </w:rPr>
        </w:pPr>
        <w:r w:rsidRPr="00AB56C7">
          <w:rPr>
            <w:rFonts w:ascii="Calibri" w:eastAsiaTheme="majorEastAsia" w:hAnsi="Calibri" w:cs="Calibri"/>
            <w:i/>
            <w:sz w:val="16"/>
            <w:szCs w:val="16"/>
          </w:rPr>
          <w:t xml:space="preserve">str. </w:t>
        </w:r>
        <w:r w:rsidRPr="00AB56C7">
          <w:rPr>
            <w:rFonts w:ascii="Calibri" w:eastAsiaTheme="minorEastAsia" w:hAnsi="Calibri" w:cs="Calibri"/>
            <w:i/>
            <w:sz w:val="16"/>
            <w:szCs w:val="16"/>
          </w:rPr>
          <w:fldChar w:fldCharType="begin"/>
        </w:r>
        <w:r w:rsidRPr="00AB56C7">
          <w:rPr>
            <w:rFonts w:ascii="Calibri" w:hAnsi="Calibri" w:cs="Calibri"/>
            <w:i/>
            <w:sz w:val="16"/>
            <w:szCs w:val="16"/>
          </w:rPr>
          <w:instrText>PAGE    \* MERGEFORMAT</w:instrText>
        </w:r>
        <w:r w:rsidRPr="00AB56C7">
          <w:rPr>
            <w:rFonts w:ascii="Calibri" w:eastAsiaTheme="minorEastAsia" w:hAnsi="Calibri" w:cs="Calibri"/>
            <w:i/>
            <w:sz w:val="16"/>
            <w:szCs w:val="16"/>
          </w:rPr>
          <w:fldChar w:fldCharType="separate"/>
        </w:r>
        <w:r w:rsidR="00E9416C" w:rsidRPr="00E9416C">
          <w:rPr>
            <w:rFonts w:ascii="Calibri" w:eastAsiaTheme="majorEastAsia" w:hAnsi="Calibri" w:cs="Calibri"/>
            <w:i/>
            <w:noProof/>
            <w:sz w:val="16"/>
            <w:szCs w:val="16"/>
          </w:rPr>
          <w:t>5</w:t>
        </w:r>
        <w:r w:rsidRPr="00AB56C7">
          <w:rPr>
            <w:rFonts w:ascii="Calibri" w:eastAsiaTheme="majorEastAsia" w:hAnsi="Calibri" w:cs="Calibri"/>
            <w:i/>
            <w:sz w:val="16"/>
            <w:szCs w:val="16"/>
          </w:rPr>
          <w:fldChar w:fldCharType="end"/>
        </w:r>
      </w:p>
    </w:sdtContent>
  </w:sdt>
  <w:p w14:paraId="18F38399" w14:textId="77777777" w:rsidR="00D70136" w:rsidRPr="00AB583D" w:rsidRDefault="00D70136" w:rsidP="00500B5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D816" w14:textId="77777777" w:rsidR="0020117F" w:rsidRDefault="0020117F">
      <w:r>
        <w:separator/>
      </w:r>
    </w:p>
  </w:footnote>
  <w:footnote w:type="continuationSeparator" w:id="0">
    <w:p w14:paraId="6CB145B8" w14:textId="77777777" w:rsidR="0020117F" w:rsidRDefault="0020117F">
      <w:r>
        <w:continuationSeparator/>
      </w:r>
    </w:p>
  </w:footnote>
  <w:footnote w:id="1">
    <w:p w14:paraId="5EBBDCA3" w14:textId="77777777" w:rsidR="00D70136" w:rsidRDefault="00D70136" w:rsidP="00500B5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2">
    <w:p w14:paraId="680C5405" w14:textId="77777777" w:rsidR="00D70136" w:rsidRDefault="00D70136" w:rsidP="00A9089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3">
    <w:p w14:paraId="4734A381" w14:textId="77777777" w:rsidR="00D70136" w:rsidRDefault="00D70136" w:rsidP="00FF05E1">
      <w:pPr>
        <w:pStyle w:val="Tekstprzypisudolnego"/>
      </w:pPr>
      <w:r w:rsidRPr="004A6E37">
        <w:rPr>
          <w:rStyle w:val="Odwoanieprzypisudolnego"/>
          <w:rFonts w:ascii="Arial" w:hAnsi="Arial" w:cs="Arial"/>
          <w:b/>
        </w:rPr>
        <w:footnoteRef/>
      </w:r>
      <w:r>
        <w:t xml:space="preserve"> Wykonawca modeluje tabelę poniżej w zależności od swego składu.</w:t>
      </w:r>
    </w:p>
    <w:p w14:paraId="49717091" w14:textId="77777777" w:rsidR="00D70136" w:rsidRDefault="00D70136" w:rsidP="00FF05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A4B"/>
    <w:multiLevelType w:val="hybridMultilevel"/>
    <w:tmpl w:val="A8401020"/>
    <w:lvl w:ilvl="0" w:tplc="69BCC5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B4A7D"/>
    <w:multiLevelType w:val="multilevel"/>
    <w:tmpl w:val="48D6BB36"/>
    <w:lvl w:ilvl="0">
      <w:start w:val="1"/>
      <w:numFmt w:val="upperRoman"/>
      <w:pStyle w:val="Bullet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EA5"/>
    <w:multiLevelType w:val="hybridMultilevel"/>
    <w:tmpl w:val="532296F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C6D33"/>
    <w:multiLevelType w:val="hybridMultilevel"/>
    <w:tmpl w:val="39E2132C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6B18F8"/>
    <w:multiLevelType w:val="hybridMultilevel"/>
    <w:tmpl w:val="038EA41E"/>
    <w:lvl w:ilvl="0" w:tplc="D47C57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8F14685"/>
    <w:multiLevelType w:val="hybridMultilevel"/>
    <w:tmpl w:val="63EE36AE"/>
    <w:lvl w:ilvl="0" w:tplc="04090017">
      <w:start w:val="1"/>
      <w:numFmt w:val="lowerLetter"/>
      <w:lvlText w:val="%1)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FC15B2"/>
    <w:multiLevelType w:val="hybridMultilevel"/>
    <w:tmpl w:val="6C7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B5CB0"/>
    <w:multiLevelType w:val="hybridMultilevel"/>
    <w:tmpl w:val="2B1ACEA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A24B89"/>
    <w:multiLevelType w:val="hybridMultilevel"/>
    <w:tmpl w:val="4CAA69B8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</w:lvl>
    <w:lvl w:ilvl="5" w:tplc="639CAF52">
      <w:start w:val="5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15C1D6E"/>
    <w:multiLevelType w:val="hybridMultilevel"/>
    <w:tmpl w:val="6D0CD5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80423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8D0B11"/>
    <w:multiLevelType w:val="hybridMultilevel"/>
    <w:tmpl w:val="AB5A34B4"/>
    <w:lvl w:ilvl="0" w:tplc="30D83C3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1295220B"/>
    <w:multiLevelType w:val="hybridMultilevel"/>
    <w:tmpl w:val="8F901A7C"/>
    <w:lvl w:ilvl="0" w:tplc="1AFA50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12DB0D3E"/>
    <w:multiLevelType w:val="hybridMultilevel"/>
    <w:tmpl w:val="C156B62C"/>
    <w:lvl w:ilvl="0" w:tplc="516E4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7A1AB12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B2B2E0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13BB0F59"/>
    <w:multiLevelType w:val="hybridMultilevel"/>
    <w:tmpl w:val="5E6E0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926601"/>
    <w:multiLevelType w:val="hybridMultilevel"/>
    <w:tmpl w:val="0F082522"/>
    <w:lvl w:ilvl="0" w:tplc="FFFFFFF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F10D7"/>
    <w:multiLevelType w:val="hybridMultilevel"/>
    <w:tmpl w:val="4E22C77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A6642"/>
    <w:multiLevelType w:val="multilevel"/>
    <w:tmpl w:val="533A3DB2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67D7D5E"/>
    <w:multiLevelType w:val="hybridMultilevel"/>
    <w:tmpl w:val="BE02F5FA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F5E6E3C">
      <w:start w:val="10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DD5708"/>
    <w:multiLevelType w:val="hybridMultilevel"/>
    <w:tmpl w:val="2C10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A37E4C"/>
    <w:multiLevelType w:val="hybridMultilevel"/>
    <w:tmpl w:val="4AD65848"/>
    <w:lvl w:ilvl="0" w:tplc="50AC2DC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17D02DA9"/>
    <w:multiLevelType w:val="hybridMultilevel"/>
    <w:tmpl w:val="2BE20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226D42"/>
    <w:multiLevelType w:val="hybridMultilevel"/>
    <w:tmpl w:val="DF88DF8A"/>
    <w:lvl w:ilvl="0" w:tplc="7436C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47E50"/>
    <w:multiLevelType w:val="hybridMultilevel"/>
    <w:tmpl w:val="11647B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8E73C5"/>
    <w:multiLevelType w:val="hybridMultilevel"/>
    <w:tmpl w:val="FBB4EC1A"/>
    <w:lvl w:ilvl="0" w:tplc="E54AE41E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1EFA04E9"/>
    <w:multiLevelType w:val="hybridMultilevel"/>
    <w:tmpl w:val="36FA65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36">
    <w:nsid w:val="205D53C0"/>
    <w:multiLevelType w:val="hybridMultilevel"/>
    <w:tmpl w:val="7D42ED6C"/>
    <w:lvl w:ilvl="0" w:tplc="04150001">
      <w:start w:val="1"/>
      <w:numFmt w:val="bullet"/>
      <w:pStyle w:val="listawypunktow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CDA44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06916BB"/>
    <w:multiLevelType w:val="singleLevel"/>
    <w:tmpl w:val="F9AAAE0C"/>
    <w:lvl w:ilvl="0">
      <w:start w:val="1"/>
      <w:numFmt w:val="bullet"/>
      <w:pStyle w:val="NumPar1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hint="default"/>
      </w:rPr>
    </w:lvl>
  </w:abstractNum>
  <w:abstractNum w:abstractNumId="3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>
    <w:nsid w:val="23651ACA"/>
    <w:multiLevelType w:val="multilevel"/>
    <w:tmpl w:val="04150025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25526156"/>
    <w:multiLevelType w:val="hybridMultilevel"/>
    <w:tmpl w:val="DD943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9B3081"/>
    <w:multiLevelType w:val="hybridMultilevel"/>
    <w:tmpl w:val="E4426B1E"/>
    <w:lvl w:ilvl="0" w:tplc="CDEECD0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495A6E58">
      <w:numFmt w:val="none"/>
      <w:lvlText w:val=""/>
      <w:lvlJc w:val="left"/>
      <w:pPr>
        <w:tabs>
          <w:tab w:val="num" w:pos="360"/>
        </w:tabs>
      </w:pPr>
    </w:lvl>
    <w:lvl w:ilvl="2" w:tplc="C26C2ED2">
      <w:numFmt w:val="none"/>
      <w:lvlText w:val=""/>
      <w:lvlJc w:val="left"/>
      <w:pPr>
        <w:tabs>
          <w:tab w:val="num" w:pos="360"/>
        </w:tabs>
      </w:pPr>
    </w:lvl>
    <w:lvl w:ilvl="3" w:tplc="7C2E810C">
      <w:numFmt w:val="none"/>
      <w:lvlText w:val=""/>
      <w:lvlJc w:val="left"/>
      <w:pPr>
        <w:tabs>
          <w:tab w:val="num" w:pos="360"/>
        </w:tabs>
      </w:pPr>
    </w:lvl>
    <w:lvl w:ilvl="4" w:tplc="4CF264F4">
      <w:numFmt w:val="none"/>
      <w:lvlText w:val=""/>
      <w:lvlJc w:val="left"/>
      <w:pPr>
        <w:tabs>
          <w:tab w:val="num" w:pos="360"/>
        </w:tabs>
      </w:pPr>
    </w:lvl>
    <w:lvl w:ilvl="5" w:tplc="6696243E">
      <w:numFmt w:val="none"/>
      <w:lvlText w:val=""/>
      <w:lvlJc w:val="left"/>
      <w:pPr>
        <w:tabs>
          <w:tab w:val="num" w:pos="360"/>
        </w:tabs>
      </w:pPr>
    </w:lvl>
    <w:lvl w:ilvl="6" w:tplc="B0846F58">
      <w:numFmt w:val="none"/>
      <w:lvlText w:val=""/>
      <w:lvlJc w:val="left"/>
      <w:pPr>
        <w:tabs>
          <w:tab w:val="num" w:pos="360"/>
        </w:tabs>
      </w:pPr>
    </w:lvl>
    <w:lvl w:ilvl="7" w:tplc="EB04977A">
      <w:numFmt w:val="none"/>
      <w:lvlText w:val=""/>
      <w:lvlJc w:val="left"/>
      <w:pPr>
        <w:tabs>
          <w:tab w:val="num" w:pos="360"/>
        </w:tabs>
      </w:pPr>
    </w:lvl>
    <w:lvl w:ilvl="8" w:tplc="C9C4EE3A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26BB0605"/>
    <w:multiLevelType w:val="hybridMultilevel"/>
    <w:tmpl w:val="CBD062D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26E27434"/>
    <w:multiLevelType w:val="hybridMultilevel"/>
    <w:tmpl w:val="95E61466"/>
    <w:lvl w:ilvl="0" w:tplc="1AFA50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2299D"/>
    <w:multiLevelType w:val="hybridMultilevel"/>
    <w:tmpl w:val="6F68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422CFD"/>
    <w:multiLevelType w:val="hybridMultilevel"/>
    <w:tmpl w:val="4168A886"/>
    <w:lvl w:ilvl="0" w:tplc="3672349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BF2EFD"/>
    <w:multiLevelType w:val="hybridMultilevel"/>
    <w:tmpl w:val="A3D83F6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F49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41820"/>
    <w:multiLevelType w:val="hybridMultilevel"/>
    <w:tmpl w:val="6B8E9E76"/>
    <w:lvl w:ilvl="0" w:tplc="FFFFFFFF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03B071F"/>
    <w:multiLevelType w:val="hybridMultilevel"/>
    <w:tmpl w:val="2F0E9A7A"/>
    <w:lvl w:ilvl="0" w:tplc="C7C0B204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32830FCB"/>
    <w:multiLevelType w:val="hybridMultilevel"/>
    <w:tmpl w:val="58F89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4A01E76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A25151"/>
    <w:multiLevelType w:val="hybridMultilevel"/>
    <w:tmpl w:val="F3908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715546"/>
    <w:multiLevelType w:val="hybridMultilevel"/>
    <w:tmpl w:val="BA04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A3506F"/>
    <w:multiLevelType w:val="hybridMultilevel"/>
    <w:tmpl w:val="D23AAD7A"/>
    <w:lvl w:ilvl="0" w:tplc="44AE3B8A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6C64CB"/>
    <w:multiLevelType w:val="hybridMultilevel"/>
    <w:tmpl w:val="F2100C1C"/>
    <w:lvl w:ilvl="0" w:tplc="05EC7F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8026B2F"/>
    <w:multiLevelType w:val="hybridMultilevel"/>
    <w:tmpl w:val="B0BCBA9A"/>
    <w:lvl w:ilvl="0" w:tplc="C2A00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86E047F"/>
    <w:multiLevelType w:val="hybridMultilevel"/>
    <w:tmpl w:val="3176FA6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9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AA463EB"/>
    <w:multiLevelType w:val="multilevel"/>
    <w:tmpl w:val="0128D3D8"/>
    <w:lvl w:ilvl="0">
      <w:numFmt w:val="bullet"/>
      <w:pStyle w:val="Tabe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63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5">
    <w:nsid w:val="40A23709"/>
    <w:multiLevelType w:val="multilevel"/>
    <w:tmpl w:val="A664DD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6">
    <w:nsid w:val="4447206D"/>
    <w:multiLevelType w:val="hybridMultilevel"/>
    <w:tmpl w:val="9BF481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49D70E2"/>
    <w:multiLevelType w:val="hybridMultilevel"/>
    <w:tmpl w:val="94669CDE"/>
    <w:lvl w:ilvl="0" w:tplc="245087A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45C852FB"/>
    <w:multiLevelType w:val="hybridMultilevel"/>
    <w:tmpl w:val="499C3BC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>
    <w:nsid w:val="45EC2FEB"/>
    <w:multiLevelType w:val="hybridMultilevel"/>
    <w:tmpl w:val="00CE438E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FA50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59004F"/>
    <w:multiLevelType w:val="hybridMultilevel"/>
    <w:tmpl w:val="2B40B5F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1">
    <w:nsid w:val="46597F69"/>
    <w:multiLevelType w:val="hybridMultilevel"/>
    <w:tmpl w:val="297E41C8"/>
    <w:lvl w:ilvl="0" w:tplc="AAD2D6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92F07C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F81C0D28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3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185E4B"/>
    <w:multiLevelType w:val="hybridMultilevel"/>
    <w:tmpl w:val="1CAC72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567D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9C41755"/>
    <w:multiLevelType w:val="hybridMultilevel"/>
    <w:tmpl w:val="1696F7FA"/>
    <w:lvl w:ilvl="0" w:tplc="5E80C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707A28"/>
    <w:multiLevelType w:val="multilevel"/>
    <w:tmpl w:val="04150025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4DF60CD9"/>
    <w:multiLevelType w:val="hybridMultilevel"/>
    <w:tmpl w:val="304EA534"/>
    <w:lvl w:ilvl="0" w:tplc="1AFA5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0B1699E"/>
    <w:multiLevelType w:val="hybridMultilevel"/>
    <w:tmpl w:val="E2D8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073CDB"/>
    <w:multiLevelType w:val="hybridMultilevel"/>
    <w:tmpl w:val="DDFCC5A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514B783D"/>
    <w:multiLevelType w:val="multilevel"/>
    <w:tmpl w:val="77B28BE4"/>
    <w:lvl w:ilvl="0">
      <w:start w:val="8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Book Antiqua" w:eastAsia="Book Antiqua" w:hAnsi="Book Antiqua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>
    <w:nsid w:val="531E63AB"/>
    <w:multiLevelType w:val="hybridMultilevel"/>
    <w:tmpl w:val="F0267E0C"/>
    <w:lvl w:ilvl="0" w:tplc="E12A8604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28" w:hanging="360"/>
      </w:pPr>
      <w:rPr>
        <w:b w:val="0"/>
        <w:i w:val="0"/>
      </w:rPr>
    </w:lvl>
  </w:abstractNum>
  <w:abstractNum w:abstractNumId="84">
    <w:nsid w:val="5517198E"/>
    <w:multiLevelType w:val="hybridMultilevel"/>
    <w:tmpl w:val="D5CA686C"/>
    <w:lvl w:ilvl="0" w:tplc="1AFA50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60714F3"/>
    <w:multiLevelType w:val="hybridMultilevel"/>
    <w:tmpl w:val="1C04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E46C3B"/>
    <w:multiLevelType w:val="hybridMultilevel"/>
    <w:tmpl w:val="E546321A"/>
    <w:lvl w:ilvl="0" w:tplc="FE2206DE">
      <w:start w:val="8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E512CA"/>
    <w:multiLevelType w:val="hybridMultilevel"/>
    <w:tmpl w:val="E3F83B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A352A1"/>
    <w:multiLevelType w:val="hybridMultilevel"/>
    <w:tmpl w:val="BDBAF806"/>
    <w:lvl w:ilvl="0" w:tplc="85BA92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2227536"/>
    <w:multiLevelType w:val="hybridMultilevel"/>
    <w:tmpl w:val="1AB01F56"/>
    <w:lvl w:ilvl="0" w:tplc="DB40C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25D4B22"/>
    <w:multiLevelType w:val="hybridMultilevel"/>
    <w:tmpl w:val="9B9ACCD8"/>
    <w:lvl w:ilvl="0" w:tplc="37ECBC6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2C73B36"/>
    <w:multiLevelType w:val="hybridMultilevel"/>
    <w:tmpl w:val="1292E4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60517C5"/>
    <w:multiLevelType w:val="hybridMultilevel"/>
    <w:tmpl w:val="BD4CA768"/>
    <w:lvl w:ilvl="0" w:tplc="07E06DAC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66C124E"/>
    <w:multiLevelType w:val="hybridMultilevel"/>
    <w:tmpl w:val="D7706470"/>
    <w:lvl w:ilvl="0" w:tplc="8146EB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9E666E"/>
    <w:multiLevelType w:val="hybridMultilevel"/>
    <w:tmpl w:val="112C3C38"/>
    <w:lvl w:ilvl="0" w:tplc="83AC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E75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2866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6D386076">
      <w:start w:val="1"/>
      <w:numFmt w:val="decimal"/>
      <w:lvlText w:val="%5)"/>
      <w:lvlJc w:val="left"/>
      <w:pPr>
        <w:tabs>
          <w:tab w:val="num" w:pos="4035"/>
        </w:tabs>
        <w:ind w:left="4035" w:hanging="795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7A864A5"/>
    <w:multiLevelType w:val="hybridMultilevel"/>
    <w:tmpl w:val="C8F0490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A191750"/>
    <w:multiLevelType w:val="hybridMultilevel"/>
    <w:tmpl w:val="029EC566"/>
    <w:lvl w:ilvl="0" w:tplc="7D0A5300">
      <w:start w:val="1"/>
      <w:numFmt w:val="decimal"/>
      <w:lvlText w:val="%1)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9">
    <w:nsid w:val="6C8216F0"/>
    <w:multiLevelType w:val="hybridMultilevel"/>
    <w:tmpl w:val="5A143D84"/>
    <w:lvl w:ilvl="0" w:tplc="FFFFFFFF">
      <w:start w:val="1"/>
      <w:numFmt w:val="bullet"/>
      <w:pStyle w:val="3wypunktowani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>
    <w:nsid w:val="6CE977AA"/>
    <w:multiLevelType w:val="hybridMultilevel"/>
    <w:tmpl w:val="23C8F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6D535807"/>
    <w:multiLevelType w:val="hybridMultilevel"/>
    <w:tmpl w:val="3384C90A"/>
    <w:lvl w:ilvl="0" w:tplc="169CD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D42BE4"/>
    <w:multiLevelType w:val="hybridMultilevel"/>
    <w:tmpl w:val="24E6D5D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3">
    <w:nsid w:val="6E981CFF"/>
    <w:multiLevelType w:val="hybridMultilevel"/>
    <w:tmpl w:val="578A9C40"/>
    <w:lvl w:ilvl="0" w:tplc="FFFFFFFF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4">
    <w:nsid w:val="6F0844D1"/>
    <w:multiLevelType w:val="hybridMultilevel"/>
    <w:tmpl w:val="702CCF86"/>
    <w:lvl w:ilvl="0" w:tplc="3DC2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9454CB"/>
    <w:multiLevelType w:val="hybridMultilevel"/>
    <w:tmpl w:val="4A946E06"/>
    <w:lvl w:ilvl="0" w:tplc="DFFC8A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06B0BB5"/>
    <w:multiLevelType w:val="hybridMultilevel"/>
    <w:tmpl w:val="B30EA5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23B0434"/>
    <w:multiLevelType w:val="hybridMultilevel"/>
    <w:tmpl w:val="220457D8"/>
    <w:lvl w:ilvl="0" w:tplc="1136A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9">
    <w:nsid w:val="726D1139"/>
    <w:multiLevelType w:val="hybridMultilevel"/>
    <w:tmpl w:val="E66415CA"/>
    <w:lvl w:ilvl="0" w:tplc="7D0A530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2B73233"/>
    <w:multiLevelType w:val="hybridMultilevel"/>
    <w:tmpl w:val="0EC84B4C"/>
    <w:lvl w:ilvl="0" w:tplc="A836B2EC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B24CAF"/>
    <w:multiLevelType w:val="hybridMultilevel"/>
    <w:tmpl w:val="C5F84B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45D63A5"/>
    <w:multiLevelType w:val="hybridMultilevel"/>
    <w:tmpl w:val="F8D23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70A0391"/>
    <w:multiLevelType w:val="hybridMultilevel"/>
    <w:tmpl w:val="328C9CB2"/>
    <w:lvl w:ilvl="0" w:tplc="21BA2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116">
    <w:nsid w:val="78FE7FED"/>
    <w:multiLevelType w:val="hybridMultilevel"/>
    <w:tmpl w:val="6088BEAA"/>
    <w:lvl w:ilvl="0" w:tplc="893AF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2F5ECA"/>
    <w:multiLevelType w:val="hybridMultilevel"/>
    <w:tmpl w:val="6BF4EB70"/>
    <w:lvl w:ilvl="0" w:tplc="FED007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A2F32A5"/>
    <w:multiLevelType w:val="hybridMultilevel"/>
    <w:tmpl w:val="1C9605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BE12845"/>
    <w:multiLevelType w:val="multilevel"/>
    <w:tmpl w:val="3880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0">
    <w:nsid w:val="7E973AA9"/>
    <w:multiLevelType w:val="hybridMultilevel"/>
    <w:tmpl w:val="D8C496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E74F2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85A46156">
      <w:start w:val="1"/>
      <w:numFmt w:val="lowerLetter"/>
      <w:lvlText w:val="%3)"/>
      <w:lvlJc w:val="left"/>
      <w:pPr>
        <w:ind w:left="1264" w:hanging="360"/>
      </w:pPr>
      <w:rPr>
        <w:rFonts w:hint="default"/>
      </w:rPr>
    </w:lvl>
    <w:lvl w:ilvl="3" w:tplc="B92EA7C6">
      <w:start w:val="1"/>
      <w:numFmt w:val="lowerLetter"/>
      <w:lvlText w:val="%4)"/>
      <w:lvlJc w:val="left"/>
      <w:pPr>
        <w:ind w:left="1804" w:hanging="360"/>
      </w:pPr>
      <w:rPr>
        <w:rFonts w:hint="default"/>
      </w:rPr>
    </w:lvl>
    <w:lvl w:ilvl="4" w:tplc="6E24B7A8">
      <w:start w:val="1"/>
      <w:numFmt w:val="decimal"/>
      <w:lvlText w:val="%5)"/>
      <w:lvlJc w:val="left"/>
      <w:pPr>
        <w:ind w:left="2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num w:numId="1">
    <w:abstractNumId w:val="111"/>
  </w:num>
  <w:num w:numId="2">
    <w:abstractNumId w:val="61"/>
  </w:num>
  <w:num w:numId="3">
    <w:abstractNumId w:val="35"/>
  </w:num>
  <w:num w:numId="4">
    <w:abstractNumId w:val="62"/>
  </w:num>
  <w:num w:numId="5">
    <w:abstractNumId w:val="83"/>
  </w:num>
  <w:num w:numId="6">
    <w:abstractNumId w:val="112"/>
  </w:num>
  <w:num w:numId="7">
    <w:abstractNumId w:val="74"/>
  </w:num>
  <w:num w:numId="8">
    <w:abstractNumId w:val="69"/>
  </w:num>
  <w:num w:numId="9">
    <w:abstractNumId w:val="38"/>
  </w:num>
  <w:num w:numId="10">
    <w:abstractNumId w:val="6"/>
  </w:num>
  <w:num w:numId="11">
    <w:abstractNumId w:val="107"/>
  </w:num>
  <w:num w:numId="12">
    <w:abstractNumId w:val="117"/>
  </w:num>
  <w:num w:numId="13">
    <w:abstractNumId w:val="56"/>
  </w:num>
  <w:num w:numId="14">
    <w:abstractNumId w:val="109"/>
  </w:num>
  <w:num w:numId="15">
    <w:abstractNumId w:val="59"/>
  </w:num>
  <w:num w:numId="16">
    <w:abstractNumId w:val="78"/>
  </w:num>
  <w:num w:numId="17">
    <w:abstractNumId w:val="11"/>
  </w:num>
  <w:num w:numId="18">
    <w:abstractNumId w:val="29"/>
  </w:num>
  <w:num w:numId="19">
    <w:abstractNumId w:val="106"/>
  </w:num>
  <w:num w:numId="20">
    <w:abstractNumId w:val="43"/>
  </w:num>
  <w:num w:numId="21">
    <w:abstractNumId w:val="63"/>
  </w:num>
  <w:num w:numId="22">
    <w:abstractNumId w:val="22"/>
  </w:num>
  <w:num w:numId="23">
    <w:abstractNumId w:val="9"/>
  </w:num>
  <w:num w:numId="24">
    <w:abstractNumId w:val="19"/>
  </w:num>
  <w:num w:numId="25">
    <w:abstractNumId w:val="34"/>
  </w:num>
  <w:num w:numId="26">
    <w:abstractNumId w:val="51"/>
  </w:num>
  <w:num w:numId="27">
    <w:abstractNumId w:val="50"/>
  </w:num>
  <w:num w:numId="28">
    <w:abstractNumId w:val="76"/>
  </w:num>
  <w:num w:numId="29">
    <w:abstractNumId w:val="97"/>
  </w:num>
  <w:num w:numId="30">
    <w:abstractNumId w:val="45"/>
  </w:num>
  <w:num w:numId="31">
    <w:abstractNumId w:val="27"/>
  </w:num>
  <w:num w:numId="32">
    <w:abstractNumId w:val="92"/>
  </w:num>
  <w:num w:numId="33">
    <w:abstractNumId w:val="84"/>
  </w:num>
  <w:num w:numId="34">
    <w:abstractNumId w:val="3"/>
  </w:num>
  <w:num w:numId="35">
    <w:abstractNumId w:val="91"/>
  </w:num>
  <w:num w:numId="36">
    <w:abstractNumId w:val="13"/>
  </w:num>
  <w:num w:numId="37">
    <w:abstractNumId w:val="98"/>
  </w:num>
  <w:num w:numId="38">
    <w:abstractNumId w:val="18"/>
  </w:num>
  <w:num w:numId="39">
    <w:abstractNumId w:val="48"/>
  </w:num>
  <w:num w:numId="40">
    <w:abstractNumId w:val="94"/>
  </w:num>
  <w:num w:numId="41">
    <w:abstractNumId w:val="70"/>
  </w:num>
  <w:num w:numId="42">
    <w:abstractNumId w:val="58"/>
  </w:num>
  <w:num w:numId="43">
    <w:abstractNumId w:val="103"/>
  </w:num>
  <w:num w:numId="44">
    <w:abstractNumId w:val="68"/>
  </w:num>
  <w:num w:numId="45">
    <w:abstractNumId w:val="42"/>
  </w:num>
  <w:num w:numId="46">
    <w:abstractNumId w:val="80"/>
  </w:num>
  <w:num w:numId="47">
    <w:abstractNumId w:val="100"/>
  </w:num>
  <w:num w:numId="48">
    <w:abstractNumId w:val="31"/>
  </w:num>
  <w:num w:numId="49">
    <w:abstractNumId w:val="41"/>
  </w:num>
  <w:num w:numId="50">
    <w:abstractNumId w:val="4"/>
  </w:num>
  <w:num w:numId="51">
    <w:abstractNumId w:val="72"/>
  </w:num>
  <w:num w:numId="52">
    <w:abstractNumId w:val="64"/>
  </w:num>
  <w:num w:numId="53">
    <w:abstractNumId w:val="102"/>
  </w:num>
  <w:num w:numId="54">
    <w:abstractNumId w:val="15"/>
  </w:num>
  <w:num w:numId="55">
    <w:abstractNumId w:val="115"/>
  </w:num>
  <w:num w:numId="56">
    <w:abstractNumId w:val="120"/>
  </w:num>
  <w:num w:numId="57">
    <w:abstractNumId w:val="36"/>
  </w:num>
  <w:num w:numId="58">
    <w:abstractNumId w:val="99"/>
  </w:num>
  <w:num w:numId="59">
    <w:abstractNumId w:val="1"/>
  </w:num>
  <w:num w:numId="60">
    <w:abstractNumId w:val="60"/>
  </w:num>
  <w:num w:numId="61">
    <w:abstractNumId w:val="37"/>
  </w:num>
  <w:num w:numId="62">
    <w:abstractNumId w:val="55"/>
  </w:num>
  <w:num w:numId="63">
    <w:abstractNumId w:val="8"/>
  </w:num>
  <w:num w:numId="64">
    <w:abstractNumId w:val="33"/>
  </w:num>
  <w:num w:numId="65">
    <w:abstractNumId w:val="118"/>
  </w:num>
  <w:num w:numId="66">
    <w:abstractNumId w:val="66"/>
  </w:num>
  <w:num w:numId="67">
    <w:abstractNumId w:val="16"/>
  </w:num>
  <w:num w:numId="68">
    <w:abstractNumId w:val="71"/>
  </w:num>
  <w:num w:numId="69">
    <w:abstractNumId w:val="52"/>
  </w:num>
  <w:num w:numId="70">
    <w:abstractNumId w:val="2"/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21"/>
  </w:num>
  <w:num w:numId="75">
    <w:abstractNumId w:val="104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1"/>
  </w:num>
  <w:num w:numId="78">
    <w:abstractNumId w:val="12"/>
  </w:num>
  <w:num w:numId="79">
    <w:abstractNumId w:val="96"/>
  </w:num>
  <w:num w:numId="80">
    <w:abstractNumId w:val="86"/>
  </w:num>
  <w:num w:numId="81">
    <w:abstractNumId w:val="119"/>
  </w:num>
  <w:num w:numId="82">
    <w:abstractNumId w:val="65"/>
  </w:num>
  <w:num w:numId="83">
    <w:abstractNumId w:val="39"/>
  </w:num>
  <w:num w:numId="84">
    <w:abstractNumId w:val="77"/>
  </w:num>
  <w:num w:numId="85">
    <w:abstractNumId w:val="57"/>
  </w:num>
  <w:num w:numId="86">
    <w:abstractNumId w:val="110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</w:num>
  <w:num w:numId="90">
    <w:abstractNumId w:val="28"/>
  </w:num>
  <w:num w:numId="91">
    <w:abstractNumId w:val="87"/>
  </w:num>
  <w:num w:numId="92">
    <w:abstractNumId w:val="114"/>
  </w:num>
  <w:num w:numId="93">
    <w:abstractNumId w:val="47"/>
  </w:num>
  <w:num w:numId="94">
    <w:abstractNumId w:val="5"/>
  </w:num>
  <w:num w:numId="95">
    <w:abstractNumId w:val="93"/>
  </w:num>
  <w:num w:numId="96">
    <w:abstractNumId w:val="73"/>
  </w:num>
  <w:num w:numId="97">
    <w:abstractNumId w:val="53"/>
  </w:num>
  <w:num w:numId="98">
    <w:abstractNumId w:val="88"/>
  </w:num>
  <w:num w:numId="99">
    <w:abstractNumId w:val="44"/>
  </w:num>
  <w:num w:numId="100">
    <w:abstractNumId w:val="49"/>
  </w:num>
  <w:num w:numId="101">
    <w:abstractNumId w:val="85"/>
  </w:num>
  <w:num w:numId="102">
    <w:abstractNumId w:val="0"/>
  </w:num>
  <w:num w:numId="103">
    <w:abstractNumId w:val="89"/>
  </w:num>
  <w:num w:numId="104">
    <w:abstractNumId w:val="82"/>
  </w:num>
  <w:num w:numId="105">
    <w:abstractNumId w:val="24"/>
  </w:num>
  <w:num w:numId="106">
    <w:abstractNumId w:val="20"/>
  </w:num>
  <w:num w:numId="107">
    <w:abstractNumId w:val="7"/>
  </w:num>
  <w:num w:numId="108">
    <w:abstractNumId w:val="105"/>
  </w:num>
  <w:num w:numId="109">
    <w:abstractNumId w:val="101"/>
  </w:num>
  <w:num w:numId="110">
    <w:abstractNumId w:val="79"/>
  </w:num>
  <w:num w:numId="111">
    <w:abstractNumId w:val="113"/>
  </w:num>
  <w:num w:numId="112">
    <w:abstractNumId w:val="108"/>
  </w:num>
  <w:num w:numId="113">
    <w:abstractNumId w:val="67"/>
  </w:num>
  <w:num w:numId="114">
    <w:abstractNumId w:val="14"/>
  </w:num>
  <w:num w:numId="115">
    <w:abstractNumId w:val="54"/>
  </w:num>
  <w:num w:numId="116">
    <w:abstractNumId w:val="116"/>
  </w:num>
  <w:num w:numId="117">
    <w:abstractNumId w:val="17"/>
  </w:num>
  <w:num w:numId="118">
    <w:abstractNumId w:val="90"/>
  </w:num>
  <w:num w:numId="119">
    <w:abstractNumId w:val="26"/>
  </w:num>
  <w:num w:numId="120">
    <w:abstractNumId w:val="75"/>
  </w:num>
  <w:num w:numId="121">
    <w:abstractNumId w:val="9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56"/>
    <w:rsid w:val="00003340"/>
    <w:rsid w:val="00005305"/>
    <w:rsid w:val="00010406"/>
    <w:rsid w:val="00016B1E"/>
    <w:rsid w:val="00016D42"/>
    <w:rsid w:val="000204AD"/>
    <w:rsid w:val="000204C4"/>
    <w:rsid w:val="00022695"/>
    <w:rsid w:val="00025A0E"/>
    <w:rsid w:val="00031DBE"/>
    <w:rsid w:val="00036F68"/>
    <w:rsid w:val="000414CE"/>
    <w:rsid w:val="00045C46"/>
    <w:rsid w:val="00046CFF"/>
    <w:rsid w:val="00047706"/>
    <w:rsid w:val="00047DB2"/>
    <w:rsid w:val="000515EB"/>
    <w:rsid w:val="000550DF"/>
    <w:rsid w:val="00055195"/>
    <w:rsid w:val="0006198D"/>
    <w:rsid w:val="00062271"/>
    <w:rsid w:val="0006258D"/>
    <w:rsid w:val="000626DC"/>
    <w:rsid w:val="00064682"/>
    <w:rsid w:val="00064D9B"/>
    <w:rsid w:val="00065F98"/>
    <w:rsid w:val="00073FD0"/>
    <w:rsid w:val="00075B88"/>
    <w:rsid w:val="000775C7"/>
    <w:rsid w:val="00080C25"/>
    <w:rsid w:val="00081B4E"/>
    <w:rsid w:val="00081BC8"/>
    <w:rsid w:val="0008512C"/>
    <w:rsid w:val="00091851"/>
    <w:rsid w:val="00091913"/>
    <w:rsid w:val="00097042"/>
    <w:rsid w:val="000A18B5"/>
    <w:rsid w:val="000A5E39"/>
    <w:rsid w:val="000B00C7"/>
    <w:rsid w:val="000B1138"/>
    <w:rsid w:val="000B2C81"/>
    <w:rsid w:val="000C0E9D"/>
    <w:rsid w:val="000C4B59"/>
    <w:rsid w:val="000C784E"/>
    <w:rsid w:val="000D044C"/>
    <w:rsid w:val="000D0BA9"/>
    <w:rsid w:val="000D4147"/>
    <w:rsid w:val="000D6B17"/>
    <w:rsid w:val="000E6882"/>
    <w:rsid w:val="000F2905"/>
    <w:rsid w:val="000F3C18"/>
    <w:rsid w:val="001012F9"/>
    <w:rsid w:val="00102132"/>
    <w:rsid w:val="00104199"/>
    <w:rsid w:val="00106FFD"/>
    <w:rsid w:val="0011082A"/>
    <w:rsid w:val="001130E9"/>
    <w:rsid w:val="00117651"/>
    <w:rsid w:val="00121E80"/>
    <w:rsid w:val="00123723"/>
    <w:rsid w:val="00123E15"/>
    <w:rsid w:val="0012614A"/>
    <w:rsid w:val="00130508"/>
    <w:rsid w:val="0013143E"/>
    <w:rsid w:val="0013500B"/>
    <w:rsid w:val="00135097"/>
    <w:rsid w:val="00135D79"/>
    <w:rsid w:val="001365D6"/>
    <w:rsid w:val="0014269F"/>
    <w:rsid w:val="001439F8"/>
    <w:rsid w:val="00143D58"/>
    <w:rsid w:val="00143DC2"/>
    <w:rsid w:val="00146F54"/>
    <w:rsid w:val="0015095B"/>
    <w:rsid w:val="00151922"/>
    <w:rsid w:val="001554B1"/>
    <w:rsid w:val="0015559C"/>
    <w:rsid w:val="00156B1A"/>
    <w:rsid w:val="00157A91"/>
    <w:rsid w:val="00162B06"/>
    <w:rsid w:val="0016633D"/>
    <w:rsid w:val="001702E9"/>
    <w:rsid w:val="0017351A"/>
    <w:rsid w:val="00176647"/>
    <w:rsid w:val="00181EF6"/>
    <w:rsid w:val="0018400D"/>
    <w:rsid w:val="00185953"/>
    <w:rsid w:val="00186CB1"/>
    <w:rsid w:val="00186D18"/>
    <w:rsid w:val="00191FD3"/>
    <w:rsid w:val="001965C7"/>
    <w:rsid w:val="001B1F53"/>
    <w:rsid w:val="001B4FFA"/>
    <w:rsid w:val="001B5F61"/>
    <w:rsid w:val="001B7D0E"/>
    <w:rsid w:val="001C07A8"/>
    <w:rsid w:val="001C12F9"/>
    <w:rsid w:val="001C211D"/>
    <w:rsid w:val="001C3977"/>
    <w:rsid w:val="001C5FB6"/>
    <w:rsid w:val="001C65B3"/>
    <w:rsid w:val="001D1BB0"/>
    <w:rsid w:val="001D2723"/>
    <w:rsid w:val="001D332B"/>
    <w:rsid w:val="001D3FFE"/>
    <w:rsid w:val="001D5C60"/>
    <w:rsid w:val="001D7528"/>
    <w:rsid w:val="001F6892"/>
    <w:rsid w:val="001F7313"/>
    <w:rsid w:val="002000CF"/>
    <w:rsid w:val="0020117F"/>
    <w:rsid w:val="00202F20"/>
    <w:rsid w:val="0020310A"/>
    <w:rsid w:val="0020410E"/>
    <w:rsid w:val="00206BFD"/>
    <w:rsid w:val="00207776"/>
    <w:rsid w:val="00217FA3"/>
    <w:rsid w:val="002265B1"/>
    <w:rsid w:val="00231A1F"/>
    <w:rsid w:val="00232C2F"/>
    <w:rsid w:val="00240579"/>
    <w:rsid w:val="00241DD8"/>
    <w:rsid w:val="002424DE"/>
    <w:rsid w:val="002441E6"/>
    <w:rsid w:val="002449E2"/>
    <w:rsid w:val="00245D26"/>
    <w:rsid w:val="00247C17"/>
    <w:rsid w:val="002566DE"/>
    <w:rsid w:val="00257AE5"/>
    <w:rsid w:val="00262E37"/>
    <w:rsid w:val="00265F33"/>
    <w:rsid w:val="00267B97"/>
    <w:rsid w:val="00273159"/>
    <w:rsid w:val="0027463C"/>
    <w:rsid w:val="00280713"/>
    <w:rsid w:val="00282F4E"/>
    <w:rsid w:val="00283BC3"/>
    <w:rsid w:val="002904EE"/>
    <w:rsid w:val="0029209D"/>
    <w:rsid w:val="00292351"/>
    <w:rsid w:val="00293DDD"/>
    <w:rsid w:val="00297DB1"/>
    <w:rsid w:val="002A326E"/>
    <w:rsid w:val="002A5301"/>
    <w:rsid w:val="002B0964"/>
    <w:rsid w:val="002B3808"/>
    <w:rsid w:val="002B3CA9"/>
    <w:rsid w:val="002B6827"/>
    <w:rsid w:val="002C3B18"/>
    <w:rsid w:val="002C51EC"/>
    <w:rsid w:val="002C583B"/>
    <w:rsid w:val="002C78E3"/>
    <w:rsid w:val="002D0ACD"/>
    <w:rsid w:val="002D10B8"/>
    <w:rsid w:val="002D4728"/>
    <w:rsid w:val="002D49AF"/>
    <w:rsid w:val="002E00C1"/>
    <w:rsid w:val="002E0257"/>
    <w:rsid w:val="002E0DD3"/>
    <w:rsid w:val="002E280B"/>
    <w:rsid w:val="003013E9"/>
    <w:rsid w:val="00301B2D"/>
    <w:rsid w:val="0030443D"/>
    <w:rsid w:val="00306252"/>
    <w:rsid w:val="00307315"/>
    <w:rsid w:val="00307C4F"/>
    <w:rsid w:val="00313A29"/>
    <w:rsid w:val="0031524F"/>
    <w:rsid w:val="00317FE1"/>
    <w:rsid w:val="00321C56"/>
    <w:rsid w:val="00322286"/>
    <w:rsid w:val="003227E0"/>
    <w:rsid w:val="00323228"/>
    <w:rsid w:val="003240E6"/>
    <w:rsid w:val="003265E8"/>
    <w:rsid w:val="0034154B"/>
    <w:rsid w:val="003438E0"/>
    <w:rsid w:val="0034532D"/>
    <w:rsid w:val="00345C64"/>
    <w:rsid w:val="00345DFE"/>
    <w:rsid w:val="00346883"/>
    <w:rsid w:val="00350942"/>
    <w:rsid w:val="00352127"/>
    <w:rsid w:val="00354B19"/>
    <w:rsid w:val="00355949"/>
    <w:rsid w:val="00360BBE"/>
    <w:rsid w:val="003616E0"/>
    <w:rsid w:val="00363F86"/>
    <w:rsid w:val="00364AB9"/>
    <w:rsid w:val="0036541D"/>
    <w:rsid w:val="00365861"/>
    <w:rsid w:val="00372780"/>
    <w:rsid w:val="00376942"/>
    <w:rsid w:val="00380EE2"/>
    <w:rsid w:val="003818B0"/>
    <w:rsid w:val="003821E7"/>
    <w:rsid w:val="00391A52"/>
    <w:rsid w:val="00392A1D"/>
    <w:rsid w:val="0039340D"/>
    <w:rsid w:val="00393CE3"/>
    <w:rsid w:val="003A61BF"/>
    <w:rsid w:val="003A6310"/>
    <w:rsid w:val="003A7366"/>
    <w:rsid w:val="003A74CB"/>
    <w:rsid w:val="003A7AAB"/>
    <w:rsid w:val="003B1B36"/>
    <w:rsid w:val="003B6C9D"/>
    <w:rsid w:val="003C2455"/>
    <w:rsid w:val="003C415B"/>
    <w:rsid w:val="003C74F0"/>
    <w:rsid w:val="003D07DC"/>
    <w:rsid w:val="003D1D02"/>
    <w:rsid w:val="003D2A9E"/>
    <w:rsid w:val="003D7BC7"/>
    <w:rsid w:val="003E4920"/>
    <w:rsid w:val="003E5D4A"/>
    <w:rsid w:val="003E6AF4"/>
    <w:rsid w:val="003E7933"/>
    <w:rsid w:val="003E7A28"/>
    <w:rsid w:val="003F1143"/>
    <w:rsid w:val="003F17BC"/>
    <w:rsid w:val="003F2F6F"/>
    <w:rsid w:val="00402F96"/>
    <w:rsid w:val="004040DD"/>
    <w:rsid w:val="00407847"/>
    <w:rsid w:val="004136AD"/>
    <w:rsid w:val="00413C50"/>
    <w:rsid w:val="00414300"/>
    <w:rsid w:val="00416AC9"/>
    <w:rsid w:val="0041791C"/>
    <w:rsid w:val="00417B97"/>
    <w:rsid w:val="00420919"/>
    <w:rsid w:val="0042624B"/>
    <w:rsid w:val="004320AF"/>
    <w:rsid w:val="0043347C"/>
    <w:rsid w:val="00442A34"/>
    <w:rsid w:val="004458A7"/>
    <w:rsid w:val="004508E7"/>
    <w:rsid w:val="004532BA"/>
    <w:rsid w:val="00460107"/>
    <w:rsid w:val="00471083"/>
    <w:rsid w:val="004760BC"/>
    <w:rsid w:val="0047610A"/>
    <w:rsid w:val="00476D0E"/>
    <w:rsid w:val="00482E41"/>
    <w:rsid w:val="00492047"/>
    <w:rsid w:val="0049226B"/>
    <w:rsid w:val="0049415E"/>
    <w:rsid w:val="0049427E"/>
    <w:rsid w:val="0049435C"/>
    <w:rsid w:val="00496D92"/>
    <w:rsid w:val="004970C7"/>
    <w:rsid w:val="004A033A"/>
    <w:rsid w:val="004A6E1C"/>
    <w:rsid w:val="004B59BC"/>
    <w:rsid w:val="004C0184"/>
    <w:rsid w:val="004C5ABA"/>
    <w:rsid w:val="004C5DB6"/>
    <w:rsid w:val="004C6ED3"/>
    <w:rsid w:val="004C78FC"/>
    <w:rsid w:val="004D0D18"/>
    <w:rsid w:val="004D4E29"/>
    <w:rsid w:val="004D5309"/>
    <w:rsid w:val="004D599A"/>
    <w:rsid w:val="004E01C5"/>
    <w:rsid w:val="004E6B61"/>
    <w:rsid w:val="004F0C1A"/>
    <w:rsid w:val="004F4783"/>
    <w:rsid w:val="00500B56"/>
    <w:rsid w:val="00502C40"/>
    <w:rsid w:val="005055EC"/>
    <w:rsid w:val="00516D75"/>
    <w:rsid w:val="00522657"/>
    <w:rsid w:val="00525CB1"/>
    <w:rsid w:val="00526F5C"/>
    <w:rsid w:val="005314E6"/>
    <w:rsid w:val="00532BEE"/>
    <w:rsid w:val="00533F1D"/>
    <w:rsid w:val="00534F5B"/>
    <w:rsid w:val="005357B5"/>
    <w:rsid w:val="00545626"/>
    <w:rsid w:val="00547E79"/>
    <w:rsid w:val="005502F8"/>
    <w:rsid w:val="00551465"/>
    <w:rsid w:val="00554074"/>
    <w:rsid w:val="005546A7"/>
    <w:rsid w:val="00556EFD"/>
    <w:rsid w:val="00557159"/>
    <w:rsid w:val="00557756"/>
    <w:rsid w:val="00557D49"/>
    <w:rsid w:val="00560608"/>
    <w:rsid w:val="00561223"/>
    <w:rsid w:val="00567688"/>
    <w:rsid w:val="0057233F"/>
    <w:rsid w:val="005749C7"/>
    <w:rsid w:val="00577BED"/>
    <w:rsid w:val="00582C6C"/>
    <w:rsid w:val="00583AC1"/>
    <w:rsid w:val="00590ECC"/>
    <w:rsid w:val="00591FC7"/>
    <w:rsid w:val="0059378B"/>
    <w:rsid w:val="005A191C"/>
    <w:rsid w:val="005A2D97"/>
    <w:rsid w:val="005A4015"/>
    <w:rsid w:val="005A4191"/>
    <w:rsid w:val="005A4D75"/>
    <w:rsid w:val="005B23F8"/>
    <w:rsid w:val="005C0AFF"/>
    <w:rsid w:val="005C17E2"/>
    <w:rsid w:val="005C1B97"/>
    <w:rsid w:val="005C50EE"/>
    <w:rsid w:val="005C645B"/>
    <w:rsid w:val="005D136A"/>
    <w:rsid w:val="005D236C"/>
    <w:rsid w:val="005D3B57"/>
    <w:rsid w:val="005D5476"/>
    <w:rsid w:val="005E353A"/>
    <w:rsid w:val="005E431F"/>
    <w:rsid w:val="005E62E6"/>
    <w:rsid w:val="005E68B1"/>
    <w:rsid w:val="005E7940"/>
    <w:rsid w:val="005F30AB"/>
    <w:rsid w:val="005F60F4"/>
    <w:rsid w:val="006009F3"/>
    <w:rsid w:val="00600A12"/>
    <w:rsid w:val="00600DF3"/>
    <w:rsid w:val="00611089"/>
    <w:rsid w:val="00611235"/>
    <w:rsid w:val="00611C4B"/>
    <w:rsid w:val="00612C4A"/>
    <w:rsid w:val="00613822"/>
    <w:rsid w:val="006222B6"/>
    <w:rsid w:val="0062272A"/>
    <w:rsid w:val="00623890"/>
    <w:rsid w:val="00623CD1"/>
    <w:rsid w:val="00627E75"/>
    <w:rsid w:val="00630F71"/>
    <w:rsid w:val="006315E0"/>
    <w:rsid w:val="00632AA3"/>
    <w:rsid w:val="00641305"/>
    <w:rsid w:val="00646D16"/>
    <w:rsid w:val="00650289"/>
    <w:rsid w:val="006513F3"/>
    <w:rsid w:val="006514B2"/>
    <w:rsid w:val="00652D68"/>
    <w:rsid w:val="00653699"/>
    <w:rsid w:val="00656E74"/>
    <w:rsid w:val="00663407"/>
    <w:rsid w:val="00663DB9"/>
    <w:rsid w:val="00666A16"/>
    <w:rsid w:val="0066731D"/>
    <w:rsid w:val="00670B8A"/>
    <w:rsid w:val="00670CB0"/>
    <w:rsid w:val="00671A14"/>
    <w:rsid w:val="00672530"/>
    <w:rsid w:val="006735A5"/>
    <w:rsid w:val="00680C33"/>
    <w:rsid w:val="006810A6"/>
    <w:rsid w:val="00685213"/>
    <w:rsid w:val="00686C29"/>
    <w:rsid w:val="006912D0"/>
    <w:rsid w:val="006924B7"/>
    <w:rsid w:val="00694820"/>
    <w:rsid w:val="0069644D"/>
    <w:rsid w:val="006969E1"/>
    <w:rsid w:val="006A1716"/>
    <w:rsid w:val="006A5C23"/>
    <w:rsid w:val="006A6017"/>
    <w:rsid w:val="006A645F"/>
    <w:rsid w:val="006A6D83"/>
    <w:rsid w:val="006B21E0"/>
    <w:rsid w:val="006B5092"/>
    <w:rsid w:val="006B73D8"/>
    <w:rsid w:val="006C0243"/>
    <w:rsid w:val="006C0311"/>
    <w:rsid w:val="006C5840"/>
    <w:rsid w:val="006C59D6"/>
    <w:rsid w:val="006C69F6"/>
    <w:rsid w:val="006D0623"/>
    <w:rsid w:val="006D1E51"/>
    <w:rsid w:val="006D228E"/>
    <w:rsid w:val="006D25FB"/>
    <w:rsid w:val="006D296C"/>
    <w:rsid w:val="006D53AA"/>
    <w:rsid w:val="006D7A0A"/>
    <w:rsid w:val="006E0E80"/>
    <w:rsid w:val="006E29EA"/>
    <w:rsid w:val="006E335C"/>
    <w:rsid w:val="006E65E3"/>
    <w:rsid w:val="006E7468"/>
    <w:rsid w:val="006E79FE"/>
    <w:rsid w:val="006F355C"/>
    <w:rsid w:val="006F6BE6"/>
    <w:rsid w:val="00703606"/>
    <w:rsid w:val="007119CE"/>
    <w:rsid w:val="00711D51"/>
    <w:rsid w:val="007128D5"/>
    <w:rsid w:val="00712BC7"/>
    <w:rsid w:val="00720A25"/>
    <w:rsid w:val="00721650"/>
    <w:rsid w:val="00723363"/>
    <w:rsid w:val="0073357B"/>
    <w:rsid w:val="0073539A"/>
    <w:rsid w:val="00745683"/>
    <w:rsid w:val="00745EC2"/>
    <w:rsid w:val="0075250A"/>
    <w:rsid w:val="007572CD"/>
    <w:rsid w:val="007610A9"/>
    <w:rsid w:val="007660E9"/>
    <w:rsid w:val="00782A1F"/>
    <w:rsid w:val="00783B97"/>
    <w:rsid w:val="0078455E"/>
    <w:rsid w:val="007869C8"/>
    <w:rsid w:val="00786CF6"/>
    <w:rsid w:val="0078734E"/>
    <w:rsid w:val="00792469"/>
    <w:rsid w:val="00795C3D"/>
    <w:rsid w:val="007A3158"/>
    <w:rsid w:val="007A5CCE"/>
    <w:rsid w:val="007A606E"/>
    <w:rsid w:val="007B49D3"/>
    <w:rsid w:val="007B59C8"/>
    <w:rsid w:val="007B7F09"/>
    <w:rsid w:val="007B7F72"/>
    <w:rsid w:val="007C2B54"/>
    <w:rsid w:val="007C68B6"/>
    <w:rsid w:val="007D1B7E"/>
    <w:rsid w:val="007D2F45"/>
    <w:rsid w:val="007D38D0"/>
    <w:rsid w:val="007D6102"/>
    <w:rsid w:val="007D7254"/>
    <w:rsid w:val="007D7E2A"/>
    <w:rsid w:val="007E17AA"/>
    <w:rsid w:val="007E62B4"/>
    <w:rsid w:val="007E670C"/>
    <w:rsid w:val="007F58C9"/>
    <w:rsid w:val="00806276"/>
    <w:rsid w:val="00817E1E"/>
    <w:rsid w:val="00823C58"/>
    <w:rsid w:val="00826A20"/>
    <w:rsid w:val="00827178"/>
    <w:rsid w:val="00831AD2"/>
    <w:rsid w:val="008343E6"/>
    <w:rsid w:val="00841360"/>
    <w:rsid w:val="0084527C"/>
    <w:rsid w:val="00845310"/>
    <w:rsid w:val="0084733C"/>
    <w:rsid w:val="00847C9A"/>
    <w:rsid w:val="00847D7F"/>
    <w:rsid w:val="00850C1A"/>
    <w:rsid w:val="008518C5"/>
    <w:rsid w:val="008550FB"/>
    <w:rsid w:val="00857DDE"/>
    <w:rsid w:val="00860251"/>
    <w:rsid w:val="008658E2"/>
    <w:rsid w:val="008704CF"/>
    <w:rsid w:val="008768A6"/>
    <w:rsid w:val="00877AB4"/>
    <w:rsid w:val="00882BFC"/>
    <w:rsid w:val="00883A93"/>
    <w:rsid w:val="00884508"/>
    <w:rsid w:val="0088597B"/>
    <w:rsid w:val="00885AD6"/>
    <w:rsid w:val="00887566"/>
    <w:rsid w:val="00891FFF"/>
    <w:rsid w:val="008920C3"/>
    <w:rsid w:val="00893359"/>
    <w:rsid w:val="008A27E5"/>
    <w:rsid w:val="008A41EF"/>
    <w:rsid w:val="008B2358"/>
    <w:rsid w:val="008B587E"/>
    <w:rsid w:val="008C0247"/>
    <w:rsid w:val="008C1A88"/>
    <w:rsid w:val="008D1D9E"/>
    <w:rsid w:val="008D24DD"/>
    <w:rsid w:val="008D46DC"/>
    <w:rsid w:val="008D499A"/>
    <w:rsid w:val="008D5608"/>
    <w:rsid w:val="008D783C"/>
    <w:rsid w:val="008D7F4C"/>
    <w:rsid w:val="008E20D4"/>
    <w:rsid w:val="008E3947"/>
    <w:rsid w:val="008E6164"/>
    <w:rsid w:val="008F1785"/>
    <w:rsid w:val="008F2E37"/>
    <w:rsid w:val="008F3123"/>
    <w:rsid w:val="008F37F3"/>
    <w:rsid w:val="008F4CFC"/>
    <w:rsid w:val="008F6354"/>
    <w:rsid w:val="00900DBF"/>
    <w:rsid w:val="009015D0"/>
    <w:rsid w:val="00903328"/>
    <w:rsid w:val="00903EDC"/>
    <w:rsid w:val="00907B40"/>
    <w:rsid w:val="00912145"/>
    <w:rsid w:val="009127D4"/>
    <w:rsid w:val="009148D0"/>
    <w:rsid w:val="00917D06"/>
    <w:rsid w:val="00923DCB"/>
    <w:rsid w:val="009241F0"/>
    <w:rsid w:val="00927E7E"/>
    <w:rsid w:val="009306D8"/>
    <w:rsid w:val="0093426C"/>
    <w:rsid w:val="00941449"/>
    <w:rsid w:val="00944501"/>
    <w:rsid w:val="00951774"/>
    <w:rsid w:val="009529AD"/>
    <w:rsid w:val="009565CA"/>
    <w:rsid w:val="009619F4"/>
    <w:rsid w:val="00961E4A"/>
    <w:rsid w:val="0096583C"/>
    <w:rsid w:val="009659CD"/>
    <w:rsid w:val="00966F6C"/>
    <w:rsid w:val="009700B3"/>
    <w:rsid w:val="00972022"/>
    <w:rsid w:val="0097474F"/>
    <w:rsid w:val="00977FAB"/>
    <w:rsid w:val="0098339C"/>
    <w:rsid w:val="009838F1"/>
    <w:rsid w:val="0098775C"/>
    <w:rsid w:val="0099361D"/>
    <w:rsid w:val="009965B6"/>
    <w:rsid w:val="009A1648"/>
    <w:rsid w:val="009A4C83"/>
    <w:rsid w:val="009A5011"/>
    <w:rsid w:val="009A5FB6"/>
    <w:rsid w:val="009B106C"/>
    <w:rsid w:val="009B13A9"/>
    <w:rsid w:val="009B3D59"/>
    <w:rsid w:val="009B6174"/>
    <w:rsid w:val="009B6684"/>
    <w:rsid w:val="009C3D7C"/>
    <w:rsid w:val="009C48D6"/>
    <w:rsid w:val="009C4BB2"/>
    <w:rsid w:val="009D40E7"/>
    <w:rsid w:val="009D4778"/>
    <w:rsid w:val="009D53F7"/>
    <w:rsid w:val="009D5C5F"/>
    <w:rsid w:val="009D74CF"/>
    <w:rsid w:val="009D7ED0"/>
    <w:rsid w:val="009E0A8B"/>
    <w:rsid w:val="009E0C18"/>
    <w:rsid w:val="009E2F83"/>
    <w:rsid w:val="009E306B"/>
    <w:rsid w:val="009E3260"/>
    <w:rsid w:val="009F3351"/>
    <w:rsid w:val="009F3766"/>
    <w:rsid w:val="009F4945"/>
    <w:rsid w:val="009F5200"/>
    <w:rsid w:val="009F5273"/>
    <w:rsid w:val="00A02468"/>
    <w:rsid w:val="00A03225"/>
    <w:rsid w:val="00A1229C"/>
    <w:rsid w:val="00A12323"/>
    <w:rsid w:val="00A20759"/>
    <w:rsid w:val="00A20DF0"/>
    <w:rsid w:val="00A22737"/>
    <w:rsid w:val="00A23922"/>
    <w:rsid w:val="00A36435"/>
    <w:rsid w:val="00A37A22"/>
    <w:rsid w:val="00A41E15"/>
    <w:rsid w:val="00A41E96"/>
    <w:rsid w:val="00A43E6F"/>
    <w:rsid w:val="00A450D8"/>
    <w:rsid w:val="00A473A0"/>
    <w:rsid w:val="00A51274"/>
    <w:rsid w:val="00A55D0B"/>
    <w:rsid w:val="00A55DDA"/>
    <w:rsid w:val="00A568B5"/>
    <w:rsid w:val="00A60303"/>
    <w:rsid w:val="00A61E69"/>
    <w:rsid w:val="00A62B1C"/>
    <w:rsid w:val="00A639FE"/>
    <w:rsid w:val="00A642B4"/>
    <w:rsid w:val="00A6557E"/>
    <w:rsid w:val="00A65E9D"/>
    <w:rsid w:val="00A66A0B"/>
    <w:rsid w:val="00A70D20"/>
    <w:rsid w:val="00A749D9"/>
    <w:rsid w:val="00A8453F"/>
    <w:rsid w:val="00A858BE"/>
    <w:rsid w:val="00A9089C"/>
    <w:rsid w:val="00A90EBB"/>
    <w:rsid w:val="00A92934"/>
    <w:rsid w:val="00A95B3E"/>
    <w:rsid w:val="00A9696A"/>
    <w:rsid w:val="00A9789F"/>
    <w:rsid w:val="00AA0D90"/>
    <w:rsid w:val="00AA4B0D"/>
    <w:rsid w:val="00AB0224"/>
    <w:rsid w:val="00AB0E19"/>
    <w:rsid w:val="00AB27F3"/>
    <w:rsid w:val="00AB3193"/>
    <w:rsid w:val="00AB5563"/>
    <w:rsid w:val="00AB56C7"/>
    <w:rsid w:val="00AB643E"/>
    <w:rsid w:val="00AC0855"/>
    <w:rsid w:val="00AC1FFC"/>
    <w:rsid w:val="00AC24A7"/>
    <w:rsid w:val="00AC5066"/>
    <w:rsid w:val="00AC5793"/>
    <w:rsid w:val="00AC65F7"/>
    <w:rsid w:val="00AD09C7"/>
    <w:rsid w:val="00AD35E8"/>
    <w:rsid w:val="00AD4CAD"/>
    <w:rsid w:val="00AE1114"/>
    <w:rsid w:val="00AE1516"/>
    <w:rsid w:val="00AE1EAE"/>
    <w:rsid w:val="00AE374B"/>
    <w:rsid w:val="00AE48F9"/>
    <w:rsid w:val="00AF103B"/>
    <w:rsid w:val="00AF2F02"/>
    <w:rsid w:val="00AF3B0E"/>
    <w:rsid w:val="00AF5906"/>
    <w:rsid w:val="00AF7841"/>
    <w:rsid w:val="00B06A94"/>
    <w:rsid w:val="00B13031"/>
    <w:rsid w:val="00B13F99"/>
    <w:rsid w:val="00B2107A"/>
    <w:rsid w:val="00B210A3"/>
    <w:rsid w:val="00B21738"/>
    <w:rsid w:val="00B21A7E"/>
    <w:rsid w:val="00B24094"/>
    <w:rsid w:val="00B24B49"/>
    <w:rsid w:val="00B27327"/>
    <w:rsid w:val="00B32228"/>
    <w:rsid w:val="00B32445"/>
    <w:rsid w:val="00B32E2C"/>
    <w:rsid w:val="00B32E3A"/>
    <w:rsid w:val="00B32FA9"/>
    <w:rsid w:val="00B37BB0"/>
    <w:rsid w:val="00B40FDA"/>
    <w:rsid w:val="00B42290"/>
    <w:rsid w:val="00B42557"/>
    <w:rsid w:val="00B46906"/>
    <w:rsid w:val="00B5117F"/>
    <w:rsid w:val="00B626DB"/>
    <w:rsid w:val="00B63EAD"/>
    <w:rsid w:val="00B6446E"/>
    <w:rsid w:val="00B65252"/>
    <w:rsid w:val="00B6750A"/>
    <w:rsid w:val="00B67B30"/>
    <w:rsid w:val="00B76005"/>
    <w:rsid w:val="00B8116F"/>
    <w:rsid w:val="00B82D16"/>
    <w:rsid w:val="00B84750"/>
    <w:rsid w:val="00B84BE9"/>
    <w:rsid w:val="00B870FB"/>
    <w:rsid w:val="00B879EB"/>
    <w:rsid w:val="00B9021F"/>
    <w:rsid w:val="00B90EF0"/>
    <w:rsid w:val="00B97779"/>
    <w:rsid w:val="00BA2311"/>
    <w:rsid w:val="00BA3892"/>
    <w:rsid w:val="00BA3EA1"/>
    <w:rsid w:val="00BA3F6E"/>
    <w:rsid w:val="00BA62CD"/>
    <w:rsid w:val="00BA660B"/>
    <w:rsid w:val="00BA6DA2"/>
    <w:rsid w:val="00BA73C1"/>
    <w:rsid w:val="00BB4278"/>
    <w:rsid w:val="00BB6B03"/>
    <w:rsid w:val="00BC23ED"/>
    <w:rsid w:val="00BC3357"/>
    <w:rsid w:val="00BC3ACD"/>
    <w:rsid w:val="00BC3ED9"/>
    <w:rsid w:val="00BC5EC8"/>
    <w:rsid w:val="00BC75DC"/>
    <w:rsid w:val="00BD2975"/>
    <w:rsid w:val="00BD69D5"/>
    <w:rsid w:val="00BD7F5D"/>
    <w:rsid w:val="00BE3061"/>
    <w:rsid w:val="00BE3885"/>
    <w:rsid w:val="00BE6559"/>
    <w:rsid w:val="00BE7436"/>
    <w:rsid w:val="00BF20A9"/>
    <w:rsid w:val="00C01E79"/>
    <w:rsid w:val="00C04377"/>
    <w:rsid w:val="00C22014"/>
    <w:rsid w:val="00C229D0"/>
    <w:rsid w:val="00C24BB0"/>
    <w:rsid w:val="00C273FD"/>
    <w:rsid w:val="00C275C4"/>
    <w:rsid w:val="00C30497"/>
    <w:rsid w:val="00C34B72"/>
    <w:rsid w:val="00C35715"/>
    <w:rsid w:val="00C42DFD"/>
    <w:rsid w:val="00C43F32"/>
    <w:rsid w:val="00C446FE"/>
    <w:rsid w:val="00C44819"/>
    <w:rsid w:val="00C46D1D"/>
    <w:rsid w:val="00C53581"/>
    <w:rsid w:val="00C567F6"/>
    <w:rsid w:val="00C56CCC"/>
    <w:rsid w:val="00C60F46"/>
    <w:rsid w:val="00C6114D"/>
    <w:rsid w:val="00C666C3"/>
    <w:rsid w:val="00C7024E"/>
    <w:rsid w:val="00C7119D"/>
    <w:rsid w:val="00C75FEB"/>
    <w:rsid w:val="00C76BAF"/>
    <w:rsid w:val="00C812E1"/>
    <w:rsid w:val="00C83028"/>
    <w:rsid w:val="00C85AD4"/>
    <w:rsid w:val="00C90E72"/>
    <w:rsid w:val="00C916F2"/>
    <w:rsid w:val="00C9284F"/>
    <w:rsid w:val="00C96744"/>
    <w:rsid w:val="00C97DF9"/>
    <w:rsid w:val="00CA3377"/>
    <w:rsid w:val="00CA608A"/>
    <w:rsid w:val="00CA70F7"/>
    <w:rsid w:val="00CB56D9"/>
    <w:rsid w:val="00CC448D"/>
    <w:rsid w:val="00CC7385"/>
    <w:rsid w:val="00CD7449"/>
    <w:rsid w:val="00CD7802"/>
    <w:rsid w:val="00CD7E53"/>
    <w:rsid w:val="00CE206A"/>
    <w:rsid w:val="00CE2952"/>
    <w:rsid w:val="00CF4213"/>
    <w:rsid w:val="00CF558F"/>
    <w:rsid w:val="00D00AD1"/>
    <w:rsid w:val="00D03D78"/>
    <w:rsid w:val="00D04E73"/>
    <w:rsid w:val="00D1456C"/>
    <w:rsid w:val="00D202A0"/>
    <w:rsid w:val="00D24B70"/>
    <w:rsid w:val="00D26F4C"/>
    <w:rsid w:val="00D27792"/>
    <w:rsid w:val="00D323CA"/>
    <w:rsid w:val="00D32F4C"/>
    <w:rsid w:val="00D33FE8"/>
    <w:rsid w:val="00D41DB3"/>
    <w:rsid w:val="00D42286"/>
    <w:rsid w:val="00D42570"/>
    <w:rsid w:val="00D425C4"/>
    <w:rsid w:val="00D437D9"/>
    <w:rsid w:val="00D43877"/>
    <w:rsid w:val="00D44262"/>
    <w:rsid w:val="00D4476A"/>
    <w:rsid w:val="00D45BA3"/>
    <w:rsid w:val="00D46096"/>
    <w:rsid w:val="00D46EBE"/>
    <w:rsid w:val="00D50BC4"/>
    <w:rsid w:val="00D51DE0"/>
    <w:rsid w:val="00D52062"/>
    <w:rsid w:val="00D56429"/>
    <w:rsid w:val="00D610DC"/>
    <w:rsid w:val="00D65AE6"/>
    <w:rsid w:val="00D65B9D"/>
    <w:rsid w:val="00D70136"/>
    <w:rsid w:val="00D71182"/>
    <w:rsid w:val="00D74503"/>
    <w:rsid w:val="00D75C8C"/>
    <w:rsid w:val="00D76016"/>
    <w:rsid w:val="00D762CC"/>
    <w:rsid w:val="00D84DFA"/>
    <w:rsid w:val="00D973D5"/>
    <w:rsid w:val="00DA325A"/>
    <w:rsid w:val="00DA4BD9"/>
    <w:rsid w:val="00DA4E32"/>
    <w:rsid w:val="00DA7F47"/>
    <w:rsid w:val="00DB0928"/>
    <w:rsid w:val="00DB1BC7"/>
    <w:rsid w:val="00DB4083"/>
    <w:rsid w:val="00DB6808"/>
    <w:rsid w:val="00DC0951"/>
    <w:rsid w:val="00DD221C"/>
    <w:rsid w:val="00DD378A"/>
    <w:rsid w:val="00DD43F6"/>
    <w:rsid w:val="00DD64EF"/>
    <w:rsid w:val="00DD7D1F"/>
    <w:rsid w:val="00DD7F5C"/>
    <w:rsid w:val="00DE1EE0"/>
    <w:rsid w:val="00DE53E0"/>
    <w:rsid w:val="00DE5989"/>
    <w:rsid w:val="00DF0539"/>
    <w:rsid w:val="00DF0C07"/>
    <w:rsid w:val="00DF1A44"/>
    <w:rsid w:val="00DF2454"/>
    <w:rsid w:val="00E01CE0"/>
    <w:rsid w:val="00E059DD"/>
    <w:rsid w:val="00E14511"/>
    <w:rsid w:val="00E211FB"/>
    <w:rsid w:val="00E23FFD"/>
    <w:rsid w:val="00E26726"/>
    <w:rsid w:val="00E309BD"/>
    <w:rsid w:val="00E30D17"/>
    <w:rsid w:val="00E3208A"/>
    <w:rsid w:val="00E34BE1"/>
    <w:rsid w:val="00E35677"/>
    <w:rsid w:val="00E36660"/>
    <w:rsid w:val="00E41708"/>
    <w:rsid w:val="00E438FA"/>
    <w:rsid w:val="00E4555F"/>
    <w:rsid w:val="00E47704"/>
    <w:rsid w:val="00E477AD"/>
    <w:rsid w:val="00E61A40"/>
    <w:rsid w:val="00E62DD4"/>
    <w:rsid w:val="00E65B4D"/>
    <w:rsid w:val="00E74FF6"/>
    <w:rsid w:val="00E80F6B"/>
    <w:rsid w:val="00E818A7"/>
    <w:rsid w:val="00E90F96"/>
    <w:rsid w:val="00E939AF"/>
    <w:rsid w:val="00E93AA4"/>
    <w:rsid w:val="00E93D6E"/>
    <w:rsid w:val="00E9416C"/>
    <w:rsid w:val="00E9580B"/>
    <w:rsid w:val="00E9741C"/>
    <w:rsid w:val="00E97466"/>
    <w:rsid w:val="00EA0098"/>
    <w:rsid w:val="00EA15B8"/>
    <w:rsid w:val="00EA2324"/>
    <w:rsid w:val="00EA38BE"/>
    <w:rsid w:val="00EA51A6"/>
    <w:rsid w:val="00EA58DF"/>
    <w:rsid w:val="00EB0FF2"/>
    <w:rsid w:val="00EB5A21"/>
    <w:rsid w:val="00EB5CBE"/>
    <w:rsid w:val="00EC2CEF"/>
    <w:rsid w:val="00EC4A0A"/>
    <w:rsid w:val="00ED0F27"/>
    <w:rsid w:val="00ED2C9C"/>
    <w:rsid w:val="00ED60EC"/>
    <w:rsid w:val="00EE602B"/>
    <w:rsid w:val="00EE60EF"/>
    <w:rsid w:val="00EF222B"/>
    <w:rsid w:val="00EF32FE"/>
    <w:rsid w:val="00EF4715"/>
    <w:rsid w:val="00EF51C6"/>
    <w:rsid w:val="00EF5897"/>
    <w:rsid w:val="00F01B6B"/>
    <w:rsid w:val="00F02A76"/>
    <w:rsid w:val="00F07A40"/>
    <w:rsid w:val="00F11550"/>
    <w:rsid w:val="00F1350E"/>
    <w:rsid w:val="00F211C8"/>
    <w:rsid w:val="00F22215"/>
    <w:rsid w:val="00F23BD3"/>
    <w:rsid w:val="00F2683E"/>
    <w:rsid w:val="00F33F17"/>
    <w:rsid w:val="00F3657B"/>
    <w:rsid w:val="00F409C0"/>
    <w:rsid w:val="00F41A4B"/>
    <w:rsid w:val="00F41F01"/>
    <w:rsid w:val="00F42049"/>
    <w:rsid w:val="00F44114"/>
    <w:rsid w:val="00F51C2F"/>
    <w:rsid w:val="00F52E94"/>
    <w:rsid w:val="00F53153"/>
    <w:rsid w:val="00F5581B"/>
    <w:rsid w:val="00F56E7D"/>
    <w:rsid w:val="00F62778"/>
    <w:rsid w:val="00F651E6"/>
    <w:rsid w:val="00F668ED"/>
    <w:rsid w:val="00F67EEC"/>
    <w:rsid w:val="00F7220D"/>
    <w:rsid w:val="00F72A1F"/>
    <w:rsid w:val="00F73066"/>
    <w:rsid w:val="00F74AC2"/>
    <w:rsid w:val="00F74B68"/>
    <w:rsid w:val="00F75A70"/>
    <w:rsid w:val="00F76145"/>
    <w:rsid w:val="00F76C8A"/>
    <w:rsid w:val="00F77AA8"/>
    <w:rsid w:val="00F8472B"/>
    <w:rsid w:val="00F8479D"/>
    <w:rsid w:val="00F86921"/>
    <w:rsid w:val="00F91FBE"/>
    <w:rsid w:val="00F93748"/>
    <w:rsid w:val="00F940CD"/>
    <w:rsid w:val="00F946B5"/>
    <w:rsid w:val="00F96188"/>
    <w:rsid w:val="00FA77F4"/>
    <w:rsid w:val="00FB1910"/>
    <w:rsid w:val="00FB1B89"/>
    <w:rsid w:val="00FB2059"/>
    <w:rsid w:val="00FB2203"/>
    <w:rsid w:val="00FB5B98"/>
    <w:rsid w:val="00FB5EC9"/>
    <w:rsid w:val="00FC210F"/>
    <w:rsid w:val="00FC2F4B"/>
    <w:rsid w:val="00FC4575"/>
    <w:rsid w:val="00FC7CBC"/>
    <w:rsid w:val="00FD0859"/>
    <w:rsid w:val="00FD644E"/>
    <w:rsid w:val="00FD6768"/>
    <w:rsid w:val="00FD67AF"/>
    <w:rsid w:val="00FE24CF"/>
    <w:rsid w:val="00FE4362"/>
    <w:rsid w:val="00FE4F15"/>
    <w:rsid w:val="00FE59AD"/>
    <w:rsid w:val="00FE679B"/>
    <w:rsid w:val="00FE69B3"/>
    <w:rsid w:val="00FF05E1"/>
    <w:rsid w:val="00FF0E73"/>
    <w:rsid w:val="00FF1430"/>
    <w:rsid w:val="00FF5A9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10417"/>
  <w15:docId w15:val="{40B57676-1CAD-4BFA-99F4-306A3386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42091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500B56"/>
    <w:pPr>
      <w:keepNext/>
      <w:numPr>
        <w:numId w:val="55"/>
      </w:numPr>
      <w:spacing w:before="240" w:after="24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01B6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00B56"/>
    <w:pPr>
      <w:keepNext/>
      <w:numPr>
        <w:ilvl w:val="2"/>
        <w:numId w:val="55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500B56"/>
    <w:pPr>
      <w:keepNext/>
      <w:pageBreakBefore/>
      <w:numPr>
        <w:ilvl w:val="3"/>
        <w:numId w:val="55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500B56"/>
    <w:pPr>
      <w:keepNext/>
      <w:numPr>
        <w:ilvl w:val="4"/>
        <w:numId w:val="55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500B56"/>
    <w:pPr>
      <w:keepNext/>
      <w:numPr>
        <w:ilvl w:val="5"/>
        <w:numId w:val="55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500B56"/>
    <w:pPr>
      <w:numPr>
        <w:ilvl w:val="6"/>
        <w:numId w:val="5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00B56"/>
    <w:pPr>
      <w:numPr>
        <w:ilvl w:val="7"/>
        <w:numId w:val="5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00B56"/>
    <w:pPr>
      <w:numPr>
        <w:ilvl w:val="8"/>
        <w:numId w:val="5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0B56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500B56"/>
    <w:rPr>
      <w:vertAlign w:val="superscript"/>
    </w:rPr>
  </w:style>
  <w:style w:type="character" w:styleId="Hipercze">
    <w:name w:val="Hyperlink"/>
    <w:uiPriority w:val="99"/>
    <w:rsid w:val="00500B5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0B56"/>
    <w:pPr>
      <w:tabs>
        <w:tab w:val="left" w:pos="540"/>
        <w:tab w:val="right" w:leader="dot" w:pos="9062"/>
      </w:tabs>
      <w:spacing w:after="120"/>
      <w:ind w:left="540" w:hanging="540"/>
    </w:pPr>
    <w:rPr>
      <w:rFonts w:ascii="Arial" w:hAnsi="Arial" w:cs="Arial"/>
      <w:noProof/>
      <w:szCs w:val="28"/>
    </w:rPr>
  </w:style>
  <w:style w:type="paragraph" w:customStyle="1" w:styleId="Tekstpodstawowy21">
    <w:name w:val="Tekst podstawowy 21"/>
    <w:basedOn w:val="Normalny"/>
    <w:rsid w:val="00500B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500B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aliases w:val=" Znak,Znak Znak"/>
    <w:basedOn w:val="Normalny"/>
    <w:link w:val="Tekstpodstawowy2Znak"/>
    <w:rsid w:val="00500B5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500B56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500B56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500B5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500B56"/>
    <w:rPr>
      <w:sz w:val="20"/>
      <w:szCs w:val="20"/>
    </w:rPr>
  </w:style>
  <w:style w:type="character" w:styleId="Numerstrony">
    <w:name w:val="page number"/>
    <w:basedOn w:val="Domylnaczcionkaakapitu"/>
    <w:rsid w:val="00500B56"/>
  </w:style>
  <w:style w:type="paragraph" w:styleId="Tekstpodstawowywcity3">
    <w:name w:val="Body Text Indent 3"/>
    <w:basedOn w:val="Normalny"/>
    <w:rsid w:val="00500B56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500B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00B56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styleId="Nagwek">
    <w:name w:val="header"/>
    <w:basedOn w:val="Normalny"/>
    <w:rsid w:val="00500B5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00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500B56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yl1">
    <w:name w:val="Styl1"/>
    <w:basedOn w:val="Nagwek1"/>
    <w:rsid w:val="00500B56"/>
    <w:pPr>
      <w:numPr>
        <w:numId w:val="0"/>
      </w:numPr>
    </w:pPr>
  </w:style>
  <w:style w:type="paragraph" w:customStyle="1" w:styleId="3wypunktowania">
    <w:name w:val="3 wypunktowania"/>
    <w:basedOn w:val="Normalny"/>
    <w:rsid w:val="00500B56"/>
    <w:pPr>
      <w:numPr>
        <w:numId w:val="58"/>
      </w:numPr>
      <w:spacing w:before="120" w:after="120"/>
      <w:jc w:val="both"/>
    </w:pPr>
    <w:rPr>
      <w:rFonts w:ascii="Arial" w:hAnsi="Arial"/>
      <w:snapToGrid w:val="0"/>
      <w:spacing w:val="-5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1B6B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F01B6B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sid w:val="00F01B6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F01B6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blokowy">
    <w:name w:val="Block Text"/>
    <w:basedOn w:val="Normalny"/>
    <w:rsid w:val="00F01B6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oznaczenie">
    <w:name w:val="oznaczenie"/>
    <w:basedOn w:val="Domylnaczcionkaakapitu"/>
    <w:rsid w:val="00F01B6B"/>
  </w:style>
  <w:style w:type="character" w:customStyle="1" w:styleId="tw4winTerm">
    <w:name w:val="tw4winTerm"/>
    <w:rsid w:val="00F01B6B"/>
    <w:rPr>
      <w:color w:val="0000FF"/>
    </w:rPr>
  </w:style>
  <w:style w:type="character" w:styleId="Pogrubienie">
    <w:name w:val="Strong"/>
    <w:qFormat/>
    <w:rsid w:val="00F01B6B"/>
    <w:rPr>
      <w:b/>
    </w:rPr>
  </w:style>
  <w:style w:type="paragraph" w:customStyle="1" w:styleId="Styl2">
    <w:name w:val="Styl2"/>
    <w:basedOn w:val="Nagwek1"/>
    <w:rsid w:val="00F01B6B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01B6B"/>
    <w:pPr>
      <w:numPr>
        <w:numId w:val="57"/>
      </w:numPr>
      <w:spacing w:before="120" w:after="120"/>
      <w:jc w:val="both"/>
    </w:pPr>
    <w:rPr>
      <w:rFonts w:ascii="Arial" w:hAnsi="Arial"/>
      <w:snapToGrid w:val="0"/>
      <w:spacing w:val="-5"/>
      <w:sz w:val="20"/>
      <w:szCs w:val="20"/>
    </w:rPr>
  </w:style>
  <w:style w:type="paragraph" w:customStyle="1" w:styleId="Text1">
    <w:name w:val="Text 1"/>
    <w:basedOn w:val="Normalny"/>
    <w:rsid w:val="00F01B6B"/>
    <w:pPr>
      <w:spacing w:before="120" w:after="120"/>
      <w:ind w:left="851"/>
      <w:jc w:val="both"/>
    </w:pPr>
    <w:rPr>
      <w:snapToGrid w:val="0"/>
      <w:szCs w:val="20"/>
      <w:lang w:val="en-GB" w:eastAsia="en-US"/>
    </w:rPr>
  </w:style>
  <w:style w:type="paragraph" w:customStyle="1" w:styleId="NumPar1">
    <w:name w:val="NumPar 1"/>
    <w:basedOn w:val="Normalny"/>
    <w:next w:val="Text1"/>
    <w:rsid w:val="00F01B6B"/>
    <w:pPr>
      <w:numPr>
        <w:numId w:val="61"/>
      </w:numPr>
      <w:tabs>
        <w:tab w:val="clear" w:pos="1157"/>
        <w:tab w:val="num" w:pos="2340"/>
      </w:tabs>
      <w:spacing w:before="120" w:after="120"/>
      <w:ind w:left="2340" w:hanging="360"/>
      <w:jc w:val="both"/>
    </w:pPr>
    <w:rPr>
      <w:snapToGrid w:val="0"/>
      <w:szCs w:val="20"/>
      <w:lang w:val="en-GB" w:eastAsia="en-US"/>
    </w:rPr>
  </w:style>
  <w:style w:type="paragraph" w:customStyle="1" w:styleId="Tabela">
    <w:name w:val="Tabela"/>
    <w:basedOn w:val="Normalny"/>
    <w:rsid w:val="00F01B6B"/>
    <w:pPr>
      <w:widowControl w:val="0"/>
      <w:numPr>
        <w:numId w:val="60"/>
      </w:numPr>
      <w:tabs>
        <w:tab w:val="clear" w:pos="360"/>
      </w:tabs>
      <w:adjustRightInd w:val="0"/>
      <w:spacing w:line="360" w:lineRule="atLeast"/>
      <w:ind w:left="567" w:firstLine="0"/>
      <w:jc w:val="both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Uwydatnieniewprowadzajce">
    <w:name w:val="Uwydatnienie wprowadzające"/>
    <w:rsid w:val="00F01B6B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01B6B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01B6B"/>
    <w:pPr>
      <w:ind w:left="283" w:hanging="283"/>
    </w:pPr>
  </w:style>
  <w:style w:type="character" w:customStyle="1" w:styleId="tresc">
    <w:name w:val="tresc"/>
    <w:basedOn w:val="Domylnaczcionkaakapitu"/>
    <w:rsid w:val="00F01B6B"/>
  </w:style>
  <w:style w:type="paragraph" w:styleId="Zwykytekst">
    <w:name w:val="Plain Text"/>
    <w:basedOn w:val="Normalny"/>
    <w:rsid w:val="00F01B6B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paragraph" w:customStyle="1" w:styleId="normaltableau">
    <w:name w:val="normal_tableau"/>
    <w:basedOn w:val="Normalny"/>
    <w:rsid w:val="00F01B6B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Address">
    <w:name w:val="Address"/>
    <w:basedOn w:val="Normalny"/>
    <w:rsid w:val="00F01B6B"/>
    <w:rPr>
      <w:rFonts w:ascii="Arial" w:hAnsi="Arial"/>
      <w:sz w:val="20"/>
      <w:szCs w:val="20"/>
      <w:lang w:val="en-GB"/>
    </w:rPr>
  </w:style>
  <w:style w:type="paragraph" w:customStyle="1" w:styleId="Bullet2">
    <w:name w:val="Bullet 2"/>
    <w:basedOn w:val="Normalny"/>
    <w:rsid w:val="00F01B6B"/>
    <w:pPr>
      <w:numPr>
        <w:numId w:val="59"/>
      </w:numPr>
      <w:spacing w:before="60" w:after="60"/>
      <w:jc w:val="both"/>
    </w:pPr>
    <w:rPr>
      <w:rFonts w:ascii="Arial Narrow" w:hAnsi="Arial Narrow"/>
      <w:szCs w:val="20"/>
      <w:lang w:val="en-IE"/>
    </w:rPr>
  </w:style>
  <w:style w:type="paragraph" w:customStyle="1" w:styleId="Tekstpodstawowywciety">
    <w:name w:val="Tekst podstawowy wciety"/>
    <w:basedOn w:val="Normalny"/>
    <w:rsid w:val="00F01B6B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016B1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73F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073FD0"/>
    <w:rPr>
      <w:b/>
      <w:bCs/>
    </w:rPr>
  </w:style>
  <w:style w:type="table" w:styleId="Tabela-Siatka">
    <w:name w:val="Table Grid"/>
    <w:basedOn w:val="Standardowy"/>
    <w:rsid w:val="006A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1">
    <w:name w:val="Table Grid 1"/>
    <w:basedOn w:val="Standardowy"/>
    <w:rsid w:val="00FD64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semiHidden/>
    <w:rsid w:val="005D236C"/>
    <w:pPr>
      <w:ind w:left="240"/>
    </w:pPr>
  </w:style>
  <w:style w:type="paragraph" w:styleId="Lista2">
    <w:name w:val="List 2"/>
    <w:basedOn w:val="Normalny"/>
    <w:rsid w:val="005D236C"/>
    <w:pPr>
      <w:ind w:left="566" w:hanging="283"/>
    </w:p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5D236C"/>
    <w:rPr>
      <w:b/>
      <w:i/>
      <w:color w:val="000000"/>
      <w:sz w:val="22"/>
      <w:lang w:val="pl-PL" w:eastAsia="pl-PL" w:bidi="ar-SA"/>
    </w:rPr>
  </w:style>
  <w:style w:type="character" w:customStyle="1" w:styleId="Nagwek3Znak">
    <w:name w:val="Nagłówek 3 Znak"/>
    <w:link w:val="Nagwek3"/>
    <w:rsid w:val="005D236C"/>
    <w:rPr>
      <w:rFonts w:ascii="Arial" w:hAnsi="Arial"/>
      <w:b/>
      <w:bCs/>
      <w:sz w:val="24"/>
      <w:szCs w:val="24"/>
    </w:rPr>
  </w:style>
  <w:style w:type="paragraph" w:styleId="Mapadokumentu">
    <w:name w:val="Document Map"/>
    <w:basedOn w:val="Normalny"/>
    <w:semiHidden/>
    <w:rsid w:val="005D236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5D236C"/>
    <w:pPr>
      <w:spacing w:before="120" w:after="120"/>
      <w:jc w:val="both"/>
    </w:pPr>
    <w:rPr>
      <w:rFonts w:ascii="Arial" w:hAnsi="Arial"/>
      <w:sz w:val="22"/>
      <w:szCs w:val="20"/>
    </w:rPr>
  </w:style>
  <w:style w:type="paragraph" w:styleId="Spistreci3">
    <w:name w:val="toc 3"/>
    <w:basedOn w:val="Normalny"/>
    <w:next w:val="Normalny"/>
    <w:autoRedefine/>
    <w:semiHidden/>
    <w:rsid w:val="005D236C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32322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2322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2322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23228"/>
    <w:pPr>
      <w:ind w:left="1920"/>
    </w:pPr>
  </w:style>
  <w:style w:type="paragraph" w:customStyle="1" w:styleId="Znak">
    <w:name w:val="Znak"/>
    <w:basedOn w:val="Normalny"/>
    <w:autoRedefine/>
    <w:rsid w:val="00B879EB"/>
    <w:pPr>
      <w:ind w:left="36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C53581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30443D"/>
    <w:rPr>
      <w:sz w:val="20"/>
      <w:szCs w:val="20"/>
    </w:rPr>
  </w:style>
  <w:style w:type="character" w:styleId="Odwoanieprzypisukocowego">
    <w:name w:val="endnote reference"/>
    <w:semiHidden/>
    <w:rsid w:val="0030443D"/>
    <w:rPr>
      <w:vertAlign w:val="superscript"/>
    </w:rPr>
  </w:style>
  <w:style w:type="paragraph" w:customStyle="1" w:styleId="Tekstpodstawowy211">
    <w:name w:val="Tekst podstawowy 211"/>
    <w:basedOn w:val="Normalny"/>
    <w:rsid w:val="00135D7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Tekstpodstawowy2Znak">
    <w:name w:val="Tekst podstawowy 2 Znak"/>
    <w:aliases w:val=" Znak Znak,Znak Znak Znak"/>
    <w:link w:val="Tekstpodstawowy2"/>
    <w:rsid w:val="009B6684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71"/>
    <w:rsid w:val="00BA660B"/>
    <w:rPr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50C1A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E34B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616E0"/>
    <w:rPr>
      <w:sz w:val="24"/>
      <w:szCs w:val="24"/>
    </w:rPr>
  </w:style>
  <w:style w:type="paragraph" w:customStyle="1" w:styleId="Bartek">
    <w:name w:val="Bartek"/>
    <w:basedOn w:val="Normalny"/>
    <w:rsid w:val="004C5ABA"/>
    <w:rPr>
      <w:sz w:val="28"/>
      <w:szCs w:val="20"/>
    </w:rPr>
  </w:style>
  <w:style w:type="character" w:styleId="Uwydatnienie">
    <w:name w:val="Emphasis"/>
    <w:qFormat/>
    <w:rsid w:val="004C5ABA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5E1"/>
  </w:style>
  <w:style w:type="character" w:customStyle="1" w:styleId="Teksttreci">
    <w:name w:val="Tekst treści_"/>
    <w:basedOn w:val="Domylnaczcionkaakapitu"/>
    <w:link w:val="Teksttreci0"/>
    <w:locked/>
    <w:rsid w:val="00AA0D90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D90"/>
    <w:pPr>
      <w:shd w:val="clear" w:color="auto" w:fill="FFFFFF"/>
      <w:spacing w:after="1080" w:line="0" w:lineRule="atLeast"/>
      <w:ind w:hanging="740"/>
    </w:pPr>
    <w:rPr>
      <w:rFonts w:ascii="Book Antiqua" w:eastAsia="Book Antiqua" w:hAnsi="Book Antiqua" w:cs="Book Antiqua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20C3"/>
    <w:rPr>
      <w:rFonts w:ascii="Arial" w:hAnsi="Arial" w:cs="Arial"/>
      <w:sz w:val="18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4E6B6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6B61"/>
    <w:pPr>
      <w:shd w:val="clear" w:color="auto" w:fill="FFFFFF"/>
      <w:spacing w:before="1080" w:after="720" w:line="259" w:lineRule="exact"/>
      <w:ind w:hanging="420"/>
      <w:jc w:val="center"/>
    </w:pPr>
    <w:rPr>
      <w:rFonts w:ascii="Book Antiqua" w:eastAsia="Book Antiqua" w:hAnsi="Book Antiqua" w:cs="Book Antiqu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A4E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mailto:iod@zut.com.p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A4BE-38B3-D749-8F18-5988739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93</Words>
  <Characters>15558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tylizacyjny Spółka z o</vt:lpstr>
    </vt:vector>
  </TitlesOfParts>
  <Company>Dom</Company>
  <LinksUpToDate>false</LinksUpToDate>
  <CharactersWithSpaces>18115</CharactersWithSpaces>
  <SharedDoc>false</SharedDoc>
  <HLinks>
    <vt:vector size="528" baseType="variant">
      <vt:variant>
        <vt:i4>157286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7506194</vt:lpwstr>
      </vt:variant>
      <vt:variant>
        <vt:i4>157286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7506193</vt:lpwstr>
      </vt:variant>
      <vt:variant>
        <vt:i4>15728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7506192</vt:lpwstr>
      </vt:variant>
      <vt:variant>
        <vt:i4>15728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7506191</vt:lpwstr>
      </vt:variant>
      <vt:variant>
        <vt:i4>15728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7506190</vt:lpwstr>
      </vt:variant>
      <vt:variant>
        <vt:i4>163841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7506189</vt:lpwstr>
      </vt:variant>
      <vt:variant>
        <vt:i4>16384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7506188</vt:lpwstr>
      </vt:variant>
      <vt:variant>
        <vt:i4>163840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7506187</vt:lpwstr>
      </vt:variant>
      <vt:variant>
        <vt:i4>163840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7506186</vt:lpwstr>
      </vt:variant>
      <vt:variant>
        <vt:i4>163840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7506185</vt:lpwstr>
      </vt:variant>
      <vt:variant>
        <vt:i4>16384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7506184</vt:lpwstr>
      </vt:variant>
      <vt:variant>
        <vt:i4>163840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7506183</vt:lpwstr>
      </vt:variant>
      <vt:variant>
        <vt:i4>16384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7506182</vt:lpwstr>
      </vt:variant>
      <vt:variant>
        <vt:i4>16384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7506181</vt:lpwstr>
      </vt:variant>
      <vt:variant>
        <vt:i4>163840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7506180</vt:lpwstr>
      </vt:variant>
      <vt:variant>
        <vt:i4>14418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7506179</vt:lpwstr>
      </vt:variant>
      <vt:variant>
        <vt:i4>14418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7506178</vt:lpwstr>
      </vt:variant>
      <vt:variant>
        <vt:i4>144179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7506177</vt:lpwstr>
      </vt:variant>
      <vt:variant>
        <vt:i4>144179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7506176</vt:lpwstr>
      </vt:variant>
      <vt:variant>
        <vt:i4>14417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7506175</vt:lpwstr>
      </vt:variant>
      <vt:variant>
        <vt:i4>144179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7506174</vt:lpwstr>
      </vt:variant>
      <vt:variant>
        <vt:i4>14417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7506173</vt:lpwstr>
      </vt:variant>
      <vt:variant>
        <vt:i4>14417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7506172</vt:lpwstr>
      </vt:variant>
      <vt:variant>
        <vt:i4>144179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7506171</vt:lpwstr>
      </vt:variant>
      <vt:variant>
        <vt:i4>14417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7506170</vt:lpwstr>
      </vt:variant>
      <vt:variant>
        <vt:i4>15073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7506169</vt:lpwstr>
      </vt:variant>
      <vt:variant>
        <vt:i4>15073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7506168</vt:lpwstr>
      </vt:variant>
      <vt:variant>
        <vt:i4>15073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7506167</vt:lpwstr>
      </vt:variant>
      <vt:variant>
        <vt:i4>15073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7506166</vt:lpwstr>
      </vt:variant>
      <vt:variant>
        <vt:i4>7733318</vt:i4>
      </vt:variant>
      <vt:variant>
        <vt:i4>342</vt:i4>
      </vt:variant>
      <vt:variant>
        <vt:i4>0</vt:i4>
      </vt:variant>
      <vt:variant>
        <vt:i4>5</vt:i4>
      </vt:variant>
      <vt:variant>
        <vt:lpwstr>https://www.uzp.gov.pl/aktualnosci/edytowalna-wersja-formularza-jednolitego-europejskiego-dokumentu-zamowienia-jedz</vt:lpwstr>
      </vt:variant>
      <vt:variant>
        <vt:lpwstr/>
      </vt:variant>
      <vt:variant>
        <vt:i4>1835017</vt:i4>
      </vt:variant>
      <vt:variant>
        <vt:i4>336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333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19005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8409763</vt:lpwstr>
      </vt:variant>
      <vt:variant>
        <vt:i4>19005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8409762</vt:lpwstr>
      </vt:variant>
      <vt:variant>
        <vt:i4>19005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8409761</vt:lpwstr>
      </vt:variant>
      <vt:variant>
        <vt:i4>19005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8409760</vt:lpwstr>
      </vt:variant>
      <vt:variant>
        <vt:i4>19660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8409759</vt:lpwstr>
      </vt:variant>
      <vt:variant>
        <vt:i4>19660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8409758</vt:lpwstr>
      </vt:variant>
      <vt:variant>
        <vt:i4>19660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8409757</vt:lpwstr>
      </vt:variant>
      <vt:variant>
        <vt:i4>19660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8409756</vt:lpwstr>
      </vt:variant>
      <vt:variant>
        <vt:i4>19660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8409755</vt:lpwstr>
      </vt:variant>
      <vt:variant>
        <vt:i4>19660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8409753</vt:lpwstr>
      </vt:variant>
      <vt:variant>
        <vt:i4>19660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8409752</vt:lpwstr>
      </vt:variant>
      <vt:variant>
        <vt:i4>19660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8409751</vt:lpwstr>
      </vt:variant>
      <vt:variant>
        <vt:i4>19660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8409750</vt:lpwstr>
      </vt:variant>
      <vt:variant>
        <vt:i4>20316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8409748</vt:lpwstr>
      </vt:variant>
      <vt:variant>
        <vt:i4>2031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8409747</vt:lpwstr>
      </vt:variant>
      <vt:variant>
        <vt:i4>2031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8409746</vt:lpwstr>
      </vt:variant>
      <vt:variant>
        <vt:i4>2031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8409745</vt:lpwstr>
      </vt:variant>
      <vt:variant>
        <vt:i4>2031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8409744</vt:lpwstr>
      </vt:variant>
      <vt:variant>
        <vt:i4>2031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8409743</vt:lpwstr>
      </vt:variant>
      <vt:variant>
        <vt:i4>2031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8409742</vt:lpwstr>
      </vt:variant>
      <vt:variant>
        <vt:i4>2031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8409741</vt:lpwstr>
      </vt:variant>
      <vt:variant>
        <vt:i4>2031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8409740</vt:lpwstr>
      </vt:variant>
      <vt:variant>
        <vt:i4>15728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8409739</vt:lpwstr>
      </vt:variant>
      <vt:variant>
        <vt:i4>15728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8409738</vt:lpwstr>
      </vt:variant>
      <vt:variant>
        <vt:i4>15728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8409737</vt:lpwstr>
      </vt:variant>
      <vt:variant>
        <vt:i4>15728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8409733</vt:lpwstr>
      </vt:variant>
      <vt:variant>
        <vt:i4>15728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8409732</vt:lpwstr>
      </vt:variant>
      <vt:variant>
        <vt:i4>15728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8409731</vt:lpwstr>
      </vt:variant>
      <vt:variant>
        <vt:i4>16384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8409729</vt:lpwstr>
      </vt:variant>
      <vt:variant>
        <vt:i4>16384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8409728</vt:lpwstr>
      </vt:variant>
      <vt:variant>
        <vt:i4>16384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8409727</vt:lpwstr>
      </vt:variant>
      <vt:variant>
        <vt:i4>16384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8409726</vt:lpwstr>
      </vt:variant>
      <vt:variant>
        <vt:i4>16384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8409725</vt:lpwstr>
      </vt:variant>
      <vt:variant>
        <vt:i4>16384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8409724</vt:lpwstr>
      </vt:variant>
      <vt:variant>
        <vt:i4>16384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8409723</vt:lpwstr>
      </vt:variant>
      <vt:variant>
        <vt:i4>16384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409722</vt:lpwstr>
      </vt:variant>
      <vt:variant>
        <vt:i4>16384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409721</vt:lpwstr>
      </vt:variant>
      <vt:variant>
        <vt:i4>17039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409715</vt:lpwstr>
      </vt:variant>
      <vt:variant>
        <vt:i4>17039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409714</vt:lpwstr>
      </vt:variant>
      <vt:variant>
        <vt:i4>17039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409711</vt:lpwstr>
      </vt:variant>
      <vt:variant>
        <vt:i4>17039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409710</vt:lpwstr>
      </vt:variant>
      <vt:variant>
        <vt:i4>17694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409705</vt:lpwstr>
      </vt:variant>
      <vt:variant>
        <vt:i4>17694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409704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409703</vt:lpwstr>
      </vt:variant>
      <vt:variant>
        <vt:i4>17694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409702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409701</vt:lpwstr>
      </vt:variant>
      <vt:variant>
        <vt:i4>17694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409700</vt:lpwstr>
      </vt:variant>
      <vt:variant>
        <vt:i4>11796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409696</vt:lpwstr>
      </vt:variant>
      <vt:variant>
        <vt:i4>11796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409695</vt:lpwstr>
      </vt:variant>
      <vt:variant>
        <vt:i4>11796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409694</vt:lpwstr>
      </vt:variant>
      <vt:variant>
        <vt:i4>11796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409693</vt:lpwstr>
      </vt:variant>
      <vt:variant>
        <vt:i4>11796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409692</vt:lpwstr>
      </vt:variant>
      <vt:variant>
        <vt:i4>11796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409691</vt:lpwstr>
      </vt:variant>
      <vt:variant>
        <vt:i4>11796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409690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471171</vt:i4>
      </vt:variant>
      <vt:variant>
        <vt:i4>4050</vt:i4>
      </vt:variant>
      <vt:variant>
        <vt:i4>1025</vt:i4>
      </vt:variant>
      <vt:variant>
        <vt:i4>1</vt:i4>
      </vt:variant>
      <vt:variant>
        <vt:lpwstr>eu-fl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tylizacyjny Spółka z o</dc:title>
  <dc:subject/>
  <dc:creator>Daniel</dc:creator>
  <cp:keywords/>
  <dc:description/>
  <cp:lastModifiedBy>Kamil Chmielowiec</cp:lastModifiedBy>
  <cp:revision>2</cp:revision>
  <cp:lastPrinted>2018-10-09T07:13:00Z</cp:lastPrinted>
  <dcterms:created xsi:type="dcterms:W3CDTF">2018-10-10T05:48:00Z</dcterms:created>
  <dcterms:modified xsi:type="dcterms:W3CDTF">2018-10-10T05:48:00Z</dcterms:modified>
</cp:coreProperties>
</file>